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642E" w14:textId="422C70AD" w:rsidR="00276CA0" w:rsidRPr="002C1B18" w:rsidRDefault="00276CA0" w:rsidP="00276CA0">
      <w:pPr>
        <w:pStyle w:val="TitlePageOrigin"/>
        <w:rPr>
          <w:color w:val="auto"/>
        </w:rPr>
      </w:pPr>
      <w:r w:rsidRPr="002C1B18">
        <w:rPr>
          <w:color w:val="auto"/>
        </w:rPr>
        <w:t>WEST virginia legislature</w:t>
      </w:r>
    </w:p>
    <w:p w14:paraId="1F851686" w14:textId="523E55D1" w:rsidR="00276CA0" w:rsidRPr="002C1B18" w:rsidRDefault="00276CA0" w:rsidP="00276CA0">
      <w:pPr>
        <w:pStyle w:val="TitlePageSession"/>
        <w:rPr>
          <w:color w:val="auto"/>
        </w:rPr>
      </w:pPr>
      <w:r w:rsidRPr="002C1B18">
        <w:rPr>
          <w:color w:val="auto"/>
        </w:rPr>
        <w:t>20</w:t>
      </w:r>
      <w:r w:rsidR="00C857A7" w:rsidRPr="002C1B18">
        <w:rPr>
          <w:color w:val="auto"/>
        </w:rPr>
        <w:t>2</w:t>
      </w:r>
      <w:r w:rsidR="000F3FE4" w:rsidRPr="002C1B18">
        <w:rPr>
          <w:color w:val="auto"/>
        </w:rPr>
        <w:t>1</w:t>
      </w:r>
      <w:r w:rsidRPr="002C1B18">
        <w:rPr>
          <w:color w:val="auto"/>
        </w:rPr>
        <w:t xml:space="preserve"> regular session</w:t>
      </w:r>
    </w:p>
    <w:p w14:paraId="4FBDD60A" w14:textId="3564E900" w:rsidR="00276CA0" w:rsidRPr="002C1B18" w:rsidRDefault="00E47DBC" w:rsidP="00276CA0">
      <w:pPr>
        <w:pStyle w:val="TitlePageBillPrefix"/>
        <w:rPr>
          <w:color w:val="auto"/>
        </w:rPr>
      </w:pPr>
      <w:sdt>
        <w:sdtPr>
          <w:rPr>
            <w:rFonts w:ascii="Calibri" w:hAnsi="Calibri"/>
            <w:color w:val="auto"/>
          </w:rPr>
          <w:tag w:val="IntroDate"/>
          <w:id w:val="-1236936958"/>
          <w:placeholder>
            <w:docPart w:val="E532F44A7FE741FC81B265FF1FC2D5D0"/>
          </w:placeholder>
          <w:text/>
        </w:sdtPr>
        <w:sdtEndPr/>
        <w:sdtContent>
          <w:r w:rsidR="00276CA0" w:rsidRPr="002C1B18">
            <w:rPr>
              <w:rFonts w:ascii="Calibri" w:hAnsi="Calibri"/>
              <w:color w:val="auto"/>
            </w:rPr>
            <w:t>Introduced</w:t>
          </w:r>
        </w:sdtContent>
      </w:sdt>
    </w:p>
    <w:p w14:paraId="40C922C9" w14:textId="3664A324" w:rsidR="00276CA0" w:rsidRPr="002C1B18" w:rsidRDefault="00E47DBC" w:rsidP="00276CA0">
      <w:pPr>
        <w:pStyle w:val="BillNumber"/>
        <w:rPr>
          <w:color w:val="auto"/>
        </w:rPr>
      </w:pPr>
      <w:sdt>
        <w:sdtPr>
          <w:rPr>
            <w:color w:val="auto"/>
          </w:rPr>
          <w:tag w:val="Chamber"/>
          <w:id w:val="893011969"/>
          <w:placeholder>
            <w:docPart w:val="EC43294E06D44CA1A6549B9EF9D88BBE"/>
          </w:placeholder>
          <w:dropDownList>
            <w:listItem w:displayText="House" w:value="House"/>
            <w:listItem w:displayText="Senate" w:value="Senate"/>
          </w:dropDownList>
        </w:sdtPr>
        <w:sdtEndPr/>
        <w:sdtContent>
          <w:r w:rsidR="003509D7" w:rsidRPr="002C1B18">
            <w:rPr>
              <w:color w:val="auto"/>
            </w:rPr>
            <w:t>Senate</w:t>
          </w:r>
        </w:sdtContent>
      </w:sdt>
      <w:r w:rsidR="00276CA0" w:rsidRPr="002C1B18">
        <w:rPr>
          <w:color w:val="auto"/>
        </w:rPr>
        <w:t xml:space="preserve"> Bill </w:t>
      </w:r>
      <w:r w:rsidR="00CD71F6">
        <w:rPr>
          <w:color w:val="auto"/>
        </w:rPr>
        <w:t>623</w:t>
      </w:r>
    </w:p>
    <w:p w14:paraId="7F485B19" w14:textId="1463250D" w:rsidR="00276CA0" w:rsidRPr="002C1B18" w:rsidRDefault="00276CA0" w:rsidP="00276CA0">
      <w:pPr>
        <w:pStyle w:val="References"/>
        <w:rPr>
          <w:smallCaps/>
          <w:color w:val="auto"/>
        </w:rPr>
      </w:pPr>
      <w:r w:rsidRPr="002C1B18">
        <w:rPr>
          <w:smallCaps/>
          <w:color w:val="auto"/>
        </w:rPr>
        <w:t xml:space="preserve">By </w:t>
      </w:r>
      <w:r w:rsidR="003509D7" w:rsidRPr="002C1B18">
        <w:rPr>
          <w:smallCaps/>
          <w:color w:val="auto"/>
        </w:rPr>
        <w:t>Senator</w:t>
      </w:r>
      <w:r w:rsidR="00E47DBC">
        <w:rPr>
          <w:smallCaps/>
          <w:color w:val="auto"/>
        </w:rPr>
        <w:t>s</w:t>
      </w:r>
      <w:r w:rsidR="00C857A7" w:rsidRPr="002C1B18">
        <w:rPr>
          <w:smallCaps/>
          <w:color w:val="auto"/>
        </w:rPr>
        <w:t xml:space="preserve"> </w:t>
      </w:r>
      <w:r w:rsidR="000F3FE4" w:rsidRPr="002C1B18">
        <w:rPr>
          <w:smallCaps/>
          <w:color w:val="auto"/>
        </w:rPr>
        <w:t>Azinger</w:t>
      </w:r>
      <w:r w:rsidR="00E47DBC">
        <w:rPr>
          <w:smallCaps/>
          <w:color w:val="auto"/>
        </w:rPr>
        <w:t>, Phillips, and Rucker</w:t>
      </w:r>
    </w:p>
    <w:p w14:paraId="15DBC55F" w14:textId="7C9B8B1F" w:rsidR="00276CA0" w:rsidRPr="002C1B18" w:rsidRDefault="00276CA0" w:rsidP="00DC444D">
      <w:pPr>
        <w:pStyle w:val="References"/>
        <w:rPr>
          <w:color w:val="auto"/>
        </w:rPr>
      </w:pPr>
      <w:r w:rsidRPr="002C1B18">
        <w:rPr>
          <w:color w:val="auto"/>
        </w:rPr>
        <w:t>[</w:t>
      </w:r>
      <w:sdt>
        <w:sdtPr>
          <w:rPr>
            <w:rFonts w:cs="Times New Roman"/>
            <w:color w:val="auto"/>
            <w:szCs w:val="24"/>
          </w:rPr>
          <w:id w:val="-1043047873"/>
          <w:placeholder>
            <w:docPart w:val="DD6418AC4AA043EFA07AB017524F0F43"/>
          </w:placeholder>
          <w:text w:multiLine="1"/>
        </w:sdtPr>
        <w:sdtEndPr/>
        <w:sdtContent>
          <w:r w:rsidR="00A706AF" w:rsidRPr="002C1B18">
            <w:rPr>
              <w:rFonts w:cs="Times New Roman"/>
              <w:color w:val="auto"/>
              <w:szCs w:val="24"/>
            </w:rPr>
            <w:t>Introduced</w:t>
          </w:r>
          <w:r w:rsidR="00CD71F6">
            <w:rPr>
              <w:rFonts w:cs="Times New Roman"/>
              <w:color w:val="auto"/>
              <w:szCs w:val="24"/>
            </w:rPr>
            <w:t xml:space="preserve"> March 11, 2021; referred</w:t>
          </w:r>
          <w:r w:rsidR="002C1B18" w:rsidRPr="002C1B18">
            <w:rPr>
              <w:rFonts w:cs="Times New Roman"/>
              <w:color w:val="auto"/>
              <w:szCs w:val="24"/>
            </w:rPr>
            <w:br/>
            <w:t>to the Committee on</w:t>
          </w:r>
          <w:r w:rsidR="00031570">
            <w:rPr>
              <w:rFonts w:cs="Times New Roman"/>
              <w:color w:val="auto"/>
              <w:szCs w:val="24"/>
            </w:rPr>
            <w:t xml:space="preserve"> Health and Human Resources; and then to the Committee on the Judiciary</w:t>
          </w:r>
        </w:sdtContent>
      </w:sdt>
      <w:r w:rsidRPr="002C1B18">
        <w:rPr>
          <w:color w:val="auto"/>
        </w:rPr>
        <w:t>]</w:t>
      </w:r>
    </w:p>
    <w:p w14:paraId="2B2F8795" w14:textId="77777777" w:rsidR="00276CA0" w:rsidRPr="002C1B18" w:rsidRDefault="00276CA0" w:rsidP="00276CA0">
      <w:pPr>
        <w:pStyle w:val="TitlePageSession"/>
        <w:rPr>
          <w:color w:val="auto"/>
          <w:sz w:val="24"/>
        </w:rPr>
      </w:pPr>
    </w:p>
    <w:p w14:paraId="59713033" w14:textId="023A74FC" w:rsidR="00276CA0" w:rsidRPr="002C1B18" w:rsidRDefault="00276CA0" w:rsidP="00276CA0">
      <w:pPr>
        <w:pStyle w:val="TitleSection"/>
        <w:rPr>
          <w:color w:val="auto"/>
        </w:rPr>
      </w:pPr>
      <w:r w:rsidRPr="002C1B18">
        <w:rPr>
          <w:color w:val="auto"/>
        </w:rPr>
        <w:lastRenderedPageBreak/>
        <w:t xml:space="preserve">A BILL to amend the Code of West Virginia, 1931, as amended, by adding thereto a new </w:t>
      </w:r>
      <w:r w:rsidR="001B4E0D" w:rsidRPr="002C1B18">
        <w:rPr>
          <w:color w:val="auto"/>
        </w:rPr>
        <w:t>article</w:t>
      </w:r>
      <w:r w:rsidRPr="002C1B18">
        <w:rPr>
          <w:color w:val="auto"/>
        </w:rPr>
        <w:t>, designated §16-2</w:t>
      </w:r>
      <w:r w:rsidR="000F3FE4" w:rsidRPr="002C1B18">
        <w:rPr>
          <w:color w:val="auto"/>
        </w:rPr>
        <w:t>Q</w:t>
      </w:r>
      <w:r w:rsidRPr="002C1B18">
        <w:rPr>
          <w:color w:val="auto"/>
        </w:rPr>
        <w:t>-1, §16-2</w:t>
      </w:r>
      <w:r w:rsidR="000F3FE4" w:rsidRPr="002C1B18">
        <w:rPr>
          <w:color w:val="auto"/>
        </w:rPr>
        <w:t>Q-</w:t>
      </w:r>
      <w:r w:rsidRPr="002C1B18">
        <w:rPr>
          <w:color w:val="auto"/>
        </w:rPr>
        <w:t>2, §16-2</w:t>
      </w:r>
      <w:r w:rsidR="000F3FE4" w:rsidRPr="002C1B18">
        <w:rPr>
          <w:color w:val="auto"/>
        </w:rPr>
        <w:t>Q</w:t>
      </w:r>
      <w:r w:rsidRPr="002C1B18">
        <w:rPr>
          <w:color w:val="auto"/>
        </w:rPr>
        <w:t>-3, §16-2</w:t>
      </w:r>
      <w:r w:rsidR="000F3FE4" w:rsidRPr="002C1B18">
        <w:rPr>
          <w:color w:val="auto"/>
        </w:rPr>
        <w:t>Q</w:t>
      </w:r>
      <w:r w:rsidRPr="002C1B18">
        <w:rPr>
          <w:color w:val="auto"/>
        </w:rPr>
        <w:t>-4, §16-2</w:t>
      </w:r>
      <w:r w:rsidR="000F3FE4" w:rsidRPr="002C1B18">
        <w:rPr>
          <w:color w:val="auto"/>
        </w:rPr>
        <w:t>Q</w:t>
      </w:r>
      <w:r w:rsidRPr="002C1B18">
        <w:rPr>
          <w:color w:val="auto"/>
        </w:rPr>
        <w:t>-5, §16-2</w:t>
      </w:r>
      <w:r w:rsidR="000F3FE4" w:rsidRPr="002C1B18">
        <w:rPr>
          <w:color w:val="auto"/>
        </w:rPr>
        <w:t>Q</w:t>
      </w:r>
      <w:r w:rsidRPr="002C1B18">
        <w:rPr>
          <w:color w:val="auto"/>
        </w:rPr>
        <w:t>-6, §16-2</w:t>
      </w:r>
      <w:r w:rsidR="000F3FE4" w:rsidRPr="002C1B18">
        <w:rPr>
          <w:color w:val="auto"/>
        </w:rPr>
        <w:t>Q</w:t>
      </w:r>
      <w:r w:rsidRPr="002C1B18">
        <w:rPr>
          <w:color w:val="auto"/>
        </w:rPr>
        <w:t>-7, §16-2</w:t>
      </w:r>
      <w:r w:rsidR="000F3FE4" w:rsidRPr="002C1B18">
        <w:rPr>
          <w:color w:val="auto"/>
        </w:rPr>
        <w:t>Q</w:t>
      </w:r>
      <w:r w:rsidRPr="002C1B18">
        <w:rPr>
          <w:color w:val="auto"/>
        </w:rPr>
        <w:t>-8, §16-2</w:t>
      </w:r>
      <w:r w:rsidR="000F3FE4" w:rsidRPr="002C1B18">
        <w:rPr>
          <w:color w:val="auto"/>
        </w:rPr>
        <w:t>Q</w:t>
      </w:r>
      <w:r w:rsidRPr="002C1B18">
        <w:rPr>
          <w:color w:val="auto"/>
        </w:rPr>
        <w:t>-9, §16-2</w:t>
      </w:r>
      <w:r w:rsidR="000F3FE4" w:rsidRPr="002C1B18">
        <w:rPr>
          <w:color w:val="auto"/>
        </w:rPr>
        <w:t>Q</w:t>
      </w:r>
      <w:r w:rsidRPr="002C1B18">
        <w:rPr>
          <w:color w:val="auto"/>
        </w:rPr>
        <w:t>-10</w:t>
      </w:r>
      <w:r w:rsidR="002070F3" w:rsidRPr="002C1B18">
        <w:rPr>
          <w:color w:val="auto"/>
        </w:rPr>
        <w:t>,</w:t>
      </w:r>
      <w:r w:rsidR="009D2DED" w:rsidRPr="002C1B18">
        <w:rPr>
          <w:color w:val="auto"/>
        </w:rPr>
        <w:t xml:space="preserve"> and</w:t>
      </w:r>
      <w:r w:rsidRPr="002C1B18">
        <w:rPr>
          <w:color w:val="auto"/>
        </w:rPr>
        <w:t xml:space="preserve"> §16-2</w:t>
      </w:r>
      <w:r w:rsidR="000F3FE4" w:rsidRPr="002C1B18">
        <w:rPr>
          <w:color w:val="auto"/>
        </w:rPr>
        <w:t>Q</w:t>
      </w:r>
      <w:r w:rsidRPr="002C1B18">
        <w:rPr>
          <w:color w:val="auto"/>
        </w:rPr>
        <w:t xml:space="preserve">-11, all relating to enacting the Fetal Heartbeat Act; prohibiting abortions when a fetal heartbeat is detected; </w:t>
      </w:r>
      <w:r w:rsidR="00C66F2D" w:rsidRPr="002C1B18">
        <w:rPr>
          <w:color w:val="auto"/>
        </w:rPr>
        <w:t xml:space="preserve">providing that the article applies only to intrauterine pregnancies; </w:t>
      </w:r>
      <w:r w:rsidRPr="002C1B18">
        <w:rPr>
          <w:color w:val="auto"/>
        </w:rPr>
        <w:t xml:space="preserve">providing </w:t>
      </w:r>
      <w:r w:rsidR="0008085A" w:rsidRPr="002C1B18">
        <w:rPr>
          <w:color w:val="auto"/>
        </w:rPr>
        <w:t xml:space="preserve">for </w:t>
      </w:r>
      <w:r w:rsidRPr="002C1B18">
        <w:rPr>
          <w:color w:val="auto"/>
        </w:rPr>
        <w:t xml:space="preserve">exceptions; making </w:t>
      </w:r>
      <w:r w:rsidR="0008085A" w:rsidRPr="002C1B18">
        <w:rPr>
          <w:color w:val="auto"/>
        </w:rPr>
        <w:t xml:space="preserve">certain </w:t>
      </w:r>
      <w:r w:rsidRPr="002C1B18">
        <w:rPr>
          <w:color w:val="auto"/>
        </w:rPr>
        <w:t xml:space="preserve">findings; </w:t>
      </w:r>
      <w:r w:rsidR="00C66F2D" w:rsidRPr="002C1B18">
        <w:rPr>
          <w:color w:val="auto"/>
        </w:rPr>
        <w:t xml:space="preserve">providing for severability; </w:t>
      </w:r>
      <w:r w:rsidRPr="002C1B18">
        <w:rPr>
          <w:color w:val="auto"/>
        </w:rPr>
        <w:t xml:space="preserve">establishing standards, requirements, and procedures; requiring documentation; requiring notice and acknowledgments; establishing </w:t>
      </w:r>
      <w:r w:rsidR="00C66F2D" w:rsidRPr="002C1B18">
        <w:rPr>
          <w:color w:val="auto"/>
        </w:rPr>
        <w:t xml:space="preserve">criminal </w:t>
      </w:r>
      <w:r w:rsidRPr="002C1B18">
        <w:rPr>
          <w:color w:val="auto"/>
        </w:rPr>
        <w:t>penalties; permitting civil actions; defining terms; and providing for rulemaking.</w:t>
      </w:r>
    </w:p>
    <w:p w14:paraId="41302214" w14:textId="77777777" w:rsidR="00BB5D8E" w:rsidRPr="002C1B18" w:rsidRDefault="00276CA0" w:rsidP="00BB5D8E">
      <w:pPr>
        <w:pStyle w:val="EnactingClause"/>
        <w:rPr>
          <w:color w:val="auto"/>
        </w:rPr>
      </w:pPr>
      <w:r w:rsidRPr="002C1B18">
        <w:rPr>
          <w:color w:val="auto"/>
        </w:rPr>
        <w:t>Be it enacted by the Legislature of West Virginia:</w:t>
      </w:r>
      <w:r w:rsidR="001B4E0D" w:rsidRPr="002C1B18">
        <w:rPr>
          <w:color w:val="auto"/>
        </w:rPr>
        <w:t xml:space="preserve"> </w:t>
      </w:r>
    </w:p>
    <w:p w14:paraId="12051AA1" w14:textId="2CEDE4D1" w:rsidR="001B4E0D" w:rsidRPr="002C1B18" w:rsidRDefault="001B4E0D" w:rsidP="001B4E0D">
      <w:pPr>
        <w:pStyle w:val="ArticleHeading"/>
        <w:rPr>
          <w:color w:val="auto"/>
          <w:u w:val="single"/>
        </w:rPr>
      </w:pPr>
      <w:r w:rsidRPr="002C1B18">
        <w:rPr>
          <w:color w:val="auto"/>
          <w:u w:val="single"/>
        </w:rPr>
        <w:t>ARTICLE 2</w:t>
      </w:r>
      <w:r w:rsidR="000F3FE4" w:rsidRPr="002C1B18">
        <w:rPr>
          <w:color w:val="auto"/>
          <w:u w:val="single"/>
        </w:rPr>
        <w:t>Q</w:t>
      </w:r>
      <w:r w:rsidRPr="002C1B18">
        <w:rPr>
          <w:color w:val="auto"/>
          <w:u w:val="single"/>
        </w:rPr>
        <w:t>. The Fetal Heartbeat Act.</w:t>
      </w:r>
    </w:p>
    <w:p w14:paraId="665302E5" w14:textId="77777777" w:rsidR="00276CA0" w:rsidRPr="002C1B18" w:rsidRDefault="00276CA0" w:rsidP="00276CA0">
      <w:pPr>
        <w:pStyle w:val="EnactingClause"/>
        <w:rPr>
          <w:color w:val="auto"/>
        </w:rPr>
        <w:sectPr w:rsidR="00276CA0" w:rsidRPr="002C1B18" w:rsidSect="007A5EF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1C6C70B9" w14:textId="1FE02D5A" w:rsidR="00276CA0" w:rsidRPr="002C1B18" w:rsidRDefault="00276CA0" w:rsidP="00276CA0">
      <w:pPr>
        <w:pStyle w:val="SectionHeading"/>
        <w:rPr>
          <w:color w:val="auto"/>
          <w:u w:val="single"/>
        </w:rPr>
      </w:pPr>
      <w:r w:rsidRPr="002C1B18">
        <w:rPr>
          <w:color w:val="auto"/>
          <w:u w:val="single"/>
        </w:rPr>
        <w:t>16-2</w:t>
      </w:r>
      <w:r w:rsidR="000F3FE4" w:rsidRPr="002C1B18">
        <w:rPr>
          <w:color w:val="auto"/>
          <w:u w:val="single"/>
        </w:rPr>
        <w:t>Q</w:t>
      </w:r>
      <w:r w:rsidRPr="002C1B18">
        <w:rPr>
          <w:color w:val="auto"/>
          <w:u w:val="single"/>
        </w:rPr>
        <w:t>-1. Definitions</w:t>
      </w:r>
      <w:r w:rsidR="00001026" w:rsidRPr="002C1B18">
        <w:rPr>
          <w:color w:val="auto"/>
          <w:u w:val="single"/>
        </w:rPr>
        <w:t>; legislative intent; severability</w:t>
      </w:r>
      <w:r w:rsidRPr="002C1B18">
        <w:rPr>
          <w:color w:val="auto"/>
          <w:u w:val="single"/>
        </w:rPr>
        <w:t>.</w:t>
      </w:r>
    </w:p>
    <w:p w14:paraId="072D2AFF" w14:textId="1FCFFD7D" w:rsidR="00276CA0" w:rsidRPr="002C1B18" w:rsidRDefault="00E10E41" w:rsidP="00E10E41">
      <w:pPr>
        <w:pStyle w:val="SectionBody"/>
        <w:rPr>
          <w:color w:val="auto"/>
          <w:u w:val="single"/>
        </w:rPr>
      </w:pPr>
      <w:r w:rsidRPr="002C1B18">
        <w:rPr>
          <w:color w:val="auto"/>
          <w:u w:val="single"/>
        </w:rPr>
        <w:t xml:space="preserve">(a) </w:t>
      </w:r>
      <w:r w:rsidR="00276CA0" w:rsidRPr="002C1B18">
        <w:rPr>
          <w:color w:val="auto"/>
          <w:u w:val="single"/>
        </w:rPr>
        <w:t>As used in this article:</w:t>
      </w:r>
    </w:p>
    <w:p w14:paraId="6AD73E8B" w14:textId="2CE97CD2" w:rsidR="00276CA0" w:rsidRPr="002C1B18" w:rsidRDefault="002070F3" w:rsidP="00276CA0">
      <w:pPr>
        <w:pStyle w:val="SectionBody"/>
        <w:rPr>
          <w:color w:val="auto"/>
          <w:u w:val="single"/>
        </w:rPr>
      </w:pPr>
      <w:r w:rsidRPr="002C1B18">
        <w:rPr>
          <w:color w:val="auto"/>
          <w:u w:val="single"/>
        </w:rPr>
        <w:t>“</w:t>
      </w:r>
      <w:r w:rsidR="00276CA0" w:rsidRPr="002C1B18">
        <w:rPr>
          <w:color w:val="auto"/>
          <w:u w:val="single"/>
        </w:rPr>
        <w:t>Conception</w:t>
      </w:r>
      <w:r w:rsidRPr="002C1B18">
        <w:rPr>
          <w:color w:val="auto"/>
          <w:u w:val="single"/>
        </w:rPr>
        <w:t>”</w:t>
      </w:r>
      <w:r w:rsidR="00276CA0" w:rsidRPr="002C1B18">
        <w:rPr>
          <w:color w:val="auto"/>
          <w:u w:val="single"/>
        </w:rPr>
        <w:t xml:space="preserve"> means fertilization.</w:t>
      </w:r>
    </w:p>
    <w:p w14:paraId="5E874664" w14:textId="56E9DA3E" w:rsidR="00276CA0" w:rsidRPr="002C1B18" w:rsidRDefault="002070F3" w:rsidP="00276CA0">
      <w:pPr>
        <w:pStyle w:val="SectionBody"/>
        <w:rPr>
          <w:color w:val="auto"/>
          <w:u w:val="single"/>
        </w:rPr>
      </w:pPr>
      <w:r w:rsidRPr="002C1B18">
        <w:rPr>
          <w:color w:val="auto"/>
          <w:u w:val="single"/>
        </w:rPr>
        <w:t>“</w:t>
      </w:r>
      <w:r w:rsidR="00276CA0" w:rsidRPr="002C1B18">
        <w:rPr>
          <w:color w:val="auto"/>
          <w:u w:val="single"/>
        </w:rPr>
        <w:t>Contraceptive</w:t>
      </w:r>
      <w:r w:rsidRPr="002C1B18">
        <w:rPr>
          <w:color w:val="auto"/>
          <w:u w:val="single"/>
        </w:rPr>
        <w:t>”</w:t>
      </w:r>
      <w:r w:rsidR="00276CA0" w:rsidRPr="002C1B18">
        <w:rPr>
          <w:color w:val="auto"/>
          <w:u w:val="single"/>
        </w:rPr>
        <w:t xml:space="preserve"> means a drug, device, or chemical that prevents conception.</w:t>
      </w:r>
    </w:p>
    <w:p w14:paraId="082C9346" w14:textId="76E2151C" w:rsidR="0036176C" w:rsidRPr="002C1B18" w:rsidRDefault="002070F3" w:rsidP="00276CA0">
      <w:pPr>
        <w:pStyle w:val="SectionBody"/>
        <w:rPr>
          <w:color w:val="auto"/>
          <w:u w:val="single"/>
        </w:rPr>
      </w:pPr>
      <w:r w:rsidRPr="002C1B18">
        <w:rPr>
          <w:color w:val="auto"/>
          <w:u w:val="single"/>
        </w:rPr>
        <w:t>“</w:t>
      </w:r>
      <w:r w:rsidR="0036176C" w:rsidRPr="002C1B18">
        <w:rPr>
          <w:color w:val="auto"/>
          <w:u w:val="single"/>
        </w:rPr>
        <w:t>DNA</w:t>
      </w:r>
      <w:r w:rsidRPr="002C1B18">
        <w:rPr>
          <w:color w:val="auto"/>
          <w:u w:val="single"/>
        </w:rPr>
        <w:t>”</w:t>
      </w:r>
      <w:r w:rsidR="0036176C" w:rsidRPr="002C1B18">
        <w:rPr>
          <w:color w:val="auto"/>
          <w:u w:val="single"/>
        </w:rPr>
        <w:t xml:space="preserve"> means deoxyribonucleic acid.</w:t>
      </w:r>
    </w:p>
    <w:p w14:paraId="06A459C0" w14:textId="151D714B" w:rsidR="00276CA0" w:rsidRPr="002C1B18" w:rsidRDefault="002070F3" w:rsidP="00276CA0">
      <w:pPr>
        <w:pStyle w:val="SectionBody"/>
        <w:rPr>
          <w:color w:val="auto"/>
          <w:u w:val="single"/>
        </w:rPr>
      </w:pPr>
      <w:r w:rsidRPr="002C1B18">
        <w:rPr>
          <w:color w:val="auto"/>
          <w:u w:val="single"/>
        </w:rPr>
        <w:t>“</w:t>
      </w:r>
      <w:r w:rsidR="00276CA0" w:rsidRPr="002C1B18">
        <w:rPr>
          <w:color w:val="auto"/>
          <w:u w:val="single"/>
        </w:rPr>
        <w:t>Fetal heartbeat</w:t>
      </w:r>
      <w:r w:rsidRPr="002C1B18">
        <w:rPr>
          <w:color w:val="auto"/>
          <w:u w:val="single"/>
        </w:rPr>
        <w:t>”</w:t>
      </w:r>
      <w:r w:rsidR="00276CA0" w:rsidRPr="002C1B18">
        <w:rPr>
          <w:color w:val="auto"/>
          <w:u w:val="single"/>
        </w:rPr>
        <w:t xml:space="preserve"> means cardiac activity or the steady and repetitive rhythmic contraction of the fetal heart within the gestational sac.</w:t>
      </w:r>
    </w:p>
    <w:p w14:paraId="6A13D20B" w14:textId="6C031090" w:rsidR="00276CA0" w:rsidRPr="002C1B18" w:rsidRDefault="002070F3" w:rsidP="00276CA0">
      <w:pPr>
        <w:pStyle w:val="SectionBody"/>
        <w:rPr>
          <w:color w:val="auto"/>
          <w:u w:val="single"/>
        </w:rPr>
      </w:pPr>
      <w:r w:rsidRPr="002C1B18">
        <w:rPr>
          <w:color w:val="auto"/>
          <w:u w:val="single"/>
        </w:rPr>
        <w:t>“</w:t>
      </w:r>
      <w:r w:rsidR="00276CA0" w:rsidRPr="002C1B18">
        <w:rPr>
          <w:color w:val="auto"/>
          <w:u w:val="single"/>
        </w:rPr>
        <w:t>Fetus</w:t>
      </w:r>
      <w:r w:rsidRPr="002C1B18">
        <w:rPr>
          <w:color w:val="auto"/>
          <w:u w:val="single"/>
        </w:rPr>
        <w:t>”</w:t>
      </w:r>
      <w:r w:rsidR="00276CA0" w:rsidRPr="002C1B18">
        <w:rPr>
          <w:color w:val="auto"/>
          <w:u w:val="single"/>
        </w:rPr>
        <w:t xml:space="preserve"> means the human offspring developing during pregnancy from the moment of conception and includes the embryonic stage of development.</w:t>
      </w:r>
    </w:p>
    <w:p w14:paraId="18F29A56" w14:textId="11485410" w:rsidR="0036176C" w:rsidRPr="002C1B18" w:rsidRDefault="002070F3" w:rsidP="00276CA0">
      <w:pPr>
        <w:pStyle w:val="SectionBody"/>
        <w:rPr>
          <w:color w:val="auto"/>
          <w:u w:val="single"/>
        </w:rPr>
      </w:pPr>
      <w:r w:rsidRPr="002C1B18">
        <w:rPr>
          <w:color w:val="auto"/>
          <w:u w:val="single"/>
        </w:rPr>
        <w:t>“</w:t>
      </w:r>
      <w:r w:rsidR="0036176C" w:rsidRPr="002C1B18">
        <w:rPr>
          <w:color w:val="auto"/>
          <w:u w:val="single"/>
        </w:rPr>
        <w:t>Gestational age</w:t>
      </w:r>
      <w:r w:rsidRPr="002C1B18">
        <w:rPr>
          <w:color w:val="auto"/>
          <w:u w:val="single"/>
        </w:rPr>
        <w:t>”</w:t>
      </w:r>
      <w:r w:rsidR="0036176C" w:rsidRPr="002C1B18">
        <w:rPr>
          <w:color w:val="auto"/>
          <w:u w:val="single"/>
        </w:rPr>
        <w:t xml:space="preserve"> means the age of an unborn human individual as calculated from the first day of the last menstrual period of a pregnant woman.</w:t>
      </w:r>
    </w:p>
    <w:p w14:paraId="156DF226" w14:textId="644B2088" w:rsidR="00276CA0" w:rsidRPr="002C1B18" w:rsidRDefault="002070F3" w:rsidP="00276CA0">
      <w:pPr>
        <w:pStyle w:val="SectionBody"/>
        <w:rPr>
          <w:color w:val="auto"/>
          <w:u w:val="single"/>
        </w:rPr>
      </w:pPr>
      <w:r w:rsidRPr="002C1B18">
        <w:rPr>
          <w:color w:val="auto"/>
          <w:u w:val="single"/>
        </w:rPr>
        <w:t>“</w:t>
      </w:r>
      <w:r w:rsidR="00276CA0" w:rsidRPr="002C1B18">
        <w:rPr>
          <w:color w:val="auto"/>
          <w:u w:val="single"/>
        </w:rPr>
        <w:t>Gestational sac</w:t>
      </w:r>
      <w:r w:rsidRPr="002C1B18">
        <w:rPr>
          <w:color w:val="auto"/>
          <w:u w:val="single"/>
        </w:rPr>
        <w:t>”</w:t>
      </w:r>
      <w:r w:rsidR="00276CA0" w:rsidRPr="002C1B18">
        <w:rPr>
          <w:color w:val="auto"/>
          <w:u w:val="single"/>
        </w:rPr>
        <w:t xml:space="preserve"> means the structure that comprises the extraembryonic membranes that envelop the fetus and that is typically visible by ultrasound after the fourth week of pregnancy.</w:t>
      </w:r>
    </w:p>
    <w:p w14:paraId="35EF62D6" w14:textId="55971C7A" w:rsidR="00276CA0" w:rsidRPr="002C1B18" w:rsidRDefault="002070F3" w:rsidP="00276CA0">
      <w:pPr>
        <w:pStyle w:val="SectionBody"/>
        <w:rPr>
          <w:color w:val="auto"/>
          <w:u w:val="single"/>
        </w:rPr>
      </w:pPr>
      <w:r w:rsidRPr="002C1B18">
        <w:rPr>
          <w:color w:val="auto"/>
          <w:u w:val="single"/>
        </w:rPr>
        <w:t>“</w:t>
      </w:r>
      <w:r w:rsidR="00276CA0" w:rsidRPr="002C1B18">
        <w:rPr>
          <w:color w:val="auto"/>
          <w:u w:val="single"/>
        </w:rPr>
        <w:t>Intrauterine pregnancy</w:t>
      </w:r>
      <w:r w:rsidRPr="002C1B18">
        <w:rPr>
          <w:color w:val="auto"/>
          <w:u w:val="single"/>
        </w:rPr>
        <w:t>”</w:t>
      </w:r>
      <w:r w:rsidR="00276CA0" w:rsidRPr="002C1B18">
        <w:rPr>
          <w:color w:val="auto"/>
          <w:u w:val="single"/>
        </w:rPr>
        <w:t xml:space="preserve"> means a pregnancy in which the fetus is attached to the placenta within the uterus of the pregnant woman.</w:t>
      </w:r>
    </w:p>
    <w:p w14:paraId="5D4A5B97" w14:textId="02A9D7F7" w:rsidR="0036176C" w:rsidRPr="002C1B18" w:rsidRDefault="002070F3" w:rsidP="00276CA0">
      <w:pPr>
        <w:pStyle w:val="SectionBody"/>
        <w:rPr>
          <w:color w:val="auto"/>
          <w:u w:val="single"/>
        </w:rPr>
      </w:pPr>
      <w:r w:rsidRPr="002C1B18">
        <w:rPr>
          <w:color w:val="auto"/>
          <w:u w:val="single"/>
        </w:rPr>
        <w:t>“</w:t>
      </w:r>
      <w:r w:rsidR="0036176C" w:rsidRPr="002C1B18">
        <w:rPr>
          <w:color w:val="auto"/>
          <w:u w:val="single"/>
        </w:rPr>
        <w:t>Medical emergency</w:t>
      </w:r>
      <w:r w:rsidRPr="002C1B18">
        <w:rPr>
          <w:color w:val="auto"/>
          <w:u w:val="single"/>
        </w:rPr>
        <w:t>”</w:t>
      </w:r>
      <w:r w:rsidR="0036176C" w:rsidRPr="002C1B18">
        <w:rPr>
          <w:color w:val="auto"/>
          <w:u w:val="single"/>
        </w:rPr>
        <w:t xml:space="preserve"> means a condition that in a physician</w:t>
      </w:r>
      <w:r w:rsidR="003C4E94" w:rsidRPr="002C1B18">
        <w:rPr>
          <w:color w:val="auto"/>
          <w:u w:val="single"/>
        </w:rPr>
        <w:t>’</w:t>
      </w:r>
      <w:r w:rsidR="0036176C" w:rsidRPr="002C1B18">
        <w:rPr>
          <w:color w:val="auto"/>
          <w:u w:val="single"/>
        </w:rPr>
        <w:t>s good</w:t>
      </w:r>
      <w:r w:rsidR="00904F48" w:rsidRPr="002C1B18">
        <w:rPr>
          <w:color w:val="auto"/>
          <w:u w:val="single"/>
        </w:rPr>
        <w:t>-</w:t>
      </w:r>
      <w:r w:rsidR="0036176C" w:rsidRPr="002C1B18">
        <w:rPr>
          <w:color w:val="auto"/>
          <w:u w:val="single"/>
        </w:rPr>
        <w:t xml:space="preserve">faith medical judgment, </w:t>
      </w:r>
      <w:r w:rsidR="0036176C" w:rsidRPr="002C1B18">
        <w:rPr>
          <w:color w:val="auto"/>
          <w:u w:val="single"/>
        </w:rPr>
        <w:lastRenderedPageBreak/>
        <w:t>based upon the facts known to the physician at that time, so endangers the life of the pregnant woman or poses a serious risk of the substantial and irreversible impairment of a major bodily function of the pregnant woman as to necessitate the immediate performance or inducement of an abortion.</w:t>
      </w:r>
    </w:p>
    <w:p w14:paraId="5599FD91" w14:textId="5E0DF61B" w:rsidR="0036176C" w:rsidRPr="002C1B18" w:rsidRDefault="002070F3" w:rsidP="0036176C">
      <w:pPr>
        <w:pStyle w:val="SectionBody"/>
        <w:rPr>
          <w:color w:val="auto"/>
          <w:u w:val="single"/>
        </w:rPr>
      </w:pPr>
      <w:r w:rsidRPr="002C1B18">
        <w:rPr>
          <w:color w:val="auto"/>
          <w:u w:val="single"/>
        </w:rPr>
        <w:t>“</w:t>
      </w:r>
      <w:r w:rsidR="0036176C" w:rsidRPr="002C1B18">
        <w:rPr>
          <w:color w:val="auto"/>
          <w:u w:val="single"/>
        </w:rPr>
        <w:t>Physician</w:t>
      </w:r>
      <w:r w:rsidRPr="002C1B18">
        <w:rPr>
          <w:color w:val="auto"/>
          <w:u w:val="single"/>
        </w:rPr>
        <w:t>”</w:t>
      </w:r>
      <w:r w:rsidR="0036176C" w:rsidRPr="002C1B18">
        <w:rPr>
          <w:color w:val="auto"/>
          <w:u w:val="single"/>
        </w:rPr>
        <w:t xml:space="preserve"> means an individual authorized</w:t>
      </w:r>
      <w:r w:rsidR="00990FF1" w:rsidRPr="002C1B18">
        <w:rPr>
          <w:color w:val="auto"/>
          <w:u w:val="single"/>
        </w:rPr>
        <w:t xml:space="preserve"> pursuant to §30-3-1 </w:t>
      </w:r>
      <w:r w:rsidR="00990FF1" w:rsidRPr="002C1B18">
        <w:rPr>
          <w:i/>
          <w:color w:val="auto"/>
          <w:u w:val="single"/>
        </w:rPr>
        <w:t>et seq.</w:t>
      </w:r>
      <w:r w:rsidR="00990FF1" w:rsidRPr="002C1B18">
        <w:rPr>
          <w:color w:val="auto"/>
          <w:u w:val="single"/>
        </w:rPr>
        <w:t xml:space="preserve"> of this code </w:t>
      </w:r>
      <w:r w:rsidR="0036176C" w:rsidRPr="002C1B18">
        <w:rPr>
          <w:color w:val="auto"/>
          <w:u w:val="single"/>
        </w:rPr>
        <w:t>to practice medicine and surgery</w:t>
      </w:r>
      <w:r w:rsidR="00BD50CA" w:rsidRPr="002C1B18">
        <w:rPr>
          <w:color w:val="auto"/>
          <w:u w:val="single"/>
        </w:rPr>
        <w:t>,</w:t>
      </w:r>
      <w:r w:rsidR="0036176C" w:rsidRPr="002C1B18">
        <w:rPr>
          <w:color w:val="auto"/>
          <w:u w:val="single"/>
        </w:rPr>
        <w:t xml:space="preserve"> or </w:t>
      </w:r>
      <w:r w:rsidR="00BD50CA" w:rsidRPr="002C1B18">
        <w:rPr>
          <w:color w:val="auto"/>
          <w:u w:val="single"/>
        </w:rPr>
        <w:t xml:space="preserve">an individual authorized pursuant to §30-14-1 </w:t>
      </w:r>
      <w:r w:rsidR="00BD50CA" w:rsidRPr="002C1B18">
        <w:rPr>
          <w:i/>
          <w:color w:val="auto"/>
          <w:u w:val="single"/>
        </w:rPr>
        <w:t>et seq.</w:t>
      </w:r>
      <w:r w:rsidR="00BD50CA" w:rsidRPr="002C1B18">
        <w:rPr>
          <w:color w:val="auto"/>
          <w:u w:val="single"/>
        </w:rPr>
        <w:t xml:space="preserve"> of this code to practice </w:t>
      </w:r>
      <w:r w:rsidR="0036176C" w:rsidRPr="002C1B18">
        <w:rPr>
          <w:color w:val="auto"/>
          <w:u w:val="single"/>
        </w:rPr>
        <w:t>osteopathic medicine and surgery.</w:t>
      </w:r>
    </w:p>
    <w:p w14:paraId="0FA1890F" w14:textId="273E3F11" w:rsidR="0036176C" w:rsidRPr="002C1B18" w:rsidRDefault="002070F3" w:rsidP="0036176C">
      <w:pPr>
        <w:pStyle w:val="SectionBody"/>
        <w:rPr>
          <w:color w:val="auto"/>
          <w:u w:val="single"/>
        </w:rPr>
      </w:pPr>
      <w:r w:rsidRPr="002C1B18">
        <w:rPr>
          <w:color w:val="auto"/>
          <w:u w:val="single"/>
        </w:rPr>
        <w:t>“</w:t>
      </w:r>
      <w:r w:rsidR="0036176C" w:rsidRPr="002C1B18">
        <w:rPr>
          <w:color w:val="auto"/>
          <w:u w:val="single"/>
        </w:rPr>
        <w:t>Pregnancy</w:t>
      </w:r>
      <w:r w:rsidRPr="002C1B18">
        <w:rPr>
          <w:color w:val="auto"/>
          <w:u w:val="single"/>
        </w:rPr>
        <w:t>”</w:t>
      </w:r>
      <w:r w:rsidR="0036176C" w:rsidRPr="002C1B18">
        <w:rPr>
          <w:color w:val="auto"/>
          <w:u w:val="single"/>
        </w:rPr>
        <w:t xml:space="preserve"> means the human female reproductive condition that begins with fertilization, when the woman is carrying the developing human offspring, and that is calculated from the first day of the last menstrual period of the woman.</w:t>
      </w:r>
    </w:p>
    <w:p w14:paraId="4313AEB5" w14:textId="0F7CA8FF" w:rsidR="0036176C" w:rsidRPr="002C1B18" w:rsidRDefault="002070F3" w:rsidP="0036176C">
      <w:pPr>
        <w:pStyle w:val="SectionBody"/>
        <w:rPr>
          <w:color w:val="auto"/>
          <w:u w:val="single"/>
        </w:rPr>
      </w:pPr>
      <w:r w:rsidRPr="002C1B18">
        <w:rPr>
          <w:color w:val="auto"/>
          <w:u w:val="single"/>
        </w:rPr>
        <w:t>“</w:t>
      </w:r>
      <w:r w:rsidR="0036176C" w:rsidRPr="002C1B18">
        <w:rPr>
          <w:color w:val="auto"/>
          <w:u w:val="single"/>
        </w:rPr>
        <w:t>Serious risk of the substantial and irreversible impairment of a major bodily function</w:t>
      </w:r>
      <w:r w:rsidRPr="002C1B18">
        <w:rPr>
          <w:color w:val="auto"/>
          <w:u w:val="single"/>
        </w:rPr>
        <w:t>”</w:t>
      </w:r>
      <w:r w:rsidR="0036176C" w:rsidRPr="002C1B18">
        <w:rPr>
          <w:color w:val="auto"/>
          <w:u w:val="single"/>
        </w:rPr>
        <w:t xml:space="preserve"> </w:t>
      </w:r>
      <w:r w:rsidR="00025159" w:rsidRPr="002C1B18">
        <w:rPr>
          <w:color w:val="auto"/>
          <w:u w:val="single"/>
        </w:rPr>
        <w:t>means any medically diagnosed condition that so complicates the pregnancy of the woman as to directly or indirectly cause the substantial and irreversible impairment of a major bodily function.</w:t>
      </w:r>
    </w:p>
    <w:p w14:paraId="652240AD" w14:textId="57EBEFF4" w:rsidR="0036176C" w:rsidRPr="002C1B18" w:rsidRDefault="002070F3" w:rsidP="0036176C">
      <w:pPr>
        <w:pStyle w:val="SectionBody"/>
        <w:rPr>
          <w:color w:val="auto"/>
          <w:u w:val="single"/>
        </w:rPr>
      </w:pPr>
      <w:r w:rsidRPr="002C1B18">
        <w:rPr>
          <w:color w:val="auto"/>
          <w:u w:val="single"/>
        </w:rPr>
        <w:t>“</w:t>
      </w:r>
      <w:r w:rsidR="0036176C" w:rsidRPr="002C1B18">
        <w:rPr>
          <w:color w:val="auto"/>
          <w:u w:val="single"/>
        </w:rPr>
        <w:t>Spontaneous miscarriage</w:t>
      </w:r>
      <w:r w:rsidRPr="002C1B18">
        <w:rPr>
          <w:color w:val="auto"/>
          <w:u w:val="single"/>
        </w:rPr>
        <w:t>”</w:t>
      </w:r>
      <w:r w:rsidR="0036176C" w:rsidRPr="002C1B18">
        <w:rPr>
          <w:color w:val="auto"/>
          <w:u w:val="single"/>
        </w:rPr>
        <w:t xml:space="preserve"> means the natural or accidental termination of a pregnancy and the expulsion of the fetus, typically caused by genetic defects in the fetus or physical abnormalities in the pregnant woman.</w:t>
      </w:r>
    </w:p>
    <w:p w14:paraId="6E180E67" w14:textId="232F4132" w:rsidR="0036176C" w:rsidRPr="002C1B18" w:rsidRDefault="002070F3" w:rsidP="0036176C">
      <w:pPr>
        <w:pStyle w:val="SectionBody"/>
        <w:rPr>
          <w:color w:val="auto"/>
          <w:u w:val="single"/>
        </w:rPr>
      </w:pPr>
      <w:r w:rsidRPr="002C1B18">
        <w:rPr>
          <w:color w:val="auto"/>
          <w:u w:val="single"/>
        </w:rPr>
        <w:t>“</w:t>
      </w:r>
      <w:r w:rsidR="0036176C" w:rsidRPr="002C1B18">
        <w:rPr>
          <w:color w:val="auto"/>
          <w:u w:val="single"/>
        </w:rPr>
        <w:t>Standard medical practice</w:t>
      </w:r>
      <w:r w:rsidRPr="002C1B18">
        <w:rPr>
          <w:color w:val="auto"/>
          <w:u w:val="single"/>
        </w:rPr>
        <w:t>”</w:t>
      </w:r>
      <w:r w:rsidR="0036176C" w:rsidRPr="002C1B18">
        <w:rPr>
          <w:color w:val="auto"/>
          <w:u w:val="single"/>
        </w:rPr>
        <w:t xml:space="preserve"> means the degree of skill, care, and diligence that a physician of the same medical specialty would employ in like circumstances.  As applied to the method used to determine the presence of a fetal heartbeat for purposes of</w:t>
      </w:r>
      <w:r w:rsidR="003C384B" w:rsidRPr="002C1B18">
        <w:rPr>
          <w:color w:val="auto"/>
          <w:u w:val="single"/>
        </w:rPr>
        <w:t xml:space="preserve"> this article</w:t>
      </w:r>
      <w:r w:rsidR="0036176C" w:rsidRPr="002C1B18">
        <w:rPr>
          <w:color w:val="auto"/>
          <w:u w:val="single"/>
        </w:rPr>
        <w:t xml:space="preserve">, </w:t>
      </w:r>
      <w:r w:rsidRPr="002C1B18">
        <w:rPr>
          <w:color w:val="auto"/>
          <w:u w:val="single"/>
        </w:rPr>
        <w:t>“</w:t>
      </w:r>
      <w:r w:rsidR="0036176C" w:rsidRPr="002C1B18">
        <w:rPr>
          <w:color w:val="auto"/>
          <w:u w:val="single"/>
        </w:rPr>
        <w:t>standard medical practice</w:t>
      </w:r>
      <w:r w:rsidRPr="002C1B18">
        <w:rPr>
          <w:color w:val="auto"/>
          <w:u w:val="single"/>
        </w:rPr>
        <w:t>”</w:t>
      </w:r>
      <w:r w:rsidR="0036176C" w:rsidRPr="002C1B18">
        <w:rPr>
          <w:color w:val="auto"/>
          <w:u w:val="single"/>
        </w:rPr>
        <w:t xml:space="preserve"> includes employing the appropriate means of detection depending on the estimated gestational age of the fetus and the condition of the woman and her pregnancy.</w:t>
      </w:r>
    </w:p>
    <w:p w14:paraId="51D5EE8C" w14:textId="7241F9F7" w:rsidR="0036176C" w:rsidRPr="002C1B18" w:rsidRDefault="002070F3" w:rsidP="0036176C">
      <w:pPr>
        <w:pStyle w:val="SectionBody"/>
        <w:rPr>
          <w:color w:val="auto"/>
          <w:u w:val="single"/>
        </w:rPr>
      </w:pPr>
      <w:r w:rsidRPr="002C1B18">
        <w:rPr>
          <w:color w:val="auto"/>
          <w:u w:val="single"/>
        </w:rPr>
        <w:t>“</w:t>
      </w:r>
      <w:r w:rsidR="0036176C" w:rsidRPr="002C1B18">
        <w:rPr>
          <w:color w:val="auto"/>
          <w:u w:val="single"/>
        </w:rPr>
        <w:t>Unborn human individual</w:t>
      </w:r>
      <w:r w:rsidRPr="002C1B18">
        <w:rPr>
          <w:color w:val="auto"/>
          <w:u w:val="single"/>
        </w:rPr>
        <w:t>”</w:t>
      </w:r>
      <w:r w:rsidR="0036176C" w:rsidRPr="002C1B18">
        <w:rPr>
          <w:color w:val="auto"/>
          <w:u w:val="single"/>
        </w:rPr>
        <w:t xml:space="preserve"> means an individual organism of the species homo sapiens from fertilization until live birth.</w:t>
      </w:r>
    </w:p>
    <w:p w14:paraId="713FF40F" w14:textId="7C68B27E" w:rsidR="00E10E41" w:rsidRPr="002C1B18" w:rsidRDefault="00E10E41" w:rsidP="00E10E41">
      <w:pPr>
        <w:pStyle w:val="SectionBody"/>
        <w:rPr>
          <w:color w:val="auto"/>
          <w:u w:val="single"/>
        </w:rPr>
      </w:pPr>
      <w:r w:rsidRPr="002C1B18">
        <w:rPr>
          <w:color w:val="auto"/>
          <w:u w:val="single"/>
        </w:rPr>
        <w:t xml:space="preserve">(b)(1) It is the intent of the </w:t>
      </w:r>
      <w:r w:rsidR="00585049" w:rsidRPr="002C1B18">
        <w:rPr>
          <w:color w:val="auto"/>
          <w:u w:val="single"/>
        </w:rPr>
        <w:t>L</w:t>
      </w:r>
      <w:r w:rsidRPr="002C1B18">
        <w:rPr>
          <w:color w:val="auto"/>
          <w:u w:val="single"/>
        </w:rPr>
        <w:t>egislature that a court judgment or order suspending enforcement of any provision of this act is not to be regarded as tantamount to repeal of that provision.</w:t>
      </w:r>
    </w:p>
    <w:p w14:paraId="3D82C7EE" w14:textId="417612FC" w:rsidR="00E10E41" w:rsidRPr="002C1B18" w:rsidRDefault="00E10E41" w:rsidP="00E10E41">
      <w:pPr>
        <w:pStyle w:val="SectionBody"/>
        <w:rPr>
          <w:color w:val="auto"/>
          <w:u w:val="single"/>
        </w:rPr>
      </w:pPr>
      <w:r w:rsidRPr="002C1B18">
        <w:rPr>
          <w:color w:val="auto"/>
          <w:u w:val="single"/>
        </w:rPr>
        <w:lastRenderedPageBreak/>
        <w:t xml:space="preserve">(2) After the issuance of a decision by the </w:t>
      </w:r>
      <w:r w:rsidR="00E72AB8" w:rsidRPr="002C1B18">
        <w:rPr>
          <w:color w:val="auto"/>
          <w:u w:val="single"/>
        </w:rPr>
        <w:t>S</w:t>
      </w:r>
      <w:r w:rsidRPr="002C1B18">
        <w:rPr>
          <w:color w:val="auto"/>
          <w:u w:val="single"/>
        </w:rPr>
        <w:t xml:space="preserve">upreme </w:t>
      </w:r>
      <w:r w:rsidR="00E72AB8" w:rsidRPr="002C1B18">
        <w:rPr>
          <w:color w:val="auto"/>
          <w:u w:val="single"/>
        </w:rPr>
        <w:t>C</w:t>
      </w:r>
      <w:r w:rsidRPr="002C1B18">
        <w:rPr>
          <w:color w:val="auto"/>
          <w:u w:val="single"/>
        </w:rPr>
        <w:t xml:space="preserve">ourt of the United States overruling </w:t>
      </w:r>
      <w:r w:rsidRPr="002C1B18">
        <w:rPr>
          <w:i/>
          <w:color w:val="auto"/>
          <w:u w:val="single"/>
        </w:rPr>
        <w:t>Roe v. Wade</w:t>
      </w:r>
      <w:r w:rsidRPr="002C1B18">
        <w:rPr>
          <w:color w:val="auto"/>
          <w:u w:val="single"/>
        </w:rPr>
        <w:t xml:space="preserve">,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rtion entirely or in part, the </w:t>
      </w:r>
      <w:r w:rsidR="002972CF" w:rsidRPr="002C1B18">
        <w:rPr>
          <w:color w:val="auto"/>
          <w:u w:val="single"/>
        </w:rPr>
        <w:t>A</w:t>
      </w:r>
      <w:r w:rsidRPr="002C1B18">
        <w:rPr>
          <w:color w:val="auto"/>
          <w:u w:val="single"/>
        </w:rPr>
        <w:t xml:space="preserve">ttorney </w:t>
      </w:r>
      <w:r w:rsidR="002972CF" w:rsidRPr="002C1B18">
        <w:rPr>
          <w:color w:val="auto"/>
          <w:u w:val="single"/>
        </w:rPr>
        <w:t>G</w:t>
      </w:r>
      <w:r w:rsidRPr="002C1B18">
        <w:rPr>
          <w:color w:val="auto"/>
          <w:u w:val="single"/>
        </w:rPr>
        <w:t>eneral may apply to the pertinent state or federal court for either or both of the following:</w:t>
      </w:r>
    </w:p>
    <w:p w14:paraId="5D3CBF44" w14:textId="02C92DFA" w:rsidR="00E10E41" w:rsidRPr="002C1B18" w:rsidRDefault="00E10E41" w:rsidP="00E10E41">
      <w:pPr>
        <w:pStyle w:val="SectionBody"/>
        <w:rPr>
          <w:color w:val="auto"/>
          <w:u w:val="single"/>
        </w:rPr>
      </w:pPr>
      <w:r w:rsidRPr="002C1B18">
        <w:rPr>
          <w:color w:val="auto"/>
          <w:u w:val="single"/>
        </w:rPr>
        <w:t xml:space="preserve">(A) A declaration that any one or more sections specified in this </w:t>
      </w:r>
      <w:r w:rsidR="002972CF" w:rsidRPr="002C1B18">
        <w:rPr>
          <w:color w:val="auto"/>
          <w:u w:val="single"/>
        </w:rPr>
        <w:t>article</w:t>
      </w:r>
      <w:r w:rsidRPr="002C1B18">
        <w:rPr>
          <w:color w:val="auto"/>
          <w:u w:val="single"/>
        </w:rPr>
        <w:t xml:space="preserve"> are constitutional</w:t>
      </w:r>
      <w:r w:rsidR="00771070" w:rsidRPr="002C1B18">
        <w:rPr>
          <w:color w:val="auto"/>
          <w:u w:val="single"/>
        </w:rPr>
        <w:t>.</w:t>
      </w:r>
    </w:p>
    <w:p w14:paraId="7E826A51" w14:textId="22AFFA1D" w:rsidR="00E10E41" w:rsidRPr="002C1B18" w:rsidRDefault="00E10E41" w:rsidP="00E10E41">
      <w:pPr>
        <w:pStyle w:val="SectionBody"/>
        <w:rPr>
          <w:color w:val="auto"/>
          <w:u w:val="single"/>
        </w:rPr>
      </w:pPr>
      <w:r w:rsidRPr="002C1B18">
        <w:rPr>
          <w:color w:val="auto"/>
          <w:u w:val="single"/>
        </w:rPr>
        <w:t xml:space="preserve">(B) A judgment or order lifting an injunction against the enforcement of any one or more sections of this </w:t>
      </w:r>
      <w:r w:rsidR="002972CF" w:rsidRPr="002C1B18">
        <w:rPr>
          <w:color w:val="auto"/>
          <w:u w:val="single"/>
        </w:rPr>
        <w:t>article</w:t>
      </w:r>
      <w:r w:rsidRPr="002C1B18">
        <w:rPr>
          <w:color w:val="auto"/>
          <w:u w:val="single"/>
        </w:rPr>
        <w:t>.</w:t>
      </w:r>
    </w:p>
    <w:p w14:paraId="6C35A4BA" w14:textId="762ED37A" w:rsidR="00E10E41" w:rsidRPr="002C1B18" w:rsidRDefault="00E10E41" w:rsidP="00E10E41">
      <w:pPr>
        <w:pStyle w:val="SectionBody"/>
        <w:rPr>
          <w:color w:val="auto"/>
          <w:u w:val="single"/>
        </w:rPr>
      </w:pPr>
      <w:r w:rsidRPr="002C1B18">
        <w:rPr>
          <w:color w:val="auto"/>
          <w:u w:val="single"/>
        </w:rPr>
        <w:t xml:space="preserve">(c) If the </w:t>
      </w:r>
      <w:r w:rsidR="00E72AB8" w:rsidRPr="002C1B18">
        <w:rPr>
          <w:color w:val="auto"/>
          <w:u w:val="single"/>
        </w:rPr>
        <w:t>A</w:t>
      </w:r>
      <w:r w:rsidRPr="002C1B18">
        <w:rPr>
          <w:color w:val="auto"/>
          <w:u w:val="single"/>
        </w:rPr>
        <w:t xml:space="preserve">ttorney </w:t>
      </w:r>
      <w:r w:rsidR="00E72AB8" w:rsidRPr="002C1B18">
        <w:rPr>
          <w:color w:val="auto"/>
          <w:u w:val="single"/>
        </w:rPr>
        <w:t>G</w:t>
      </w:r>
      <w:r w:rsidRPr="002C1B18">
        <w:rPr>
          <w:color w:val="auto"/>
          <w:u w:val="single"/>
        </w:rPr>
        <w:t xml:space="preserve">eneral fails to apply for the relief described in </w:t>
      </w:r>
      <w:r w:rsidR="00FC3868" w:rsidRPr="002C1B18">
        <w:rPr>
          <w:color w:val="auto"/>
          <w:u w:val="single"/>
        </w:rPr>
        <w:t xml:space="preserve">subdivision (2), subsection (b) of this section </w:t>
      </w:r>
      <w:r w:rsidRPr="002C1B18">
        <w:rPr>
          <w:color w:val="auto"/>
          <w:u w:val="single"/>
        </w:rPr>
        <w:t xml:space="preserve">within the </w:t>
      </w:r>
      <w:r w:rsidR="00001026" w:rsidRPr="002C1B18">
        <w:rPr>
          <w:color w:val="auto"/>
          <w:u w:val="single"/>
        </w:rPr>
        <w:t>30</w:t>
      </w:r>
      <w:r w:rsidR="00A36291" w:rsidRPr="002C1B18">
        <w:rPr>
          <w:color w:val="auto"/>
          <w:u w:val="single"/>
        </w:rPr>
        <w:t>-</w:t>
      </w:r>
      <w:r w:rsidRPr="002C1B18">
        <w:rPr>
          <w:color w:val="auto"/>
          <w:u w:val="single"/>
        </w:rPr>
        <w:t>day period after an event described in that section occurs, any county prosecutor may apply to the appropriate state or federal court for such relief.</w:t>
      </w:r>
    </w:p>
    <w:p w14:paraId="5F1250E5" w14:textId="77FA9F31" w:rsidR="00E10E41" w:rsidRPr="002C1B18" w:rsidRDefault="00E10E41" w:rsidP="00E10E41">
      <w:pPr>
        <w:pStyle w:val="SectionBody"/>
        <w:rPr>
          <w:color w:val="auto"/>
          <w:u w:val="single"/>
        </w:rPr>
      </w:pPr>
      <w:r w:rsidRPr="002C1B18">
        <w:rPr>
          <w:color w:val="auto"/>
          <w:u w:val="single"/>
        </w:rPr>
        <w:t xml:space="preserve">(d) If any provision of this </w:t>
      </w:r>
      <w:r w:rsidR="00B87B6B" w:rsidRPr="002C1B18">
        <w:rPr>
          <w:color w:val="auto"/>
          <w:u w:val="single"/>
        </w:rPr>
        <w:t>article</w:t>
      </w:r>
      <w:r w:rsidRPr="002C1B18">
        <w:rPr>
          <w:color w:val="auto"/>
          <w:u w:val="single"/>
        </w:rPr>
        <w:t xml:space="preserve"> is held invalid, or if the application of such provision to any person or circumstance is held invalid, the invalidity of that provision does not affect any other provision </w:t>
      </w:r>
      <w:r w:rsidR="00AF3A2B" w:rsidRPr="002C1B18">
        <w:rPr>
          <w:color w:val="auto"/>
          <w:u w:val="single"/>
        </w:rPr>
        <w:t xml:space="preserve">of this article </w:t>
      </w:r>
      <w:r w:rsidR="00FC3868" w:rsidRPr="002C1B18">
        <w:rPr>
          <w:color w:val="auto"/>
          <w:u w:val="single"/>
        </w:rPr>
        <w:t xml:space="preserve">and the other provisions of this article </w:t>
      </w:r>
      <w:r w:rsidRPr="002C1B18">
        <w:rPr>
          <w:color w:val="auto"/>
          <w:u w:val="single"/>
        </w:rPr>
        <w:t xml:space="preserve">that can be given effect without the invalid provision or application, and to this end the provisions of those sections are severable. It is furthermore the intent of the </w:t>
      </w:r>
      <w:r w:rsidR="00FC3868" w:rsidRPr="002C1B18">
        <w:rPr>
          <w:color w:val="auto"/>
          <w:u w:val="single"/>
        </w:rPr>
        <w:t>Legislature</w:t>
      </w:r>
      <w:r w:rsidRPr="002C1B18">
        <w:rPr>
          <w:color w:val="auto"/>
          <w:u w:val="single"/>
        </w:rPr>
        <w:t xml:space="preserve"> that the provisions of this </w:t>
      </w:r>
      <w:r w:rsidR="002972CF" w:rsidRPr="002C1B18">
        <w:rPr>
          <w:color w:val="auto"/>
          <w:u w:val="single"/>
        </w:rPr>
        <w:t>article</w:t>
      </w:r>
      <w:r w:rsidRPr="002C1B18">
        <w:rPr>
          <w:color w:val="auto"/>
          <w:u w:val="single"/>
        </w:rPr>
        <w:t xml:space="preserve"> are not to have the effect of repealing or limiting any other laws of this state, except as specified by this </w:t>
      </w:r>
      <w:r w:rsidR="00B87B6B" w:rsidRPr="002C1B18">
        <w:rPr>
          <w:color w:val="auto"/>
          <w:u w:val="single"/>
        </w:rPr>
        <w:t>article</w:t>
      </w:r>
      <w:r w:rsidRPr="002C1B18">
        <w:rPr>
          <w:color w:val="auto"/>
          <w:u w:val="single"/>
        </w:rPr>
        <w:t>.</w:t>
      </w:r>
    </w:p>
    <w:p w14:paraId="3BAF8D13" w14:textId="49D472C3" w:rsidR="00276CA0" w:rsidRPr="002C1B18" w:rsidRDefault="00276CA0" w:rsidP="00276CA0">
      <w:pPr>
        <w:pStyle w:val="SectionHeading"/>
        <w:rPr>
          <w:color w:val="auto"/>
          <w:u w:val="single"/>
        </w:rPr>
      </w:pPr>
      <w:r w:rsidRPr="002C1B18">
        <w:rPr>
          <w:color w:val="auto"/>
          <w:u w:val="single"/>
        </w:rPr>
        <w:t>§16-2</w:t>
      </w:r>
      <w:r w:rsidR="00165D95" w:rsidRPr="002C1B18">
        <w:rPr>
          <w:color w:val="auto"/>
          <w:u w:val="single"/>
        </w:rPr>
        <w:t>Q</w:t>
      </w:r>
      <w:r w:rsidRPr="002C1B18">
        <w:rPr>
          <w:color w:val="auto"/>
          <w:u w:val="single"/>
        </w:rPr>
        <w:t>-2. Legislative findings</w:t>
      </w:r>
      <w:r w:rsidR="00001026" w:rsidRPr="002C1B18">
        <w:rPr>
          <w:color w:val="auto"/>
          <w:u w:val="single"/>
        </w:rPr>
        <w:t>; applicability</w:t>
      </w:r>
      <w:r w:rsidRPr="002C1B18">
        <w:rPr>
          <w:color w:val="auto"/>
          <w:u w:val="single"/>
        </w:rPr>
        <w:t>.</w:t>
      </w:r>
    </w:p>
    <w:p w14:paraId="58C3E9DE" w14:textId="77777777" w:rsidR="00276CA0" w:rsidRPr="002C1B18" w:rsidRDefault="00276CA0" w:rsidP="00276CA0">
      <w:pPr>
        <w:pStyle w:val="SectionBody"/>
        <w:rPr>
          <w:color w:val="auto"/>
          <w:u w:val="single"/>
        </w:rPr>
        <w:sectPr w:rsidR="00276CA0" w:rsidRPr="002C1B18" w:rsidSect="007A5EF9">
          <w:type w:val="continuous"/>
          <w:pgSz w:w="12240" w:h="15840" w:code="1"/>
          <w:pgMar w:top="1440" w:right="1440" w:bottom="1440" w:left="1440" w:header="720" w:footer="720" w:gutter="0"/>
          <w:lnNumType w:countBy="1" w:restart="newSection"/>
          <w:cols w:space="720"/>
          <w:docGrid w:linePitch="360"/>
        </w:sectPr>
      </w:pPr>
    </w:p>
    <w:p w14:paraId="6EEFCCED" w14:textId="1C0B833E" w:rsidR="00276CA0" w:rsidRPr="002C1B18" w:rsidRDefault="00CC7553" w:rsidP="00276CA0">
      <w:pPr>
        <w:pStyle w:val="SectionBody"/>
        <w:rPr>
          <w:color w:val="auto"/>
          <w:u w:val="single"/>
        </w:rPr>
      </w:pPr>
      <w:r w:rsidRPr="002C1B18">
        <w:rPr>
          <w:color w:val="auto"/>
          <w:u w:val="single"/>
        </w:rPr>
        <w:t xml:space="preserve">(a) </w:t>
      </w:r>
      <w:r w:rsidR="00276CA0" w:rsidRPr="002C1B18">
        <w:rPr>
          <w:color w:val="auto"/>
          <w:u w:val="single"/>
        </w:rPr>
        <w:t>The Legislature hereby finds, according to contemporary medical research, all of the following:</w:t>
      </w:r>
    </w:p>
    <w:p w14:paraId="009593CB" w14:textId="3842991B" w:rsidR="00276CA0" w:rsidRPr="002C1B18" w:rsidRDefault="00276CA0" w:rsidP="00276CA0">
      <w:pPr>
        <w:pStyle w:val="SectionBody"/>
        <w:rPr>
          <w:color w:val="auto"/>
          <w:u w:val="single"/>
        </w:rPr>
      </w:pPr>
      <w:r w:rsidRPr="002C1B18">
        <w:rPr>
          <w:color w:val="auto"/>
          <w:u w:val="single"/>
        </w:rPr>
        <w:t>(1) As many as 30 percent of natural pregnancies end in spontaneous miscarriage.</w:t>
      </w:r>
    </w:p>
    <w:p w14:paraId="0553713F" w14:textId="14E6E04A" w:rsidR="00276CA0" w:rsidRPr="002C1B18" w:rsidRDefault="00276CA0" w:rsidP="00276CA0">
      <w:pPr>
        <w:pStyle w:val="SectionBody"/>
        <w:rPr>
          <w:color w:val="auto"/>
          <w:u w:val="single"/>
        </w:rPr>
      </w:pPr>
      <w:r w:rsidRPr="002C1B18">
        <w:rPr>
          <w:color w:val="auto"/>
          <w:u w:val="single"/>
        </w:rPr>
        <w:t>(2) Less than five percent of all</w:t>
      </w:r>
      <w:r w:rsidR="00A36291" w:rsidRPr="002C1B18">
        <w:rPr>
          <w:color w:val="auto"/>
          <w:u w:val="single"/>
        </w:rPr>
        <w:t>-</w:t>
      </w:r>
      <w:r w:rsidRPr="002C1B18">
        <w:rPr>
          <w:color w:val="auto"/>
          <w:u w:val="single"/>
        </w:rPr>
        <w:t>natural pregnancies end in spontaneous miscarriage after detection of fetal cardiac activity.</w:t>
      </w:r>
    </w:p>
    <w:p w14:paraId="6D2C2E97" w14:textId="55C90FCE" w:rsidR="00276CA0" w:rsidRPr="002C1B18" w:rsidRDefault="00276CA0" w:rsidP="00276CA0">
      <w:pPr>
        <w:pStyle w:val="SectionBody"/>
        <w:rPr>
          <w:color w:val="auto"/>
          <w:u w:val="single"/>
        </w:rPr>
      </w:pPr>
      <w:r w:rsidRPr="002C1B18">
        <w:rPr>
          <w:color w:val="auto"/>
          <w:u w:val="single"/>
        </w:rPr>
        <w:t>(3) Over 90 percent of in vitro pregnancies survive the first trimester if cardiac activity is detected in the gestational sac.</w:t>
      </w:r>
    </w:p>
    <w:p w14:paraId="53043EBD" w14:textId="4C70E75D" w:rsidR="00276CA0" w:rsidRPr="002C1B18" w:rsidRDefault="00276CA0" w:rsidP="00276CA0">
      <w:pPr>
        <w:pStyle w:val="SectionBody"/>
        <w:rPr>
          <w:color w:val="auto"/>
          <w:u w:val="single"/>
        </w:rPr>
      </w:pPr>
      <w:r w:rsidRPr="002C1B18">
        <w:rPr>
          <w:color w:val="auto"/>
          <w:u w:val="single"/>
        </w:rPr>
        <w:lastRenderedPageBreak/>
        <w:t>(4) Nearly 90 percent of in vitro pregnancies do not survive the first trimester where cardiac activity is not detected in the gestational sac.</w:t>
      </w:r>
    </w:p>
    <w:p w14:paraId="64E7B831" w14:textId="77777777" w:rsidR="00276CA0" w:rsidRPr="002C1B18" w:rsidRDefault="00276CA0" w:rsidP="00276CA0">
      <w:pPr>
        <w:pStyle w:val="SectionBody"/>
        <w:rPr>
          <w:color w:val="auto"/>
          <w:u w:val="single"/>
        </w:rPr>
      </w:pPr>
      <w:r w:rsidRPr="002C1B18">
        <w:rPr>
          <w:color w:val="auto"/>
          <w:u w:val="single"/>
        </w:rPr>
        <w:t>(5) Fetal heartbeat, therefore, has become a key medical predictor that an unborn human individual will reach live birth.</w:t>
      </w:r>
    </w:p>
    <w:p w14:paraId="28922058" w14:textId="77777777" w:rsidR="00276CA0" w:rsidRPr="002C1B18" w:rsidRDefault="00276CA0" w:rsidP="00276CA0">
      <w:pPr>
        <w:pStyle w:val="SectionBody"/>
        <w:rPr>
          <w:color w:val="auto"/>
          <w:u w:val="single"/>
        </w:rPr>
      </w:pPr>
      <w:r w:rsidRPr="002C1B18">
        <w:rPr>
          <w:color w:val="auto"/>
          <w:u w:val="single"/>
        </w:rPr>
        <w:t>(6) Cardiac activity begins at a biologically identifiable moment in time, normally when the fetal heart is formed in the gestational sac.</w:t>
      </w:r>
    </w:p>
    <w:p w14:paraId="08EFA311" w14:textId="60F834DD" w:rsidR="00276CA0" w:rsidRPr="002C1B18" w:rsidRDefault="00276CA0" w:rsidP="00276CA0">
      <w:pPr>
        <w:pStyle w:val="SectionBody"/>
        <w:rPr>
          <w:color w:val="auto"/>
          <w:u w:val="single"/>
        </w:rPr>
      </w:pPr>
      <w:r w:rsidRPr="002C1B18">
        <w:rPr>
          <w:color w:val="auto"/>
          <w:u w:val="single"/>
        </w:rPr>
        <w:t xml:space="preserve">(7) The </w:t>
      </w:r>
      <w:r w:rsidR="00F63CD4" w:rsidRPr="002C1B18">
        <w:rPr>
          <w:color w:val="auto"/>
          <w:u w:val="single"/>
        </w:rPr>
        <w:t>S</w:t>
      </w:r>
      <w:r w:rsidRPr="002C1B18">
        <w:rPr>
          <w:color w:val="auto"/>
          <w:u w:val="single"/>
        </w:rPr>
        <w:t>tate of West Virginia has legitimate interests from the outset of the pregnancy in protecting the health of the woman and the life of an unborn human individual who may be born.</w:t>
      </w:r>
    </w:p>
    <w:p w14:paraId="6C4F8782" w14:textId="77777777" w:rsidR="00276CA0" w:rsidRPr="002C1B18" w:rsidRDefault="00276CA0" w:rsidP="00276CA0">
      <w:pPr>
        <w:pStyle w:val="SectionBody"/>
        <w:rPr>
          <w:color w:val="auto"/>
          <w:u w:val="single"/>
        </w:rPr>
      </w:pPr>
      <w:r w:rsidRPr="002C1B18">
        <w:rPr>
          <w:color w:val="auto"/>
          <w:u w:val="single"/>
        </w:rPr>
        <w:t xml:space="preserve">(8) In order to make an informed choice about whether to continue her pregnancy, the pregnant woman has a legitimate interest in knowing the likelihood of the fetus surviving to full-term birth based upon the presence of cardiac activity. </w:t>
      </w:r>
    </w:p>
    <w:p w14:paraId="35CAC0E3" w14:textId="220604C5" w:rsidR="00B11EC6" w:rsidRPr="002C1B18" w:rsidRDefault="00B11EC6" w:rsidP="00B11EC6">
      <w:pPr>
        <w:pStyle w:val="SectionBody"/>
        <w:rPr>
          <w:color w:val="auto"/>
          <w:u w:val="single"/>
        </w:rPr>
      </w:pPr>
      <w:r w:rsidRPr="002C1B18">
        <w:rPr>
          <w:color w:val="auto"/>
          <w:u w:val="single"/>
        </w:rPr>
        <w:t>(</w:t>
      </w:r>
      <w:r w:rsidR="00CC7553" w:rsidRPr="002C1B18">
        <w:rPr>
          <w:color w:val="auto"/>
          <w:u w:val="single"/>
        </w:rPr>
        <w:t>b</w:t>
      </w:r>
      <w:r w:rsidRPr="002C1B18">
        <w:rPr>
          <w:color w:val="auto"/>
          <w:u w:val="single"/>
        </w:rPr>
        <w:t>) This article applies only to intrauterine pregnancies.</w:t>
      </w:r>
    </w:p>
    <w:p w14:paraId="420E793E" w14:textId="19F137AA" w:rsidR="00B11EC6" w:rsidRPr="002C1B18" w:rsidRDefault="00B11EC6" w:rsidP="00276CA0">
      <w:pPr>
        <w:pStyle w:val="SectionBody"/>
        <w:rPr>
          <w:color w:val="auto"/>
          <w:u w:val="single"/>
        </w:rPr>
        <w:sectPr w:rsidR="00B11EC6" w:rsidRPr="002C1B18" w:rsidSect="007A5EF9">
          <w:type w:val="continuous"/>
          <w:pgSz w:w="12240" w:h="15840" w:code="1"/>
          <w:pgMar w:top="1440" w:right="1440" w:bottom="1440" w:left="1440" w:header="720" w:footer="720" w:gutter="0"/>
          <w:lnNumType w:countBy="1" w:restart="newSection"/>
          <w:cols w:space="720"/>
          <w:docGrid w:linePitch="360"/>
        </w:sectPr>
      </w:pPr>
    </w:p>
    <w:p w14:paraId="404E1278" w14:textId="481E3CB3" w:rsidR="00276CA0" w:rsidRPr="002C1B18" w:rsidRDefault="00276CA0" w:rsidP="00276CA0">
      <w:pPr>
        <w:pStyle w:val="SectionHeading"/>
        <w:rPr>
          <w:color w:val="auto"/>
          <w:u w:val="single"/>
        </w:rPr>
      </w:pPr>
      <w:r w:rsidRPr="002C1B18">
        <w:rPr>
          <w:color w:val="auto"/>
          <w:u w:val="single"/>
        </w:rPr>
        <w:t>§16-2</w:t>
      </w:r>
      <w:r w:rsidR="00165D95" w:rsidRPr="002C1B18">
        <w:rPr>
          <w:color w:val="auto"/>
          <w:u w:val="single"/>
        </w:rPr>
        <w:t>Q</w:t>
      </w:r>
      <w:r w:rsidRPr="002C1B18">
        <w:rPr>
          <w:color w:val="auto"/>
          <w:u w:val="single"/>
        </w:rPr>
        <w:t>-3. Intrauterine pregnancies; persons intending to perform an abortion; detectable fetal heartbeat; rule</w:t>
      </w:r>
      <w:r w:rsidR="004E01C5" w:rsidRPr="002C1B18">
        <w:rPr>
          <w:color w:val="auto"/>
          <w:u w:val="single"/>
        </w:rPr>
        <w:t>-</w:t>
      </w:r>
      <w:r w:rsidRPr="002C1B18">
        <w:rPr>
          <w:color w:val="auto"/>
          <w:u w:val="single"/>
        </w:rPr>
        <w:t>making.</w:t>
      </w:r>
    </w:p>
    <w:p w14:paraId="17F511F5" w14:textId="13D9886A" w:rsidR="00276CA0" w:rsidRPr="002C1B18" w:rsidRDefault="00276CA0" w:rsidP="00276CA0">
      <w:pPr>
        <w:pStyle w:val="SectionBody"/>
        <w:rPr>
          <w:color w:val="auto"/>
          <w:u w:val="single"/>
        </w:rPr>
      </w:pPr>
      <w:r w:rsidRPr="002C1B18">
        <w:rPr>
          <w:color w:val="auto"/>
          <w:u w:val="single"/>
        </w:rPr>
        <w:t>(</w:t>
      </w:r>
      <w:r w:rsidR="00B11EC6" w:rsidRPr="002C1B18">
        <w:rPr>
          <w:color w:val="auto"/>
          <w:u w:val="single"/>
        </w:rPr>
        <w:t>a</w:t>
      </w:r>
      <w:r w:rsidRPr="002C1B18">
        <w:rPr>
          <w:color w:val="auto"/>
          <w:u w:val="single"/>
        </w:rPr>
        <w:t>) A person who intends to perform or induce an abortion on a pregnant woman shall determine whether there is a detectable fetal heartbeat of the unborn human individual the pregnant woman is carrying. The method of determining the presence of a fetal heartbeat shall be consistent with the person</w:t>
      </w:r>
      <w:r w:rsidR="00DC444D" w:rsidRPr="002C1B18">
        <w:rPr>
          <w:color w:val="auto"/>
          <w:u w:val="single"/>
        </w:rPr>
        <w:t>’</w:t>
      </w:r>
      <w:r w:rsidRPr="002C1B18">
        <w:rPr>
          <w:color w:val="auto"/>
          <w:u w:val="single"/>
        </w:rPr>
        <w:t>s good faith understanding of standard medical practice, provided that if rules have been adopted under subsection (</w:t>
      </w:r>
      <w:r w:rsidR="00B11EC6" w:rsidRPr="002C1B18">
        <w:rPr>
          <w:color w:val="auto"/>
          <w:u w:val="single"/>
        </w:rPr>
        <w:t>b</w:t>
      </w:r>
      <w:r w:rsidRPr="002C1B18">
        <w:rPr>
          <w:color w:val="auto"/>
          <w:u w:val="single"/>
        </w:rPr>
        <w:t>) of this section, the method chosen shall be one that is consistent with the rules. The person who determines the presence or absence of a fetal heartbeat shall record in the pregnant woman</w:t>
      </w:r>
      <w:r w:rsidR="001246AC" w:rsidRPr="002C1B18">
        <w:rPr>
          <w:color w:val="auto"/>
          <w:u w:val="single"/>
        </w:rPr>
        <w:t>’</w:t>
      </w:r>
      <w:r w:rsidRPr="002C1B18">
        <w:rPr>
          <w:color w:val="auto"/>
          <w:u w:val="single"/>
        </w:rPr>
        <w:t>s medical record the estimated gestational age of the unborn human individual, the method used to test for a fetal heartbeat, the date and time of the test, and the results of the test.</w:t>
      </w:r>
    </w:p>
    <w:p w14:paraId="2FBE8FC3" w14:textId="5C3BB12D" w:rsidR="00276CA0" w:rsidRPr="002C1B18" w:rsidRDefault="00276CA0" w:rsidP="000144D5">
      <w:pPr>
        <w:ind w:firstLine="720"/>
        <w:jc w:val="both"/>
        <w:rPr>
          <w:color w:val="auto"/>
          <w:u w:val="single"/>
        </w:rPr>
      </w:pPr>
      <w:r w:rsidRPr="002C1B18">
        <w:rPr>
          <w:color w:val="auto"/>
          <w:u w:val="single"/>
        </w:rPr>
        <w:t>(</w:t>
      </w:r>
      <w:r w:rsidR="00B11EC6" w:rsidRPr="002C1B18">
        <w:rPr>
          <w:color w:val="auto"/>
          <w:u w:val="single"/>
        </w:rPr>
        <w:t>b</w:t>
      </w:r>
      <w:r w:rsidRPr="002C1B18">
        <w:rPr>
          <w:color w:val="auto"/>
          <w:u w:val="single"/>
        </w:rPr>
        <w:t xml:space="preserve">) The State Director of Health shall propose rules for legislative approval in accordance with §29A-3-1 </w:t>
      </w:r>
      <w:r w:rsidRPr="002C1B18">
        <w:rPr>
          <w:i/>
          <w:color w:val="auto"/>
          <w:u w:val="single"/>
        </w:rPr>
        <w:t>et seq.</w:t>
      </w:r>
      <w:r w:rsidRPr="002C1B18">
        <w:rPr>
          <w:color w:val="auto"/>
          <w:u w:val="single"/>
        </w:rPr>
        <w:t xml:space="preserve"> of this code to implement this section specifying the appropriate methods </w:t>
      </w:r>
      <w:r w:rsidRPr="002C1B18">
        <w:rPr>
          <w:color w:val="auto"/>
          <w:u w:val="single"/>
        </w:rPr>
        <w:lastRenderedPageBreak/>
        <w:t xml:space="preserve">of performing an examination for the purpose of determining the presence of a fetal heartbeat of an unborn individual based on standard medical practice. </w:t>
      </w:r>
    </w:p>
    <w:p w14:paraId="15BFB0B6" w14:textId="04F1ADB5" w:rsidR="00276CA0" w:rsidRPr="002C1B18" w:rsidRDefault="00276CA0" w:rsidP="00276CA0">
      <w:pPr>
        <w:pStyle w:val="SectionHeading"/>
        <w:rPr>
          <w:color w:val="auto"/>
          <w:u w:val="single"/>
        </w:rPr>
      </w:pPr>
      <w:r w:rsidRPr="002C1B18">
        <w:rPr>
          <w:color w:val="auto"/>
          <w:u w:val="single"/>
        </w:rPr>
        <w:t>§16-2</w:t>
      </w:r>
      <w:r w:rsidR="00165D95" w:rsidRPr="002C1B18">
        <w:rPr>
          <w:color w:val="auto"/>
          <w:u w:val="single"/>
        </w:rPr>
        <w:t>Q</w:t>
      </w:r>
      <w:r w:rsidRPr="002C1B18">
        <w:rPr>
          <w:color w:val="auto"/>
          <w:u w:val="single"/>
        </w:rPr>
        <w:t xml:space="preserve">-4. </w:t>
      </w:r>
      <w:r w:rsidR="00001026" w:rsidRPr="002C1B18">
        <w:rPr>
          <w:color w:val="auto"/>
          <w:u w:val="single"/>
        </w:rPr>
        <w:t>D</w:t>
      </w:r>
      <w:r w:rsidRPr="002C1B18">
        <w:rPr>
          <w:color w:val="auto"/>
          <w:u w:val="single"/>
        </w:rPr>
        <w:t>etectable heartbeat; penalties; exceptions.</w:t>
      </w:r>
    </w:p>
    <w:p w14:paraId="75EB041D" w14:textId="77777777" w:rsidR="00276CA0" w:rsidRPr="002C1B18" w:rsidRDefault="00276CA0" w:rsidP="00276CA0">
      <w:pPr>
        <w:pStyle w:val="SectionBody"/>
        <w:rPr>
          <w:color w:val="auto"/>
          <w:u w:val="single"/>
        </w:rPr>
        <w:sectPr w:rsidR="00276CA0" w:rsidRPr="002C1B18" w:rsidSect="007A5EF9">
          <w:type w:val="continuous"/>
          <w:pgSz w:w="12240" w:h="15840" w:code="1"/>
          <w:pgMar w:top="1440" w:right="1440" w:bottom="1440" w:left="1440" w:header="720" w:footer="720" w:gutter="0"/>
          <w:lnNumType w:countBy="1" w:restart="newSection"/>
          <w:cols w:space="720"/>
          <w:docGrid w:linePitch="360"/>
        </w:sectPr>
      </w:pPr>
    </w:p>
    <w:p w14:paraId="17819A84" w14:textId="4D98D9BB" w:rsidR="00276CA0" w:rsidRPr="002C1B18" w:rsidRDefault="00276CA0" w:rsidP="00276CA0">
      <w:pPr>
        <w:pStyle w:val="SectionBody"/>
        <w:rPr>
          <w:color w:val="auto"/>
          <w:u w:val="single"/>
        </w:rPr>
      </w:pPr>
      <w:r w:rsidRPr="002C1B18">
        <w:rPr>
          <w:color w:val="auto"/>
          <w:u w:val="single"/>
        </w:rPr>
        <w:t>(</w:t>
      </w:r>
      <w:r w:rsidR="00CC7553" w:rsidRPr="002C1B18">
        <w:rPr>
          <w:color w:val="auto"/>
          <w:u w:val="single"/>
        </w:rPr>
        <w:t>a</w:t>
      </w:r>
      <w:r w:rsidRPr="002C1B18">
        <w:rPr>
          <w:color w:val="auto"/>
          <w:u w:val="single"/>
        </w:rPr>
        <w:t>) Except as provided in subsection (</w:t>
      </w:r>
      <w:r w:rsidR="00705300" w:rsidRPr="002C1B18">
        <w:rPr>
          <w:color w:val="auto"/>
          <w:u w:val="single"/>
        </w:rPr>
        <w:t>b</w:t>
      </w:r>
      <w:r w:rsidRPr="002C1B18">
        <w:rPr>
          <w:color w:val="auto"/>
          <w:u w:val="single"/>
        </w:rPr>
        <w:t>) of this section, no person shall knowingly and purposefully perform or induce an abortion on a pregnant woman before determining in accordance with §16-2</w:t>
      </w:r>
      <w:r w:rsidR="000251DA" w:rsidRPr="002C1B18">
        <w:rPr>
          <w:color w:val="auto"/>
          <w:u w:val="single"/>
        </w:rPr>
        <w:t>Q</w:t>
      </w:r>
      <w:r w:rsidRPr="002C1B18">
        <w:rPr>
          <w:color w:val="auto"/>
          <w:u w:val="single"/>
        </w:rPr>
        <w:t>-3(</w:t>
      </w:r>
      <w:r w:rsidR="00705300" w:rsidRPr="002C1B18">
        <w:rPr>
          <w:color w:val="auto"/>
          <w:u w:val="single"/>
        </w:rPr>
        <w:t>a</w:t>
      </w:r>
      <w:r w:rsidRPr="002C1B18">
        <w:rPr>
          <w:color w:val="auto"/>
          <w:u w:val="single"/>
        </w:rPr>
        <w:t>) of this code whether the unborn human individual the pregnant woman is carrying has a detectable heartbeat.</w:t>
      </w:r>
    </w:p>
    <w:p w14:paraId="60E60710" w14:textId="7362E412" w:rsidR="00CC7553" w:rsidRPr="002C1B18" w:rsidRDefault="00EB3214" w:rsidP="00276CA0">
      <w:pPr>
        <w:pStyle w:val="SectionBody"/>
        <w:rPr>
          <w:color w:val="auto"/>
          <w:u w:val="single"/>
        </w:rPr>
      </w:pPr>
      <w:r w:rsidRPr="002C1B18">
        <w:rPr>
          <w:color w:val="auto"/>
          <w:u w:val="single"/>
        </w:rPr>
        <w:t xml:space="preserve">Whoever violates this </w:t>
      </w:r>
      <w:r w:rsidR="00AF54C8" w:rsidRPr="002C1B18">
        <w:rPr>
          <w:color w:val="auto"/>
          <w:u w:val="single"/>
        </w:rPr>
        <w:t>subsection</w:t>
      </w:r>
      <w:r w:rsidRPr="002C1B18">
        <w:rPr>
          <w:color w:val="auto"/>
          <w:u w:val="single"/>
        </w:rPr>
        <w:t xml:space="preserve"> </w:t>
      </w:r>
      <w:r w:rsidR="000C2116" w:rsidRPr="002C1B18">
        <w:rPr>
          <w:color w:val="auto"/>
          <w:u w:val="single"/>
        </w:rPr>
        <w:t xml:space="preserve">of performing or inducing an abortion before determining whether there is a detectable fetal heartbeat </w:t>
      </w:r>
      <w:r w:rsidRPr="002C1B18">
        <w:rPr>
          <w:color w:val="auto"/>
          <w:u w:val="single"/>
        </w:rPr>
        <w:t>is guilty</w:t>
      </w:r>
      <w:r w:rsidR="000C2116" w:rsidRPr="002C1B18">
        <w:rPr>
          <w:color w:val="auto"/>
          <w:u w:val="single"/>
        </w:rPr>
        <w:t xml:space="preserve"> of </w:t>
      </w:r>
      <w:r w:rsidRPr="002C1B18">
        <w:rPr>
          <w:color w:val="auto"/>
          <w:u w:val="single"/>
        </w:rPr>
        <w:t>a felony</w:t>
      </w:r>
      <w:r w:rsidR="00AF54C8" w:rsidRPr="002C1B18">
        <w:rPr>
          <w:color w:val="auto"/>
          <w:u w:val="single"/>
        </w:rPr>
        <w:t xml:space="preserve"> and, upon conviction, shall be fined not more than $10,000 or confined in a state correctional facility for not less than one year nor more than two years, or both fined and confined.</w:t>
      </w:r>
    </w:p>
    <w:p w14:paraId="73F85DA6" w14:textId="52C729FB" w:rsidR="00276CA0" w:rsidRPr="002C1B18" w:rsidRDefault="00DF2B4C" w:rsidP="00276CA0">
      <w:pPr>
        <w:pStyle w:val="SectionBody"/>
        <w:rPr>
          <w:color w:val="auto"/>
          <w:u w:val="single"/>
        </w:rPr>
      </w:pPr>
      <w:r w:rsidRPr="002C1B18">
        <w:rPr>
          <w:color w:val="auto"/>
          <w:u w:val="single"/>
        </w:rPr>
        <w:t>(</w:t>
      </w:r>
      <w:r w:rsidR="00CC7553" w:rsidRPr="002C1B18">
        <w:rPr>
          <w:color w:val="auto"/>
          <w:u w:val="single"/>
        </w:rPr>
        <w:t>b</w:t>
      </w:r>
      <w:r w:rsidRPr="002C1B18">
        <w:rPr>
          <w:color w:val="auto"/>
          <w:u w:val="single"/>
        </w:rPr>
        <w:t>)</w:t>
      </w:r>
      <w:r w:rsidR="00276CA0" w:rsidRPr="002C1B18">
        <w:rPr>
          <w:color w:val="auto"/>
          <w:u w:val="single"/>
        </w:rPr>
        <w:t xml:space="preserve"> Subsection (</w:t>
      </w:r>
      <w:r w:rsidR="00CC7553" w:rsidRPr="002C1B18">
        <w:rPr>
          <w:color w:val="auto"/>
          <w:u w:val="single"/>
        </w:rPr>
        <w:t>a</w:t>
      </w:r>
      <w:r w:rsidR="00276CA0" w:rsidRPr="002C1B18">
        <w:rPr>
          <w:color w:val="auto"/>
          <w:u w:val="single"/>
        </w:rPr>
        <w:t>) of this section does not apply to a physician who performs or induces the abortion if the physician believes that a medical emergency exists that prevents compliance with that subsection.</w:t>
      </w:r>
    </w:p>
    <w:p w14:paraId="1A2DB174" w14:textId="4170D9CD" w:rsidR="00276CA0" w:rsidRPr="002C1B18" w:rsidRDefault="00DF2B4C" w:rsidP="00276CA0">
      <w:pPr>
        <w:pStyle w:val="SectionBody"/>
        <w:rPr>
          <w:color w:val="auto"/>
          <w:u w:val="single"/>
        </w:rPr>
      </w:pPr>
      <w:r w:rsidRPr="002C1B18">
        <w:rPr>
          <w:color w:val="auto"/>
          <w:u w:val="single"/>
        </w:rPr>
        <w:t>(</w:t>
      </w:r>
      <w:r w:rsidR="00AA54F9" w:rsidRPr="002C1B18">
        <w:rPr>
          <w:color w:val="auto"/>
          <w:u w:val="single"/>
        </w:rPr>
        <w:t>c</w:t>
      </w:r>
      <w:r w:rsidRPr="002C1B18">
        <w:rPr>
          <w:color w:val="auto"/>
          <w:u w:val="single"/>
        </w:rPr>
        <w:t>)</w:t>
      </w:r>
      <w:r w:rsidR="00276CA0" w:rsidRPr="002C1B18">
        <w:rPr>
          <w:color w:val="auto"/>
          <w:u w:val="single"/>
        </w:rPr>
        <w:t xml:space="preserve"> A physician who performs or induces an abortion on a pregnant woman based on the exception in subsection (</w:t>
      </w:r>
      <w:r w:rsidR="00AA54F9" w:rsidRPr="002C1B18">
        <w:rPr>
          <w:color w:val="auto"/>
          <w:u w:val="single"/>
        </w:rPr>
        <w:t>b</w:t>
      </w:r>
      <w:r w:rsidR="00276CA0" w:rsidRPr="002C1B18">
        <w:rPr>
          <w:color w:val="auto"/>
          <w:u w:val="single"/>
        </w:rPr>
        <w:t>) of this section shall make written notations in the pregnant woman</w:t>
      </w:r>
      <w:r w:rsidR="001246AC" w:rsidRPr="002C1B18">
        <w:rPr>
          <w:color w:val="auto"/>
          <w:u w:val="single"/>
        </w:rPr>
        <w:t>’</w:t>
      </w:r>
      <w:r w:rsidR="00276CA0" w:rsidRPr="002C1B18">
        <w:rPr>
          <w:color w:val="auto"/>
          <w:u w:val="single"/>
        </w:rPr>
        <w:t>s medical records of both of the following:</w:t>
      </w:r>
    </w:p>
    <w:p w14:paraId="65FD6443" w14:textId="4AE78A1E" w:rsidR="00276CA0" w:rsidRPr="002C1B18" w:rsidRDefault="00276CA0" w:rsidP="00276CA0">
      <w:pPr>
        <w:pStyle w:val="SectionBody"/>
        <w:rPr>
          <w:color w:val="auto"/>
          <w:u w:val="single"/>
        </w:rPr>
      </w:pPr>
      <w:r w:rsidRPr="002C1B18">
        <w:rPr>
          <w:color w:val="auto"/>
          <w:u w:val="single"/>
        </w:rPr>
        <w:t>(1) The physician</w:t>
      </w:r>
      <w:r w:rsidR="001246AC" w:rsidRPr="002C1B18">
        <w:rPr>
          <w:color w:val="auto"/>
          <w:u w:val="single"/>
        </w:rPr>
        <w:t>’</w:t>
      </w:r>
      <w:r w:rsidRPr="002C1B18">
        <w:rPr>
          <w:color w:val="auto"/>
          <w:u w:val="single"/>
        </w:rPr>
        <w:t>s belief that a medical emergency necessitating the abortion existed;</w:t>
      </w:r>
      <w:r w:rsidR="00AA54F9" w:rsidRPr="002C1B18">
        <w:rPr>
          <w:color w:val="auto"/>
          <w:u w:val="single"/>
        </w:rPr>
        <w:t xml:space="preserve"> and</w:t>
      </w:r>
    </w:p>
    <w:p w14:paraId="44FC563A" w14:textId="48A681E0" w:rsidR="00276CA0" w:rsidRPr="002C1B18" w:rsidRDefault="00276CA0" w:rsidP="00276CA0">
      <w:pPr>
        <w:pStyle w:val="SectionBody"/>
        <w:rPr>
          <w:color w:val="auto"/>
          <w:u w:val="single"/>
        </w:rPr>
      </w:pPr>
      <w:r w:rsidRPr="002C1B18">
        <w:rPr>
          <w:color w:val="auto"/>
          <w:u w:val="single"/>
        </w:rPr>
        <w:t>(2) The medical condition of the pregnant woman that assertedly prevented compliance with subsection (</w:t>
      </w:r>
      <w:r w:rsidR="00AA54F9" w:rsidRPr="002C1B18">
        <w:rPr>
          <w:color w:val="auto"/>
          <w:u w:val="single"/>
        </w:rPr>
        <w:t>a</w:t>
      </w:r>
      <w:r w:rsidRPr="002C1B18">
        <w:rPr>
          <w:color w:val="auto"/>
          <w:u w:val="single"/>
        </w:rPr>
        <w:t>) of this section.</w:t>
      </w:r>
    </w:p>
    <w:p w14:paraId="1F84BA87" w14:textId="29107ACE" w:rsidR="00276CA0" w:rsidRPr="002C1B18" w:rsidRDefault="00276CA0" w:rsidP="00276CA0">
      <w:pPr>
        <w:pStyle w:val="SectionBody"/>
        <w:rPr>
          <w:color w:val="auto"/>
          <w:u w:val="single"/>
        </w:rPr>
      </w:pPr>
      <w:r w:rsidRPr="002C1B18">
        <w:rPr>
          <w:color w:val="auto"/>
          <w:u w:val="single"/>
        </w:rPr>
        <w:t>For at least seven years from the date the notations are made, the physician shall maintain in the physician</w:t>
      </w:r>
      <w:r w:rsidR="001246AC" w:rsidRPr="002C1B18">
        <w:rPr>
          <w:color w:val="auto"/>
          <w:u w:val="single"/>
        </w:rPr>
        <w:t>’</w:t>
      </w:r>
      <w:r w:rsidRPr="002C1B18">
        <w:rPr>
          <w:color w:val="auto"/>
          <w:u w:val="single"/>
        </w:rPr>
        <w:t>s own records a copy of the notations.</w:t>
      </w:r>
    </w:p>
    <w:p w14:paraId="41F47D26" w14:textId="69D3FA25" w:rsidR="00276CA0" w:rsidRPr="002C1B18" w:rsidRDefault="00DF2B4C" w:rsidP="00276CA0">
      <w:pPr>
        <w:pStyle w:val="SectionBody"/>
        <w:rPr>
          <w:color w:val="auto"/>
          <w:u w:val="single"/>
        </w:rPr>
      </w:pPr>
      <w:r w:rsidRPr="002C1B18">
        <w:rPr>
          <w:color w:val="auto"/>
          <w:u w:val="single"/>
        </w:rPr>
        <w:t>(</w:t>
      </w:r>
      <w:r w:rsidR="00AA54F9" w:rsidRPr="002C1B18">
        <w:rPr>
          <w:color w:val="auto"/>
          <w:u w:val="single"/>
        </w:rPr>
        <w:t>d</w:t>
      </w:r>
      <w:r w:rsidRPr="002C1B18">
        <w:rPr>
          <w:color w:val="auto"/>
          <w:u w:val="single"/>
        </w:rPr>
        <w:t>)</w:t>
      </w:r>
      <w:r w:rsidR="00276CA0" w:rsidRPr="002C1B18">
        <w:rPr>
          <w:color w:val="auto"/>
          <w:u w:val="single"/>
        </w:rPr>
        <w:t xml:space="preserve"> A person is not in violation of subsection (</w:t>
      </w:r>
      <w:r w:rsidR="00AA54F9" w:rsidRPr="002C1B18">
        <w:rPr>
          <w:color w:val="auto"/>
          <w:u w:val="single"/>
        </w:rPr>
        <w:t>a</w:t>
      </w:r>
      <w:r w:rsidR="00276CA0" w:rsidRPr="002C1B18">
        <w:rPr>
          <w:color w:val="auto"/>
          <w:u w:val="single"/>
        </w:rPr>
        <w:t>) of this section if the person acts in accordance with §16-2</w:t>
      </w:r>
      <w:r w:rsidR="00165D95" w:rsidRPr="002C1B18">
        <w:rPr>
          <w:color w:val="auto"/>
          <w:u w:val="single"/>
        </w:rPr>
        <w:t>Q</w:t>
      </w:r>
      <w:r w:rsidR="00276CA0" w:rsidRPr="002C1B18">
        <w:rPr>
          <w:color w:val="auto"/>
          <w:u w:val="single"/>
        </w:rPr>
        <w:t>-3(</w:t>
      </w:r>
      <w:r w:rsidR="00AA54F9" w:rsidRPr="002C1B18">
        <w:rPr>
          <w:color w:val="auto"/>
          <w:u w:val="single"/>
        </w:rPr>
        <w:t>a</w:t>
      </w:r>
      <w:r w:rsidR="00276CA0" w:rsidRPr="002C1B18">
        <w:rPr>
          <w:color w:val="auto"/>
          <w:u w:val="single"/>
        </w:rPr>
        <w:t>) of this code and the method used to determine the presence of a fetal heartbeat does not reveal a fetal heartbeat.</w:t>
      </w:r>
    </w:p>
    <w:p w14:paraId="5B71E5CE" w14:textId="77777777" w:rsidR="00276CA0" w:rsidRPr="002C1B18" w:rsidRDefault="00276CA0" w:rsidP="00276CA0">
      <w:pPr>
        <w:pStyle w:val="SectionBody"/>
        <w:rPr>
          <w:color w:val="auto"/>
          <w:u w:val="single"/>
        </w:rPr>
        <w:sectPr w:rsidR="00276CA0" w:rsidRPr="002C1B18" w:rsidSect="007A5EF9">
          <w:type w:val="continuous"/>
          <w:pgSz w:w="12240" w:h="15840" w:code="1"/>
          <w:pgMar w:top="1440" w:right="1440" w:bottom="1440" w:left="1440" w:header="720" w:footer="720" w:gutter="0"/>
          <w:lnNumType w:countBy="1" w:restart="newSection"/>
          <w:cols w:space="720"/>
          <w:titlePg/>
          <w:docGrid w:linePitch="360"/>
        </w:sectPr>
      </w:pPr>
    </w:p>
    <w:p w14:paraId="3B8A0938" w14:textId="20CDF9D8" w:rsidR="00276CA0" w:rsidRPr="002C1B18" w:rsidRDefault="00276CA0" w:rsidP="00276CA0">
      <w:pPr>
        <w:pStyle w:val="SectionHeading"/>
        <w:rPr>
          <w:color w:val="auto"/>
          <w:u w:val="single"/>
        </w:rPr>
      </w:pPr>
      <w:r w:rsidRPr="002C1B18">
        <w:rPr>
          <w:color w:val="auto"/>
          <w:u w:val="single"/>
        </w:rPr>
        <w:lastRenderedPageBreak/>
        <w:t>§16-2</w:t>
      </w:r>
      <w:r w:rsidR="00165D95" w:rsidRPr="002C1B18">
        <w:rPr>
          <w:color w:val="auto"/>
          <w:u w:val="single"/>
        </w:rPr>
        <w:t>Q</w:t>
      </w:r>
      <w:r w:rsidRPr="002C1B18">
        <w:rPr>
          <w:color w:val="auto"/>
          <w:u w:val="single"/>
        </w:rPr>
        <w:t xml:space="preserve">-5.  </w:t>
      </w:r>
      <w:r w:rsidR="00001026" w:rsidRPr="002C1B18">
        <w:rPr>
          <w:color w:val="auto"/>
          <w:u w:val="single"/>
        </w:rPr>
        <w:t>H</w:t>
      </w:r>
      <w:r w:rsidRPr="002C1B18">
        <w:rPr>
          <w:color w:val="auto"/>
          <w:u w:val="single"/>
        </w:rPr>
        <w:t>eartbeat; notification; acknowledgment; penalties.</w:t>
      </w:r>
    </w:p>
    <w:p w14:paraId="7980E2AC" w14:textId="1DA5BE3C" w:rsidR="00276CA0" w:rsidRPr="002C1B18" w:rsidRDefault="00276CA0" w:rsidP="00276CA0">
      <w:pPr>
        <w:pStyle w:val="SectionBody"/>
        <w:rPr>
          <w:color w:val="auto"/>
          <w:u w:val="single"/>
        </w:rPr>
      </w:pPr>
      <w:r w:rsidRPr="002C1B18">
        <w:rPr>
          <w:color w:val="auto"/>
          <w:u w:val="single"/>
        </w:rPr>
        <w:t>(</w:t>
      </w:r>
      <w:r w:rsidR="00A13A66" w:rsidRPr="002C1B18">
        <w:rPr>
          <w:color w:val="auto"/>
          <w:u w:val="single"/>
        </w:rPr>
        <w:t>a</w:t>
      </w:r>
      <w:r w:rsidRPr="002C1B18">
        <w:rPr>
          <w:color w:val="auto"/>
          <w:u w:val="single"/>
        </w:rPr>
        <w:t>) If a person who intends to perform or induce an abortion on a pregnant woman has determined, under §16-2</w:t>
      </w:r>
      <w:r w:rsidR="00165D95" w:rsidRPr="002C1B18">
        <w:rPr>
          <w:color w:val="auto"/>
          <w:u w:val="single"/>
        </w:rPr>
        <w:t>Q</w:t>
      </w:r>
      <w:r w:rsidRPr="002C1B18">
        <w:rPr>
          <w:color w:val="auto"/>
          <w:u w:val="single"/>
        </w:rPr>
        <w:t>-3 of this code, that the unborn human individual the pregnant woman is carrying has a detectable heartbeat, the person shall not, except as provided in subsection (</w:t>
      </w:r>
      <w:r w:rsidR="00771070" w:rsidRPr="002C1B18">
        <w:rPr>
          <w:color w:val="auto"/>
          <w:u w:val="single"/>
        </w:rPr>
        <w:t>b</w:t>
      </w:r>
      <w:r w:rsidRPr="002C1B18">
        <w:rPr>
          <w:color w:val="auto"/>
          <w:u w:val="single"/>
        </w:rPr>
        <w:t>) of this section, perform or induce the abortion until all of the following requirements have been met and at least 24 hours have elapsed after the last of the</w:t>
      </w:r>
      <w:r w:rsidR="007E2C61" w:rsidRPr="002C1B18">
        <w:rPr>
          <w:color w:val="auto"/>
          <w:u w:val="single"/>
        </w:rPr>
        <w:t>se</w:t>
      </w:r>
      <w:r w:rsidRPr="002C1B18">
        <w:rPr>
          <w:color w:val="auto"/>
          <w:u w:val="single"/>
        </w:rPr>
        <w:t xml:space="preserve"> requirements is met:</w:t>
      </w:r>
    </w:p>
    <w:p w14:paraId="6084D958" w14:textId="77777777" w:rsidR="00276CA0" w:rsidRPr="002C1B18" w:rsidRDefault="00276CA0" w:rsidP="00276CA0">
      <w:pPr>
        <w:pStyle w:val="SectionBody"/>
        <w:rPr>
          <w:color w:val="auto"/>
          <w:u w:val="single"/>
        </w:rPr>
      </w:pPr>
      <w:r w:rsidRPr="002C1B18">
        <w:rPr>
          <w:color w:val="auto"/>
          <w:u w:val="single"/>
        </w:rPr>
        <w:t>(1) The person intending to perform or induce the abortion shall inform the pregnant woman in writing that the unborn human individual the pregnant woman is carrying has a fetal heartbeat.</w:t>
      </w:r>
    </w:p>
    <w:p w14:paraId="6392DE5B" w14:textId="4E4A0376" w:rsidR="00276CA0" w:rsidRPr="002C1B18" w:rsidRDefault="00276CA0" w:rsidP="00276CA0">
      <w:pPr>
        <w:pStyle w:val="SectionBody"/>
        <w:rPr>
          <w:color w:val="auto"/>
          <w:u w:val="single"/>
        </w:rPr>
      </w:pPr>
      <w:r w:rsidRPr="002C1B18">
        <w:rPr>
          <w:color w:val="auto"/>
          <w:u w:val="single"/>
        </w:rPr>
        <w:t>(2) The person intending to perform or induce the abortion shall inform the pregnant woman, to the best of the person</w:t>
      </w:r>
      <w:r w:rsidR="001246AC" w:rsidRPr="002C1B18">
        <w:rPr>
          <w:color w:val="auto"/>
          <w:u w:val="single"/>
        </w:rPr>
        <w:t>’</w:t>
      </w:r>
      <w:r w:rsidRPr="002C1B18">
        <w:rPr>
          <w:color w:val="auto"/>
          <w:u w:val="single"/>
        </w:rPr>
        <w:t>s knowledge, of the statistical probability of bringing the unborn human individual possessing a detectable fetal heartbeat to term based on the gestational age of the unborn human individual the pregnant woman is carrying or, if the State Director of Health has specified statistical probability information pursuant to rules adopted under subsection (</w:t>
      </w:r>
      <w:r w:rsidR="00705300" w:rsidRPr="002C1B18">
        <w:rPr>
          <w:color w:val="auto"/>
          <w:u w:val="single"/>
        </w:rPr>
        <w:t>c</w:t>
      </w:r>
      <w:r w:rsidRPr="002C1B18">
        <w:rPr>
          <w:color w:val="auto"/>
          <w:u w:val="single"/>
        </w:rPr>
        <w:t>) of this section, shall provide to the pregnant woman that information.</w:t>
      </w:r>
    </w:p>
    <w:p w14:paraId="14693DA6" w14:textId="1FA2577A" w:rsidR="00276CA0" w:rsidRPr="002C1B18" w:rsidRDefault="00276CA0" w:rsidP="00276CA0">
      <w:pPr>
        <w:pStyle w:val="SectionBody"/>
        <w:rPr>
          <w:color w:val="auto"/>
          <w:u w:val="single"/>
        </w:rPr>
      </w:pPr>
      <w:r w:rsidRPr="002C1B18">
        <w:rPr>
          <w:color w:val="auto"/>
          <w:u w:val="single"/>
        </w:rPr>
        <w:t xml:space="preserve">(3) The pregnant woman shall sign a form acknowledging that </w:t>
      </w:r>
      <w:r w:rsidR="008646D6" w:rsidRPr="002C1B18">
        <w:rPr>
          <w:color w:val="auto"/>
          <w:u w:val="single"/>
        </w:rPr>
        <w:t>s</w:t>
      </w:r>
      <w:r w:rsidRPr="002C1B18">
        <w:rPr>
          <w:color w:val="auto"/>
          <w:u w:val="single"/>
        </w:rPr>
        <w:t>he has received information from the person intending to perform or induce the abortion that the unborn human individual the pregnant woman is carrying has a fetal heartbeat and that the pregnant woman is aware of the statistical probability of bringing the unborn human individual the pregnant woman is carrying to term.</w:t>
      </w:r>
    </w:p>
    <w:p w14:paraId="246ED50F" w14:textId="3EE44421" w:rsidR="00276CA0" w:rsidRPr="002C1B18" w:rsidRDefault="00276CA0" w:rsidP="00276CA0">
      <w:pPr>
        <w:pStyle w:val="SectionBody"/>
        <w:rPr>
          <w:color w:val="auto"/>
          <w:u w:val="single"/>
        </w:rPr>
      </w:pPr>
      <w:r w:rsidRPr="002C1B18">
        <w:rPr>
          <w:color w:val="auto"/>
          <w:u w:val="single"/>
        </w:rPr>
        <w:t>(</w:t>
      </w:r>
      <w:r w:rsidR="00A13A66" w:rsidRPr="002C1B18">
        <w:rPr>
          <w:color w:val="auto"/>
          <w:u w:val="single"/>
        </w:rPr>
        <w:t>b</w:t>
      </w:r>
      <w:r w:rsidRPr="002C1B18">
        <w:rPr>
          <w:color w:val="auto"/>
          <w:u w:val="single"/>
        </w:rPr>
        <w:t>) Subsection (</w:t>
      </w:r>
      <w:r w:rsidR="00A13A66" w:rsidRPr="002C1B18">
        <w:rPr>
          <w:color w:val="auto"/>
          <w:u w:val="single"/>
        </w:rPr>
        <w:t>a</w:t>
      </w:r>
      <w:r w:rsidRPr="002C1B18">
        <w:rPr>
          <w:color w:val="auto"/>
          <w:u w:val="single"/>
        </w:rPr>
        <w:t>) of this section does not apply if the person who intends to perform or induce the abortion believes that a medical emergency exists that prevents compliance with that subsection.</w:t>
      </w:r>
    </w:p>
    <w:p w14:paraId="4AF06C6D" w14:textId="4B789253" w:rsidR="00276CA0" w:rsidRPr="002C1B18" w:rsidRDefault="00276CA0" w:rsidP="00276CA0">
      <w:pPr>
        <w:pStyle w:val="SectionBody"/>
        <w:rPr>
          <w:color w:val="auto"/>
          <w:u w:val="single"/>
        </w:rPr>
      </w:pPr>
      <w:r w:rsidRPr="002C1B18">
        <w:rPr>
          <w:color w:val="auto"/>
          <w:u w:val="single"/>
        </w:rPr>
        <w:t>(</w:t>
      </w:r>
      <w:r w:rsidR="00336465" w:rsidRPr="002C1B18">
        <w:rPr>
          <w:color w:val="auto"/>
          <w:u w:val="single"/>
        </w:rPr>
        <w:t>c</w:t>
      </w:r>
      <w:r w:rsidRPr="002C1B18">
        <w:rPr>
          <w:color w:val="auto"/>
          <w:u w:val="single"/>
        </w:rPr>
        <w:t xml:space="preserve">) The State Director of Health may propose rules for legislative approval in accordance with §29A-3-1 </w:t>
      </w:r>
      <w:r w:rsidRPr="002C1B18">
        <w:rPr>
          <w:i/>
          <w:color w:val="auto"/>
          <w:u w:val="single"/>
        </w:rPr>
        <w:t>et seq.</w:t>
      </w:r>
      <w:r w:rsidRPr="002C1B18">
        <w:rPr>
          <w:color w:val="auto"/>
          <w:u w:val="single"/>
        </w:rPr>
        <w:t xml:space="preserve"> of this code that specify information regarding the statistical probability of bringing an unborn human individual possessing a detectable heartbeat to term based on the </w:t>
      </w:r>
      <w:r w:rsidRPr="002C1B18">
        <w:rPr>
          <w:color w:val="auto"/>
          <w:u w:val="single"/>
        </w:rPr>
        <w:lastRenderedPageBreak/>
        <w:t xml:space="preserve">gestational age of the unborn human individual. </w:t>
      </w:r>
    </w:p>
    <w:p w14:paraId="047C727C" w14:textId="4F59AC28" w:rsidR="00276CA0" w:rsidRPr="002C1B18" w:rsidRDefault="00276CA0" w:rsidP="00276CA0">
      <w:pPr>
        <w:pStyle w:val="SectionBody"/>
        <w:rPr>
          <w:color w:val="auto"/>
          <w:u w:val="single"/>
        </w:rPr>
      </w:pPr>
      <w:r w:rsidRPr="002C1B18">
        <w:rPr>
          <w:color w:val="auto"/>
          <w:u w:val="single"/>
        </w:rPr>
        <w:t>(</w:t>
      </w:r>
      <w:r w:rsidR="00336465" w:rsidRPr="002C1B18">
        <w:rPr>
          <w:color w:val="auto"/>
          <w:u w:val="single"/>
        </w:rPr>
        <w:t>d</w:t>
      </w:r>
      <w:r w:rsidRPr="002C1B18">
        <w:rPr>
          <w:color w:val="auto"/>
          <w:u w:val="single"/>
        </w:rPr>
        <w:t>) This section does not have the effect of repealing or limiting any other provision of this code relating to informed consent for an abortion.</w:t>
      </w:r>
    </w:p>
    <w:p w14:paraId="23E047DA" w14:textId="65109EBC" w:rsidR="00276CA0" w:rsidRPr="002C1B18" w:rsidRDefault="00276CA0" w:rsidP="00276CA0">
      <w:pPr>
        <w:pStyle w:val="SectionHeading"/>
        <w:rPr>
          <w:color w:val="auto"/>
          <w:u w:val="single"/>
        </w:rPr>
      </w:pPr>
      <w:r w:rsidRPr="002C1B18">
        <w:rPr>
          <w:color w:val="auto"/>
          <w:u w:val="single"/>
        </w:rPr>
        <w:t>§16-2</w:t>
      </w:r>
      <w:r w:rsidR="00165D95" w:rsidRPr="002C1B18">
        <w:rPr>
          <w:color w:val="auto"/>
          <w:u w:val="single"/>
        </w:rPr>
        <w:t>Q</w:t>
      </w:r>
      <w:r w:rsidRPr="002C1B18">
        <w:rPr>
          <w:color w:val="auto"/>
          <w:u w:val="single"/>
        </w:rPr>
        <w:t xml:space="preserve">-6. </w:t>
      </w:r>
      <w:r w:rsidR="00001026" w:rsidRPr="002C1B18">
        <w:rPr>
          <w:color w:val="auto"/>
          <w:u w:val="single"/>
        </w:rPr>
        <w:t xml:space="preserve">Abortion </w:t>
      </w:r>
      <w:r w:rsidRPr="002C1B18">
        <w:rPr>
          <w:color w:val="auto"/>
          <w:u w:val="single"/>
        </w:rPr>
        <w:t>prohibition; documentation; penalties; exceptions.</w:t>
      </w:r>
    </w:p>
    <w:p w14:paraId="6E3129D2" w14:textId="77777777" w:rsidR="00276CA0" w:rsidRPr="002C1B18" w:rsidRDefault="00276CA0" w:rsidP="00276CA0">
      <w:pPr>
        <w:pStyle w:val="SectionBody"/>
        <w:rPr>
          <w:color w:val="auto"/>
          <w:u w:val="single"/>
        </w:rPr>
        <w:sectPr w:rsidR="00276CA0" w:rsidRPr="002C1B18" w:rsidSect="007A5EF9">
          <w:type w:val="continuous"/>
          <w:pgSz w:w="12240" w:h="15840" w:code="1"/>
          <w:pgMar w:top="1440" w:right="1440" w:bottom="1440" w:left="1440" w:header="720" w:footer="720" w:gutter="0"/>
          <w:lnNumType w:countBy="1" w:restart="newSection"/>
          <w:cols w:space="720"/>
          <w:docGrid w:linePitch="360"/>
        </w:sectPr>
      </w:pPr>
    </w:p>
    <w:p w14:paraId="761314B3" w14:textId="2065538C" w:rsidR="00276CA0" w:rsidRPr="002C1B18" w:rsidRDefault="00276CA0" w:rsidP="00276CA0">
      <w:pPr>
        <w:pStyle w:val="SectionBody"/>
        <w:rPr>
          <w:color w:val="auto"/>
          <w:u w:val="single"/>
        </w:rPr>
      </w:pPr>
      <w:r w:rsidRPr="002C1B18">
        <w:rPr>
          <w:color w:val="auto"/>
          <w:u w:val="single"/>
        </w:rPr>
        <w:t>(</w:t>
      </w:r>
      <w:r w:rsidR="00734F8F" w:rsidRPr="002C1B18">
        <w:rPr>
          <w:color w:val="auto"/>
          <w:u w:val="single"/>
        </w:rPr>
        <w:t>a</w:t>
      </w:r>
      <w:r w:rsidRPr="002C1B18">
        <w:rPr>
          <w:color w:val="auto"/>
          <w:u w:val="single"/>
        </w:rPr>
        <w:t>) Except as provided in subsection (</w:t>
      </w:r>
      <w:r w:rsidR="00734F8F" w:rsidRPr="002C1B18">
        <w:rPr>
          <w:color w:val="auto"/>
          <w:u w:val="single"/>
        </w:rPr>
        <w:t>b</w:t>
      </w:r>
      <w:r w:rsidRPr="002C1B18">
        <w:rPr>
          <w:color w:val="auto"/>
          <w:u w:val="single"/>
        </w:rPr>
        <w:t>) of this section, no person shall knowingly and purposefully perform or induce an abortion on a pregnant woman with the specific intent of causing or abetting the termination of the life of the unborn human individual the pregnant woman is carrying and whose fetal heartbeat has been detected in accordance with §16-2</w:t>
      </w:r>
      <w:r w:rsidR="00165D95" w:rsidRPr="002C1B18">
        <w:rPr>
          <w:color w:val="auto"/>
          <w:u w:val="single"/>
        </w:rPr>
        <w:t>Q</w:t>
      </w:r>
      <w:r w:rsidRPr="002C1B18">
        <w:rPr>
          <w:color w:val="auto"/>
          <w:u w:val="single"/>
        </w:rPr>
        <w:t>-3(</w:t>
      </w:r>
      <w:r w:rsidR="00705300" w:rsidRPr="002C1B18">
        <w:rPr>
          <w:color w:val="auto"/>
          <w:u w:val="single"/>
        </w:rPr>
        <w:t>a</w:t>
      </w:r>
      <w:r w:rsidRPr="002C1B18">
        <w:rPr>
          <w:color w:val="auto"/>
          <w:u w:val="single"/>
        </w:rPr>
        <w:t xml:space="preserve">) of this code. </w:t>
      </w:r>
    </w:p>
    <w:p w14:paraId="4E5633F1" w14:textId="77777777" w:rsidR="000C2116" w:rsidRPr="002C1B18" w:rsidRDefault="000C2116" w:rsidP="000C2116">
      <w:pPr>
        <w:pStyle w:val="SectionBody"/>
        <w:rPr>
          <w:color w:val="auto"/>
          <w:u w:val="single"/>
        </w:rPr>
      </w:pPr>
      <w:r w:rsidRPr="002C1B18">
        <w:rPr>
          <w:color w:val="auto"/>
          <w:u w:val="single"/>
        </w:rPr>
        <w:t>Whoever violates this subsection of performing or inducing an abortion before determining whether there is a detectable fetal heartbeat is guilty of a felony and, upon conviction, shall be fined not more than $10,000 or confined in a state correctional facility for not less than one year nor more than two years, or both fined and confined.</w:t>
      </w:r>
    </w:p>
    <w:p w14:paraId="550E0C70" w14:textId="609E0EC8" w:rsidR="00276CA0" w:rsidRPr="002C1B18" w:rsidRDefault="00276CA0" w:rsidP="000C2116">
      <w:pPr>
        <w:pStyle w:val="SectionBody"/>
        <w:rPr>
          <w:color w:val="auto"/>
          <w:u w:val="single"/>
        </w:rPr>
      </w:pPr>
      <w:r w:rsidRPr="002C1B18">
        <w:rPr>
          <w:color w:val="auto"/>
          <w:u w:val="single"/>
        </w:rPr>
        <w:t>(</w:t>
      </w:r>
      <w:r w:rsidR="00401896" w:rsidRPr="002C1B18">
        <w:rPr>
          <w:color w:val="auto"/>
          <w:u w:val="single"/>
        </w:rPr>
        <w:t>b</w:t>
      </w:r>
      <w:r w:rsidRPr="002C1B18">
        <w:rPr>
          <w:color w:val="auto"/>
          <w:u w:val="single"/>
        </w:rPr>
        <w:t>) Subsection (</w:t>
      </w:r>
      <w:r w:rsidR="00401896" w:rsidRPr="002C1B18">
        <w:rPr>
          <w:color w:val="auto"/>
          <w:u w:val="single"/>
        </w:rPr>
        <w:t>a</w:t>
      </w:r>
      <w:r w:rsidRPr="002C1B18">
        <w:rPr>
          <w:color w:val="auto"/>
          <w:u w:val="single"/>
        </w:rPr>
        <w:t>) of this section does not apply to a physician who performs a medical procedure that, in the physician</w:t>
      </w:r>
      <w:r w:rsidR="003C4E94" w:rsidRPr="002C1B18">
        <w:rPr>
          <w:color w:val="auto"/>
          <w:u w:val="single"/>
        </w:rPr>
        <w:t>’</w:t>
      </w:r>
      <w:r w:rsidRPr="002C1B18">
        <w:rPr>
          <w:color w:val="auto"/>
          <w:u w:val="single"/>
        </w:rPr>
        <w:t>s reasonable medical judgment, is designed or intended to prevent the death of the pregnant woman or to prevent a serious risk of the substantial and irreversible impairment of a major bodily function of the pregnant woman.</w:t>
      </w:r>
    </w:p>
    <w:p w14:paraId="170016CE" w14:textId="67716B42" w:rsidR="00276CA0" w:rsidRPr="002C1B18" w:rsidRDefault="00276CA0" w:rsidP="00276CA0">
      <w:pPr>
        <w:pStyle w:val="SectionBody"/>
        <w:rPr>
          <w:color w:val="auto"/>
          <w:u w:val="single"/>
        </w:rPr>
      </w:pPr>
      <w:r w:rsidRPr="002C1B18">
        <w:rPr>
          <w:color w:val="auto"/>
          <w:u w:val="single"/>
        </w:rPr>
        <w:t>A physician who performs a medical procedure as described in this subsection shall declare, in a written document, that the medical procedure is necessary, to the best of the physician</w:t>
      </w:r>
      <w:r w:rsidR="00DC444D" w:rsidRPr="002C1B18">
        <w:rPr>
          <w:color w:val="auto"/>
          <w:u w:val="single"/>
        </w:rPr>
        <w:t>’</w:t>
      </w:r>
      <w:r w:rsidRPr="002C1B18">
        <w:rPr>
          <w:color w:val="auto"/>
          <w:u w:val="single"/>
        </w:rPr>
        <w:t>s reasonable medical judgment, to prevent the death of the pregnant woman or to prevent a serious risk of the substantial and irreversible impairment of a major bodily function of the pregnant woman. In the document, the physician shall specify the pregnant woman</w:t>
      </w:r>
      <w:r w:rsidR="00FE32B9" w:rsidRPr="002C1B18">
        <w:rPr>
          <w:color w:val="auto"/>
          <w:u w:val="single"/>
        </w:rPr>
        <w:t>’</w:t>
      </w:r>
      <w:r w:rsidRPr="002C1B18">
        <w:rPr>
          <w:color w:val="auto"/>
          <w:u w:val="single"/>
        </w:rPr>
        <w:t>s medical condition that the medical procedure is asserted to address and the medical rationale for the physician</w:t>
      </w:r>
      <w:r w:rsidR="007F550A" w:rsidRPr="002C1B18">
        <w:rPr>
          <w:color w:val="auto"/>
          <w:u w:val="single"/>
        </w:rPr>
        <w:t>’</w:t>
      </w:r>
      <w:r w:rsidRPr="002C1B18">
        <w:rPr>
          <w:color w:val="auto"/>
          <w:u w:val="single"/>
        </w:rPr>
        <w:t>s conclusion that the medical procedure is necessary to prevent the death of the pregnant woman or to prevent a serious risk of the substantial and irreversible impairment of a major bodily function of the pregnant woman.</w:t>
      </w:r>
    </w:p>
    <w:p w14:paraId="7977A8CF" w14:textId="794621FD" w:rsidR="00276CA0" w:rsidRPr="002C1B18" w:rsidRDefault="00276CA0" w:rsidP="00276CA0">
      <w:pPr>
        <w:pStyle w:val="SectionBody"/>
        <w:rPr>
          <w:color w:val="auto"/>
          <w:u w:val="single"/>
        </w:rPr>
      </w:pPr>
      <w:r w:rsidRPr="002C1B18">
        <w:rPr>
          <w:color w:val="auto"/>
          <w:u w:val="single"/>
        </w:rPr>
        <w:lastRenderedPageBreak/>
        <w:t>A physician who performs a medical procedure as described in this subsection shall place the written document required by this subsection in the pregnant woman</w:t>
      </w:r>
      <w:r w:rsidR="00093326" w:rsidRPr="002C1B18">
        <w:rPr>
          <w:color w:val="auto"/>
          <w:u w:val="single"/>
        </w:rPr>
        <w:t>’</w:t>
      </w:r>
      <w:r w:rsidRPr="002C1B18">
        <w:rPr>
          <w:color w:val="auto"/>
          <w:u w:val="single"/>
        </w:rPr>
        <w:t>s medical records. The physician shall maintain a copy of the document in the physician</w:t>
      </w:r>
      <w:r w:rsidR="00093326" w:rsidRPr="002C1B18">
        <w:rPr>
          <w:color w:val="auto"/>
          <w:u w:val="single"/>
        </w:rPr>
        <w:t>’</w:t>
      </w:r>
      <w:r w:rsidRPr="002C1B18">
        <w:rPr>
          <w:color w:val="auto"/>
          <w:u w:val="single"/>
        </w:rPr>
        <w:t>s own records for at least seven years from the date the document is created.</w:t>
      </w:r>
    </w:p>
    <w:p w14:paraId="7E941471" w14:textId="0ECBD834" w:rsidR="00276CA0" w:rsidRPr="002C1B18" w:rsidRDefault="00276CA0" w:rsidP="00276CA0">
      <w:pPr>
        <w:pStyle w:val="SectionBody"/>
        <w:rPr>
          <w:color w:val="auto"/>
          <w:u w:val="single"/>
        </w:rPr>
      </w:pPr>
      <w:r w:rsidRPr="002C1B18">
        <w:rPr>
          <w:color w:val="auto"/>
          <w:u w:val="single"/>
        </w:rPr>
        <w:t>(</w:t>
      </w:r>
      <w:r w:rsidR="00463896" w:rsidRPr="002C1B18">
        <w:rPr>
          <w:color w:val="auto"/>
          <w:u w:val="single"/>
        </w:rPr>
        <w:t>c</w:t>
      </w:r>
      <w:r w:rsidRPr="002C1B18">
        <w:rPr>
          <w:color w:val="auto"/>
          <w:u w:val="single"/>
        </w:rPr>
        <w:t>) A person is not in violation of subsection (</w:t>
      </w:r>
      <w:r w:rsidR="00463896" w:rsidRPr="002C1B18">
        <w:rPr>
          <w:color w:val="auto"/>
          <w:u w:val="single"/>
        </w:rPr>
        <w:t>a</w:t>
      </w:r>
      <w:r w:rsidRPr="002C1B18">
        <w:rPr>
          <w:color w:val="auto"/>
          <w:u w:val="single"/>
        </w:rPr>
        <w:t>) of this section if the person acts in accordance with §16-2</w:t>
      </w:r>
      <w:r w:rsidR="00165D95" w:rsidRPr="002C1B18">
        <w:rPr>
          <w:color w:val="auto"/>
          <w:u w:val="single"/>
        </w:rPr>
        <w:t>Q</w:t>
      </w:r>
      <w:r w:rsidRPr="002C1B18">
        <w:rPr>
          <w:color w:val="auto"/>
          <w:u w:val="single"/>
        </w:rPr>
        <w:t>-3(</w:t>
      </w:r>
      <w:r w:rsidR="00463896" w:rsidRPr="002C1B18">
        <w:rPr>
          <w:color w:val="auto"/>
          <w:u w:val="single"/>
        </w:rPr>
        <w:t>a</w:t>
      </w:r>
      <w:r w:rsidRPr="002C1B18">
        <w:rPr>
          <w:color w:val="auto"/>
          <w:u w:val="single"/>
        </w:rPr>
        <w:t>) of this code and the method used to determine the presence of a fetal heartbeat does not reveal a fetal heartbeat.</w:t>
      </w:r>
    </w:p>
    <w:p w14:paraId="11E12E03" w14:textId="37C30131" w:rsidR="00276CA0" w:rsidRPr="002C1B18" w:rsidRDefault="00276CA0" w:rsidP="00276CA0">
      <w:pPr>
        <w:pStyle w:val="SectionBody"/>
        <w:rPr>
          <w:color w:val="auto"/>
          <w:u w:val="single"/>
        </w:rPr>
      </w:pPr>
      <w:r w:rsidRPr="002C1B18">
        <w:rPr>
          <w:color w:val="auto"/>
          <w:u w:val="single"/>
        </w:rPr>
        <w:t>(</w:t>
      </w:r>
      <w:r w:rsidR="00001026" w:rsidRPr="002C1B18">
        <w:rPr>
          <w:color w:val="auto"/>
          <w:u w:val="single"/>
        </w:rPr>
        <w:t>d</w:t>
      </w:r>
      <w:r w:rsidRPr="002C1B18">
        <w:rPr>
          <w:color w:val="auto"/>
          <w:u w:val="single"/>
        </w:rPr>
        <w:t>) Subsection (</w:t>
      </w:r>
      <w:r w:rsidR="00463896" w:rsidRPr="002C1B18">
        <w:rPr>
          <w:color w:val="auto"/>
          <w:u w:val="single"/>
        </w:rPr>
        <w:t>a</w:t>
      </w:r>
      <w:r w:rsidRPr="002C1B18">
        <w:rPr>
          <w:color w:val="auto"/>
          <w:u w:val="single"/>
        </w:rPr>
        <w:t>) of this section does not have the effect of repealing or limiting any other provision of this code that restricts or regulates the performance or inducement of an abortion by a particular method or during a particular stage of a pregnancy.</w:t>
      </w:r>
    </w:p>
    <w:p w14:paraId="06AEDF6B" w14:textId="4D03160C" w:rsidR="00276CA0" w:rsidRPr="002C1B18" w:rsidRDefault="00276CA0" w:rsidP="00276CA0">
      <w:pPr>
        <w:pStyle w:val="SectionHeading"/>
        <w:rPr>
          <w:color w:val="auto"/>
          <w:u w:val="single"/>
        </w:rPr>
      </w:pPr>
      <w:r w:rsidRPr="002C1B18">
        <w:rPr>
          <w:color w:val="auto"/>
          <w:u w:val="single"/>
        </w:rPr>
        <w:t>§16-2</w:t>
      </w:r>
      <w:r w:rsidR="00165D95" w:rsidRPr="002C1B18">
        <w:rPr>
          <w:color w:val="auto"/>
          <w:u w:val="single"/>
        </w:rPr>
        <w:t>Q</w:t>
      </w:r>
      <w:r w:rsidRPr="002C1B18">
        <w:rPr>
          <w:color w:val="auto"/>
          <w:u w:val="single"/>
        </w:rPr>
        <w:t>-7. Abortion; requirements; documentation.</w:t>
      </w:r>
    </w:p>
    <w:p w14:paraId="7DBDB36E" w14:textId="77777777" w:rsidR="00276CA0" w:rsidRPr="002C1B18" w:rsidRDefault="00276CA0" w:rsidP="00276CA0">
      <w:pPr>
        <w:pStyle w:val="SectionBody"/>
        <w:rPr>
          <w:color w:val="auto"/>
          <w:u w:val="single"/>
        </w:rPr>
        <w:sectPr w:rsidR="00276CA0" w:rsidRPr="002C1B18" w:rsidSect="007A5EF9">
          <w:type w:val="continuous"/>
          <w:pgSz w:w="12240" w:h="15840" w:code="1"/>
          <w:pgMar w:top="1440" w:right="1440" w:bottom="1440" w:left="1440" w:header="720" w:footer="720" w:gutter="0"/>
          <w:lnNumType w:countBy="1" w:restart="newSection"/>
          <w:cols w:space="720"/>
          <w:docGrid w:linePitch="360"/>
        </w:sectPr>
      </w:pPr>
    </w:p>
    <w:p w14:paraId="28BFBA37" w14:textId="3342E323" w:rsidR="00276CA0" w:rsidRPr="002C1B18" w:rsidRDefault="00276CA0" w:rsidP="00276CA0">
      <w:pPr>
        <w:pStyle w:val="SectionBody"/>
        <w:rPr>
          <w:color w:val="auto"/>
          <w:u w:val="single"/>
        </w:rPr>
      </w:pPr>
      <w:r w:rsidRPr="002C1B18">
        <w:rPr>
          <w:color w:val="auto"/>
          <w:u w:val="single"/>
        </w:rPr>
        <w:t>(</w:t>
      </w:r>
      <w:r w:rsidR="00463896" w:rsidRPr="002C1B18">
        <w:rPr>
          <w:color w:val="auto"/>
          <w:u w:val="single"/>
        </w:rPr>
        <w:t>a</w:t>
      </w:r>
      <w:r w:rsidRPr="002C1B18">
        <w:rPr>
          <w:color w:val="auto"/>
          <w:u w:val="single"/>
        </w:rPr>
        <w:t>) A person who performs or induces an abortion on a pregnant woman shall do whichever of the following is applicable:</w:t>
      </w:r>
    </w:p>
    <w:p w14:paraId="5E57900B" w14:textId="407D8912" w:rsidR="00276CA0" w:rsidRPr="002C1B18" w:rsidRDefault="00276CA0" w:rsidP="00276CA0">
      <w:pPr>
        <w:pStyle w:val="SectionBody"/>
        <w:rPr>
          <w:color w:val="auto"/>
          <w:u w:val="single"/>
        </w:rPr>
      </w:pPr>
      <w:r w:rsidRPr="002C1B18">
        <w:rPr>
          <w:color w:val="auto"/>
          <w:u w:val="single"/>
        </w:rPr>
        <w:t>(1) If the reason for the abortion purported is to preserve the health of the pregnant woman, the person shall specify in a written document the medical condition that the abortion is asserted to address and the medical rationale for the person</w:t>
      </w:r>
      <w:r w:rsidR="007F550A" w:rsidRPr="002C1B18">
        <w:rPr>
          <w:color w:val="auto"/>
          <w:u w:val="single"/>
        </w:rPr>
        <w:t>’</w:t>
      </w:r>
      <w:r w:rsidRPr="002C1B18">
        <w:rPr>
          <w:color w:val="auto"/>
          <w:u w:val="single"/>
        </w:rPr>
        <w:t>s conclusion that the abortion is necessary to address that condition</w:t>
      </w:r>
      <w:r w:rsidR="00771070" w:rsidRPr="002C1B18">
        <w:rPr>
          <w:color w:val="auto"/>
          <w:u w:val="single"/>
        </w:rPr>
        <w:t>; or</w:t>
      </w:r>
    </w:p>
    <w:p w14:paraId="603DDB73" w14:textId="77777777" w:rsidR="00276CA0" w:rsidRPr="002C1B18" w:rsidRDefault="00276CA0" w:rsidP="00276CA0">
      <w:pPr>
        <w:pStyle w:val="SectionBody"/>
        <w:rPr>
          <w:color w:val="auto"/>
          <w:u w:val="single"/>
        </w:rPr>
      </w:pPr>
      <w:r w:rsidRPr="002C1B18">
        <w:rPr>
          <w:color w:val="auto"/>
          <w:u w:val="single"/>
        </w:rPr>
        <w:t>(2) If the reason for the abortion is other than to preserve the health of the pregnant woman, the person shall specify in a written document that maternal health is not the purpose of the abortion.</w:t>
      </w:r>
    </w:p>
    <w:p w14:paraId="4018A25E" w14:textId="3F4C98E0" w:rsidR="00276CA0" w:rsidRPr="002C1B18" w:rsidRDefault="00276CA0" w:rsidP="00276CA0">
      <w:pPr>
        <w:pStyle w:val="SectionBody"/>
        <w:rPr>
          <w:color w:val="auto"/>
          <w:u w:val="single"/>
        </w:rPr>
      </w:pPr>
      <w:r w:rsidRPr="002C1B18">
        <w:rPr>
          <w:color w:val="auto"/>
          <w:u w:val="single"/>
        </w:rPr>
        <w:t>(</w:t>
      </w:r>
      <w:r w:rsidR="00463896" w:rsidRPr="002C1B18">
        <w:rPr>
          <w:color w:val="auto"/>
          <w:u w:val="single"/>
        </w:rPr>
        <w:t>b</w:t>
      </w:r>
      <w:r w:rsidRPr="002C1B18">
        <w:rPr>
          <w:color w:val="auto"/>
          <w:u w:val="single"/>
        </w:rPr>
        <w:t>) The person who specifies the information in the document described in subsection (</w:t>
      </w:r>
      <w:r w:rsidR="002754F4" w:rsidRPr="002C1B18">
        <w:rPr>
          <w:color w:val="auto"/>
          <w:u w:val="single"/>
        </w:rPr>
        <w:t>a</w:t>
      </w:r>
      <w:r w:rsidRPr="002C1B18">
        <w:rPr>
          <w:color w:val="auto"/>
          <w:u w:val="single"/>
        </w:rPr>
        <w:t>) of this section shall place the document in the pregnant woman</w:t>
      </w:r>
      <w:r w:rsidR="007F550A" w:rsidRPr="002C1B18">
        <w:rPr>
          <w:color w:val="auto"/>
          <w:u w:val="single"/>
        </w:rPr>
        <w:t>’</w:t>
      </w:r>
      <w:r w:rsidRPr="002C1B18">
        <w:rPr>
          <w:color w:val="auto"/>
          <w:u w:val="single"/>
        </w:rPr>
        <w:t>s medical records. The person who specifies the information shall maintain a copy of the document in the person</w:t>
      </w:r>
      <w:r w:rsidR="007F550A" w:rsidRPr="002C1B18">
        <w:rPr>
          <w:color w:val="auto"/>
          <w:u w:val="single"/>
        </w:rPr>
        <w:t>’</w:t>
      </w:r>
      <w:r w:rsidRPr="002C1B18">
        <w:rPr>
          <w:color w:val="auto"/>
          <w:u w:val="single"/>
        </w:rPr>
        <w:t>s own records for at least seven years from the date the document is created.</w:t>
      </w:r>
    </w:p>
    <w:p w14:paraId="0C19D6F4" w14:textId="02A82923" w:rsidR="00276CA0" w:rsidRPr="002C1B18" w:rsidRDefault="00276CA0" w:rsidP="00276CA0">
      <w:pPr>
        <w:pStyle w:val="SectionHeading"/>
        <w:rPr>
          <w:color w:val="auto"/>
          <w:u w:val="single"/>
        </w:rPr>
      </w:pPr>
      <w:r w:rsidRPr="002C1B18">
        <w:rPr>
          <w:color w:val="auto"/>
          <w:u w:val="single"/>
        </w:rPr>
        <w:t>§16-2</w:t>
      </w:r>
      <w:r w:rsidR="00165D95" w:rsidRPr="002C1B18">
        <w:rPr>
          <w:color w:val="auto"/>
          <w:u w:val="single"/>
        </w:rPr>
        <w:t>Q</w:t>
      </w:r>
      <w:r w:rsidRPr="002C1B18">
        <w:rPr>
          <w:color w:val="auto"/>
          <w:u w:val="single"/>
        </w:rPr>
        <w:t>-8. Exemptions.</w:t>
      </w:r>
    </w:p>
    <w:p w14:paraId="56580A35" w14:textId="77777777" w:rsidR="00276CA0" w:rsidRPr="002C1B18" w:rsidRDefault="00276CA0" w:rsidP="00276CA0">
      <w:pPr>
        <w:pStyle w:val="SectionBody"/>
        <w:rPr>
          <w:color w:val="auto"/>
          <w:u w:val="single"/>
        </w:rPr>
        <w:sectPr w:rsidR="00276CA0" w:rsidRPr="002C1B18" w:rsidSect="007A5EF9">
          <w:type w:val="continuous"/>
          <w:pgSz w:w="12240" w:h="15840" w:code="1"/>
          <w:pgMar w:top="1440" w:right="1440" w:bottom="1440" w:left="1440" w:header="720" w:footer="720" w:gutter="0"/>
          <w:lnNumType w:countBy="1" w:restart="newSection"/>
          <w:cols w:space="720"/>
          <w:titlePg/>
          <w:docGrid w:linePitch="360"/>
        </w:sectPr>
      </w:pPr>
    </w:p>
    <w:p w14:paraId="0A8C7C9B" w14:textId="77777777" w:rsidR="00276CA0" w:rsidRPr="002C1B18" w:rsidRDefault="00276CA0" w:rsidP="00276CA0">
      <w:pPr>
        <w:pStyle w:val="SectionBody"/>
        <w:rPr>
          <w:color w:val="auto"/>
          <w:u w:val="single"/>
        </w:rPr>
      </w:pPr>
      <w:r w:rsidRPr="002C1B18">
        <w:rPr>
          <w:color w:val="auto"/>
          <w:u w:val="single"/>
        </w:rPr>
        <w:t xml:space="preserve">Nothing in this article prohibits the sale, use, prescription, or administration of a drug, </w:t>
      </w:r>
      <w:r w:rsidRPr="002C1B18">
        <w:rPr>
          <w:color w:val="auto"/>
          <w:u w:val="single"/>
        </w:rPr>
        <w:lastRenderedPageBreak/>
        <w:t>device, or chemical that is designed for contraceptive purposes.</w:t>
      </w:r>
    </w:p>
    <w:p w14:paraId="4A95089F" w14:textId="408DB293" w:rsidR="00276CA0" w:rsidRPr="002C1B18" w:rsidRDefault="00276CA0" w:rsidP="00276CA0">
      <w:pPr>
        <w:pStyle w:val="SectionHeading"/>
        <w:rPr>
          <w:color w:val="auto"/>
          <w:u w:val="single"/>
        </w:rPr>
      </w:pPr>
      <w:r w:rsidRPr="002C1B18">
        <w:rPr>
          <w:color w:val="auto"/>
          <w:u w:val="single"/>
        </w:rPr>
        <w:t>§16-2</w:t>
      </w:r>
      <w:r w:rsidR="00165D95" w:rsidRPr="002C1B18">
        <w:rPr>
          <w:color w:val="auto"/>
          <w:u w:val="single"/>
        </w:rPr>
        <w:t>Q</w:t>
      </w:r>
      <w:r w:rsidRPr="002C1B18">
        <w:rPr>
          <w:color w:val="auto"/>
          <w:u w:val="single"/>
        </w:rPr>
        <w:t xml:space="preserve">-9. Pregnant women exempt from penalties. </w:t>
      </w:r>
    </w:p>
    <w:p w14:paraId="52788C16" w14:textId="77777777" w:rsidR="00276CA0" w:rsidRPr="002C1B18" w:rsidRDefault="00276CA0" w:rsidP="00276CA0">
      <w:pPr>
        <w:pStyle w:val="SectionBody"/>
        <w:rPr>
          <w:color w:val="auto"/>
          <w:u w:val="single"/>
        </w:rPr>
        <w:sectPr w:rsidR="00276CA0" w:rsidRPr="002C1B18" w:rsidSect="007A5EF9">
          <w:type w:val="continuous"/>
          <w:pgSz w:w="12240" w:h="15840" w:code="1"/>
          <w:pgMar w:top="1440" w:right="1440" w:bottom="1440" w:left="1440" w:header="720" w:footer="720" w:gutter="0"/>
          <w:lnNumType w:countBy="1" w:restart="newSection"/>
          <w:cols w:space="720"/>
          <w:docGrid w:linePitch="360"/>
        </w:sectPr>
      </w:pPr>
    </w:p>
    <w:p w14:paraId="75A2F70A" w14:textId="1147F2F8" w:rsidR="00276CA0" w:rsidRPr="002C1B18" w:rsidRDefault="00276CA0" w:rsidP="00276CA0">
      <w:pPr>
        <w:pStyle w:val="SectionBody"/>
        <w:rPr>
          <w:color w:val="auto"/>
          <w:u w:val="single"/>
        </w:rPr>
      </w:pPr>
      <w:r w:rsidRPr="002C1B18">
        <w:rPr>
          <w:color w:val="auto"/>
          <w:u w:val="single"/>
        </w:rPr>
        <w:t xml:space="preserve">A pregnant woman on whom an abortion is performed or induced in violation of </w:t>
      </w:r>
      <w:r w:rsidR="00463896" w:rsidRPr="002C1B18">
        <w:rPr>
          <w:color w:val="auto"/>
          <w:u w:val="single"/>
        </w:rPr>
        <w:t xml:space="preserve">this article </w:t>
      </w:r>
      <w:r w:rsidRPr="002C1B18">
        <w:rPr>
          <w:color w:val="auto"/>
          <w:u w:val="single"/>
        </w:rPr>
        <w:t xml:space="preserve">is not guilty of violating </w:t>
      </w:r>
      <w:r w:rsidR="00463896" w:rsidRPr="002C1B18">
        <w:rPr>
          <w:color w:val="auto"/>
          <w:u w:val="single"/>
        </w:rPr>
        <w:t>any provision of this article</w:t>
      </w:r>
      <w:r w:rsidRPr="002C1B18">
        <w:rPr>
          <w:color w:val="auto"/>
          <w:u w:val="single"/>
        </w:rPr>
        <w:t xml:space="preserve">, is not guilty of attempting to commit, conspiring to commit, or complicity in committing a violation of any of </w:t>
      </w:r>
      <w:r w:rsidR="00463896" w:rsidRPr="002C1B18">
        <w:rPr>
          <w:color w:val="auto"/>
          <w:u w:val="single"/>
        </w:rPr>
        <w:t>its</w:t>
      </w:r>
      <w:r w:rsidRPr="002C1B18">
        <w:rPr>
          <w:color w:val="auto"/>
          <w:u w:val="single"/>
        </w:rPr>
        <w:t xml:space="preserve"> sections, and is not subject to a civil penalty based on the abortion being performed or induced in violation of any of those sections.</w:t>
      </w:r>
    </w:p>
    <w:p w14:paraId="07EC2CAD" w14:textId="761191AA" w:rsidR="00276CA0" w:rsidRPr="002C1B18" w:rsidRDefault="00276CA0" w:rsidP="00276CA0">
      <w:pPr>
        <w:pStyle w:val="SectionHeading"/>
        <w:rPr>
          <w:color w:val="auto"/>
          <w:u w:val="single"/>
        </w:rPr>
      </w:pPr>
      <w:r w:rsidRPr="002C1B18">
        <w:rPr>
          <w:color w:val="auto"/>
          <w:u w:val="single"/>
        </w:rPr>
        <w:t>§16-2</w:t>
      </w:r>
      <w:r w:rsidR="00165D95" w:rsidRPr="002C1B18">
        <w:rPr>
          <w:color w:val="auto"/>
          <w:u w:val="single"/>
        </w:rPr>
        <w:t>Q</w:t>
      </w:r>
      <w:r w:rsidRPr="002C1B18">
        <w:rPr>
          <w:color w:val="auto"/>
          <w:u w:val="single"/>
        </w:rPr>
        <w:t>-10. Civil actions.</w:t>
      </w:r>
    </w:p>
    <w:p w14:paraId="0A7AAE03" w14:textId="77777777" w:rsidR="00276CA0" w:rsidRPr="002C1B18" w:rsidRDefault="00276CA0" w:rsidP="00276CA0">
      <w:pPr>
        <w:pStyle w:val="SectionBody"/>
        <w:rPr>
          <w:color w:val="auto"/>
          <w:u w:val="single"/>
        </w:rPr>
        <w:sectPr w:rsidR="00276CA0" w:rsidRPr="002C1B18" w:rsidSect="007A5EF9">
          <w:type w:val="continuous"/>
          <w:pgSz w:w="12240" w:h="15840" w:code="1"/>
          <w:pgMar w:top="1440" w:right="1440" w:bottom="1440" w:left="1440" w:header="720" w:footer="720" w:gutter="0"/>
          <w:lnNumType w:countBy="1" w:restart="newSection"/>
          <w:cols w:space="720"/>
          <w:docGrid w:linePitch="360"/>
        </w:sectPr>
      </w:pPr>
    </w:p>
    <w:p w14:paraId="1F724F4E" w14:textId="77777777" w:rsidR="00276CA0" w:rsidRPr="002C1B18" w:rsidRDefault="00276CA0" w:rsidP="00276CA0">
      <w:pPr>
        <w:pStyle w:val="SectionBody"/>
        <w:rPr>
          <w:color w:val="auto"/>
          <w:u w:val="single"/>
        </w:rPr>
      </w:pPr>
      <w:r w:rsidRPr="002C1B18">
        <w:rPr>
          <w:color w:val="auto"/>
          <w:u w:val="single"/>
        </w:rPr>
        <w:t>(a) A woman who meets either or both of the following criteria may file a civil action for the wrongful death of her unborn child:</w:t>
      </w:r>
    </w:p>
    <w:p w14:paraId="7F592F3C" w14:textId="7B3936C1" w:rsidR="00276CA0" w:rsidRPr="002C1B18" w:rsidRDefault="00276CA0" w:rsidP="00276CA0">
      <w:pPr>
        <w:pStyle w:val="SectionBody"/>
        <w:rPr>
          <w:color w:val="auto"/>
          <w:u w:val="single"/>
        </w:rPr>
      </w:pPr>
      <w:r w:rsidRPr="002C1B18">
        <w:rPr>
          <w:color w:val="auto"/>
          <w:u w:val="single"/>
        </w:rPr>
        <w:t>(1) A woman on whom an abortion was performed or induced in violation of §16-2</w:t>
      </w:r>
      <w:r w:rsidR="00165D95" w:rsidRPr="002C1B18">
        <w:rPr>
          <w:color w:val="auto"/>
          <w:u w:val="single"/>
        </w:rPr>
        <w:t>Q</w:t>
      </w:r>
      <w:r w:rsidRPr="002C1B18">
        <w:rPr>
          <w:color w:val="auto"/>
          <w:u w:val="single"/>
        </w:rPr>
        <w:t>-4 or §16-2</w:t>
      </w:r>
      <w:r w:rsidR="00165D95" w:rsidRPr="002C1B18">
        <w:rPr>
          <w:color w:val="auto"/>
          <w:u w:val="single"/>
        </w:rPr>
        <w:t>Q</w:t>
      </w:r>
      <w:r w:rsidRPr="002C1B18">
        <w:rPr>
          <w:color w:val="auto"/>
          <w:u w:val="single"/>
        </w:rPr>
        <w:t>-</w:t>
      </w:r>
      <w:r w:rsidR="00463896" w:rsidRPr="002C1B18">
        <w:rPr>
          <w:color w:val="auto"/>
          <w:u w:val="single"/>
        </w:rPr>
        <w:t>6</w:t>
      </w:r>
      <w:r w:rsidRPr="002C1B18">
        <w:rPr>
          <w:color w:val="auto"/>
          <w:u w:val="single"/>
        </w:rPr>
        <w:t xml:space="preserve"> of this code</w:t>
      </w:r>
      <w:r w:rsidR="00903754" w:rsidRPr="002C1B18">
        <w:rPr>
          <w:color w:val="auto"/>
          <w:u w:val="single"/>
        </w:rPr>
        <w:t>.</w:t>
      </w:r>
    </w:p>
    <w:p w14:paraId="1B761114" w14:textId="2CFA72BF" w:rsidR="00276CA0" w:rsidRPr="002C1B18" w:rsidRDefault="00276CA0" w:rsidP="00276CA0">
      <w:pPr>
        <w:pStyle w:val="SectionBody"/>
        <w:rPr>
          <w:color w:val="auto"/>
          <w:u w:val="single"/>
        </w:rPr>
      </w:pPr>
      <w:r w:rsidRPr="002C1B18">
        <w:rPr>
          <w:color w:val="auto"/>
          <w:u w:val="single"/>
        </w:rPr>
        <w:t>(2) A woman on whom an abortion was performed or induced who was not given the information described in §16-2</w:t>
      </w:r>
      <w:r w:rsidR="00165D95" w:rsidRPr="002C1B18">
        <w:rPr>
          <w:color w:val="auto"/>
          <w:u w:val="single"/>
        </w:rPr>
        <w:t>Q</w:t>
      </w:r>
      <w:r w:rsidRPr="002C1B18">
        <w:rPr>
          <w:color w:val="auto"/>
          <w:u w:val="single"/>
        </w:rPr>
        <w:t>-5 or who did not sign a form described in §16-2</w:t>
      </w:r>
      <w:r w:rsidR="00165D95" w:rsidRPr="002C1B18">
        <w:rPr>
          <w:color w:val="auto"/>
          <w:u w:val="single"/>
        </w:rPr>
        <w:t>Q</w:t>
      </w:r>
      <w:r w:rsidRPr="002C1B18">
        <w:rPr>
          <w:color w:val="auto"/>
          <w:u w:val="single"/>
        </w:rPr>
        <w:t>-5 of this code.</w:t>
      </w:r>
    </w:p>
    <w:p w14:paraId="1B79DE8C" w14:textId="77777777" w:rsidR="00276CA0" w:rsidRPr="002C1B18" w:rsidRDefault="00276CA0" w:rsidP="00276CA0">
      <w:pPr>
        <w:pStyle w:val="SectionBody"/>
        <w:rPr>
          <w:color w:val="auto"/>
          <w:u w:val="single"/>
        </w:rPr>
      </w:pPr>
      <w:r w:rsidRPr="002C1B18">
        <w:rPr>
          <w:color w:val="auto"/>
          <w:u w:val="single"/>
        </w:rPr>
        <w:t>(b) A woman who prevails in an action filed under subsection (a) of this section shall receive both of the following from the person who committed the one or more acts described in that subsection:</w:t>
      </w:r>
    </w:p>
    <w:p w14:paraId="2D5B4FC4" w14:textId="1F6748B1" w:rsidR="00276CA0" w:rsidRPr="002C1B18" w:rsidRDefault="00276CA0" w:rsidP="00276CA0">
      <w:pPr>
        <w:pStyle w:val="SectionBody"/>
        <w:rPr>
          <w:color w:val="auto"/>
          <w:u w:val="single"/>
        </w:rPr>
      </w:pPr>
      <w:r w:rsidRPr="002C1B18">
        <w:rPr>
          <w:color w:val="auto"/>
          <w:u w:val="single"/>
        </w:rPr>
        <w:t>(1) Damages in an amount equal to $10,000 or an amount determined by the trier of fact after consideration of the evidence at the mother</w:t>
      </w:r>
      <w:r w:rsidR="007F550A" w:rsidRPr="002C1B18">
        <w:rPr>
          <w:color w:val="auto"/>
          <w:u w:val="single"/>
        </w:rPr>
        <w:t>’</w:t>
      </w:r>
      <w:r w:rsidRPr="002C1B18">
        <w:rPr>
          <w:color w:val="auto"/>
          <w:u w:val="single"/>
        </w:rPr>
        <w:t>s election at any time prior to final judgment subject to the same defenses and requirements of proof, except any requirement of live birth, as would apply to a suit for the wrongful death of a child who had been born alive; and</w:t>
      </w:r>
    </w:p>
    <w:p w14:paraId="230FE0CE" w14:textId="778AAB55" w:rsidR="00276CA0" w:rsidRPr="002C1B18" w:rsidRDefault="00276CA0" w:rsidP="00276CA0">
      <w:pPr>
        <w:pStyle w:val="SectionBody"/>
        <w:rPr>
          <w:color w:val="auto"/>
          <w:u w:val="single"/>
        </w:rPr>
      </w:pPr>
      <w:r w:rsidRPr="002C1B18">
        <w:rPr>
          <w:color w:val="auto"/>
          <w:u w:val="single"/>
        </w:rPr>
        <w:t>(2) Court costs and reasonable attorney</w:t>
      </w:r>
      <w:r w:rsidR="001246AC" w:rsidRPr="002C1B18">
        <w:rPr>
          <w:color w:val="auto"/>
          <w:u w:val="single"/>
        </w:rPr>
        <w:t>’</w:t>
      </w:r>
      <w:r w:rsidRPr="002C1B18">
        <w:rPr>
          <w:color w:val="auto"/>
          <w:u w:val="single"/>
        </w:rPr>
        <w:t>s fees.</w:t>
      </w:r>
    </w:p>
    <w:p w14:paraId="33300711" w14:textId="749E891C" w:rsidR="00276CA0" w:rsidRPr="002C1B18" w:rsidRDefault="00276CA0" w:rsidP="00276CA0">
      <w:pPr>
        <w:pStyle w:val="SectionBody"/>
        <w:rPr>
          <w:color w:val="auto"/>
          <w:u w:val="single"/>
        </w:rPr>
      </w:pPr>
      <w:r w:rsidRPr="002C1B18">
        <w:rPr>
          <w:color w:val="auto"/>
          <w:u w:val="single"/>
        </w:rPr>
        <w:t xml:space="preserve">(c) </w:t>
      </w:r>
      <w:r w:rsidR="00463896" w:rsidRPr="002C1B18">
        <w:rPr>
          <w:color w:val="auto"/>
          <w:u w:val="single"/>
        </w:rPr>
        <w:t>If the defendant in an action filed under subsection (a) of this section prevails and the court finds that the commencement of the action constitutes frivolous conduct and that the defendant was adversely affected by the frivolous conduct, the court shall award reasonable attorney</w:t>
      </w:r>
      <w:r w:rsidR="004A3606" w:rsidRPr="002C1B18">
        <w:rPr>
          <w:color w:val="auto"/>
          <w:u w:val="single"/>
        </w:rPr>
        <w:t>’</w:t>
      </w:r>
      <w:r w:rsidR="00463896" w:rsidRPr="002C1B18">
        <w:rPr>
          <w:color w:val="auto"/>
          <w:u w:val="single"/>
        </w:rPr>
        <w:t>s fees</w:t>
      </w:r>
      <w:r w:rsidR="005515DF" w:rsidRPr="002C1B18">
        <w:rPr>
          <w:color w:val="auto"/>
          <w:u w:val="single"/>
        </w:rPr>
        <w:t>.</w:t>
      </w:r>
    </w:p>
    <w:p w14:paraId="548BF4E9" w14:textId="77777777" w:rsidR="00276CA0" w:rsidRPr="002C1B18" w:rsidRDefault="00276CA0" w:rsidP="00276CA0">
      <w:pPr>
        <w:pStyle w:val="SectionBody"/>
        <w:rPr>
          <w:color w:val="auto"/>
          <w:u w:val="single"/>
        </w:rPr>
        <w:sectPr w:rsidR="00276CA0" w:rsidRPr="002C1B18" w:rsidSect="007A5EF9">
          <w:type w:val="continuous"/>
          <w:pgSz w:w="12240" w:h="15840" w:code="1"/>
          <w:pgMar w:top="1440" w:right="1440" w:bottom="1440" w:left="1440" w:header="720" w:footer="720" w:gutter="0"/>
          <w:lnNumType w:countBy="1" w:restart="newSection"/>
          <w:cols w:space="720"/>
          <w:titlePg/>
          <w:docGrid w:linePitch="360"/>
        </w:sectPr>
      </w:pPr>
    </w:p>
    <w:p w14:paraId="183F7167" w14:textId="66C6BEA9" w:rsidR="00276CA0" w:rsidRPr="002C1B18" w:rsidRDefault="00276CA0" w:rsidP="00276CA0">
      <w:pPr>
        <w:pStyle w:val="SectionHeading"/>
        <w:rPr>
          <w:color w:val="auto"/>
          <w:u w:val="single"/>
        </w:rPr>
      </w:pPr>
      <w:r w:rsidRPr="002C1B18">
        <w:rPr>
          <w:color w:val="auto"/>
          <w:u w:val="single"/>
        </w:rPr>
        <w:t>§16-2</w:t>
      </w:r>
      <w:r w:rsidR="00165D95" w:rsidRPr="002C1B18">
        <w:rPr>
          <w:color w:val="auto"/>
          <w:u w:val="single"/>
        </w:rPr>
        <w:t>Q</w:t>
      </w:r>
      <w:r w:rsidRPr="002C1B18">
        <w:rPr>
          <w:color w:val="auto"/>
          <w:u w:val="single"/>
        </w:rPr>
        <w:t>-11.</w:t>
      </w:r>
      <w:r w:rsidR="00001026" w:rsidRPr="002C1B18">
        <w:rPr>
          <w:color w:val="auto"/>
          <w:u w:val="single"/>
        </w:rPr>
        <w:t xml:space="preserve"> Reporting of information</w:t>
      </w:r>
      <w:r w:rsidRPr="002C1B18">
        <w:rPr>
          <w:color w:val="auto"/>
          <w:u w:val="single"/>
        </w:rPr>
        <w:t xml:space="preserve">. </w:t>
      </w:r>
    </w:p>
    <w:p w14:paraId="71669CD7" w14:textId="3ACA3C84" w:rsidR="00276CA0" w:rsidRPr="002C1B18" w:rsidRDefault="00DF3413" w:rsidP="00DF3413">
      <w:pPr>
        <w:pStyle w:val="SectionBody"/>
        <w:rPr>
          <w:color w:val="auto"/>
          <w:u w:val="single"/>
        </w:rPr>
      </w:pPr>
      <w:r w:rsidRPr="002C1B18">
        <w:rPr>
          <w:color w:val="auto"/>
          <w:u w:val="single"/>
        </w:rPr>
        <w:lastRenderedPageBreak/>
        <w:t xml:space="preserve">The information required to be recorded in </w:t>
      </w:r>
      <w:r w:rsidR="008A073B" w:rsidRPr="002C1B18">
        <w:rPr>
          <w:color w:val="auto"/>
          <w:u w:val="single"/>
        </w:rPr>
        <w:t>§16-2</w:t>
      </w:r>
      <w:r w:rsidR="00165D95" w:rsidRPr="002C1B18">
        <w:rPr>
          <w:color w:val="auto"/>
          <w:u w:val="single"/>
        </w:rPr>
        <w:t>Q</w:t>
      </w:r>
      <w:r w:rsidR="008A073B" w:rsidRPr="002C1B18">
        <w:rPr>
          <w:color w:val="auto"/>
          <w:u w:val="single"/>
        </w:rPr>
        <w:t>-3, §16-2</w:t>
      </w:r>
      <w:r w:rsidR="00165D95" w:rsidRPr="002C1B18">
        <w:rPr>
          <w:color w:val="auto"/>
          <w:u w:val="single"/>
        </w:rPr>
        <w:t>Q</w:t>
      </w:r>
      <w:r w:rsidR="008A073B" w:rsidRPr="002C1B18">
        <w:rPr>
          <w:color w:val="auto"/>
          <w:u w:val="single"/>
        </w:rPr>
        <w:t>-4, §16-2</w:t>
      </w:r>
      <w:r w:rsidR="00165D95" w:rsidRPr="002C1B18">
        <w:rPr>
          <w:color w:val="auto"/>
          <w:u w:val="single"/>
        </w:rPr>
        <w:t>Q</w:t>
      </w:r>
      <w:r w:rsidR="008A073B" w:rsidRPr="002C1B18">
        <w:rPr>
          <w:color w:val="auto"/>
          <w:u w:val="single"/>
        </w:rPr>
        <w:t>-6, and §16-2</w:t>
      </w:r>
      <w:r w:rsidR="00165D95" w:rsidRPr="002C1B18">
        <w:rPr>
          <w:color w:val="auto"/>
          <w:u w:val="single"/>
        </w:rPr>
        <w:t>Q</w:t>
      </w:r>
      <w:r w:rsidR="008A073B" w:rsidRPr="002C1B18">
        <w:rPr>
          <w:color w:val="auto"/>
          <w:u w:val="single"/>
        </w:rPr>
        <w:t xml:space="preserve">-7 of this code </w:t>
      </w:r>
      <w:r w:rsidRPr="002C1B18">
        <w:rPr>
          <w:color w:val="auto"/>
          <w:u w:val="single"/>
        </w:rPr>
        <w:t xml:space="preserve">shall be reported to the </w:t>
      </w:r>
      <w:r w:rsidR="008A073B" w:rsidRPr="002C1B18">
        <w:rPr>
          <w:color w:val="auto"/>
          <w:u w:val="single"/>
        </w:rPr>
        <w:t>State D</w:t>
      </w:r>
      <w:r w:rsidRPr="002C1B18">
        <w:rPr>
          <w:color w:val="auto"/>
          <w:u w:val="single"/>
        </w:rPr>
        <w:t xml:space="preserve">irector of </w:t>
      </w:r>
      <w:r w:rsidR="008A073B" w:rsidRPr="002C1B18">
        <w:rPr>
          <w:color w:val="auto"/>
          <w:u w:val="single"/>
        </w:rPr>
        <w:t>H</w:t>
      </w:r>
      <w:r w:rsidRPr="002C1B18">
        <w:rPr>
          <w:color w:val="auto"/>
          <w:u w:val="single"/>
        </w:rPr>
        <w:t>ealth in accordance with the rule</w:t>
      </w:r>
      <w:r w:rsidR="008A073B" w:rsidRPr="002C1B18">
        <w:rPr>
          <w:color w:val="auto"/>
          <w:u w:val="single"/>
        </w:rPr>
        <w:t>s</w:t>
      </w:r>
      <w:r w:rsidRPr="002C1B18">
        <w:rPr>
          <w:color w:val="auto"/>
          <w:u w:val="single"/>
        </w:rPr>
        <w:t xml:space="preserve"> governing the reporting of other abortion information.</w:t>
      </w:r>
    </w:p>
    <w:p w14:paraId="380BD059" w14:textId="77777777" w:rsidR="00913682" w:rsidRPr="002C1B18" w:rsidRDefault="00913682" w:rsidP="00913682">
      <w:pPr>
        <w:pStyle w:val="Note"/>
        <w:rPr>
          <w:color w:val="auto"/>
        </w:rPr>
      </w:pPr>
    </w:p>
    <w:p w14:paraId="1E1F59E1" w14:textId="754322E8" w:rsidR="00913682" w:rsidRPr="002C1B18" w:rsidRDefault="00913682" w:rsidP="00913682">
      <w:pPr>
        <w:pStyle w:val="Note"/>
        <w:rPr>
          <w:color w:val="auto"/>
        </w:rPr>
      </w:pPr>
      <w:r w:rsidRPr="002C1B18">
        <w:rPr>
          <w:color w:val="auto"/>
        </w:rPr>
        <w:t>NOTE: The purpose of this bill is to enact the Fetal Heartbeat Act.</w:t>
      </w:r>
      <w:r w:rsidR="007F550A" w:rsidRPr="002C1B18">
        <w:rPr>
          <w:color w:val="auto"/>
        </w:rPr>
        <w:t xml:space="preserve"> </w:t>
      </w:r>
      <w:r w:rsidRPr="002C1B18">
        <w:rPr>
          <w:color w:val="auto"/>
        </w:rPr>
        <w:t>Th</w:t>
      </w:r>
      <w:r w:rsidR="00F10AA1" w:rsidRPr="002C1B18">
        <w:rPr>
          <w:color w:val="auto"/>
        </w:rPr>
        <w:t>is</w:t>
      </w:r>
      <w:r w:rsidRPr="002C1B18">
        <w:rPr>
          <w:color w:val="auto"/>
        </w:rPr>
        <w:t xml:space="preserve"> bill prohibits abortions when a fetal heartbeat is detected</w:t>
      </w:r>
      <w:r w:rsidR="00F10AA1" w:rsidRPr="002C1B18">
        <w:rPr>
          <w:color w:val="auto"/>
        </w:rPr>
        <w:t xml:space="preserve">, and also </w:t>
      </w:r>
      <w:r w:rsidRPr="002C1B18">
        <w:rPr>
          <w:color w:val="auto"/>
        </w:rPr>
        <w:t xml:space="preserve">provides exceptions. </w:t>
      </w:r>
      <w:r w:rsidR="00214CE0" w:rsidRPr="002C1B18">
        <w:rPr>
          <w:color w:val="auto"/>
        </w:rPr>
        <w:t xml:space="preserve">The bill applies only to intrauterine pregnancies. </w:t>
      </w:r>
      <w:r w:rsidRPr="002C1B18">
        <w:rPr>
          <w:color w:val="auto"/>
        </w:rPr>
        <w:t>The bill makes findings</w:t>
      </w:r>
      <w:r w:rsidR="00F10AA1" w:rsidRPr="002C1B18">
        <w:rPr>
          <w:color w:val="auto"/>
        </w:rPr>
        <w:t xml:space="preserve">, as well as </w:t>
      </w:r>
      <w:r w:rsidRPr="002C1B18">
        <w:rPr>
          <w:color w:val="auto"/>
        </w:rPr>
        <w:t>establishes standards, requirements, and procedures. The bill requires documentation</w:t>
      </w:r>
      <w:r w:rsidR="00F10AA1" w:rsidRPr="002C1B18">
        <w:rPr>
          <w:color w:val="auto"/>
        </w:rPr>
        <w:t xml:space="preserve"> and </w:t>
      </w:r>
      <w:r w:rsidRPr="002C1B18">
        <w:rPr>
          <w:color w:val="auto"/>
        </w:rPr>
        <w:t>requires notice and acknowledgments. The bill</w:t>
      </w:r>
      <w:r w:rsidR="00214CE0" w:rsidRPr="002C1B18">
        <w:rPr>
          <w:color w:val="auto"/>
        </w:rPr>
        <w:t xml:space="preserve"> provides for severability</w:t>
      </w:r>
      <w:r w:rsidR="00F10AA1" w:rsidRPr="002C1B18">
        <w:rPr>
          <w:color w:val="auto"/>
        </w:rPr>
        <w:t xml:space="preserve">, and also </w:t>
      </w:r>
      <w:r w:rsidRPr="002C1B18">
        <w:rPr>
          <w:color w:val="auto"/>
        </w:rPr>
        <w:t xml:space="preserve">establishes </w:t>
      </w:r>
      <w:r w:rsidR="00214CE0" w:rsidRPr="002C1B18">
        <w:rPr>
          <w:color w:val="auto"/>
        </w:rPr>
        <w:t xml:space="preserve">criminal </w:t>
      </w:r>
      <w:r w:rsidRPr="002C1B18">
        <w:rPr>
          <w:color w:val="auto"/>
        </w:rPr>
        <w:t>penalties. The bill permits civil actions</w:t>
      </w:r>
      <w:r w:rsidR="00F10AA1" w:rsidRPr="002C1B18">
        <w:rPr>
          <w:color w:val="auto"/>
        </w:rPr>
        <w:t xml:space="preserve"> and defines </w:t>
      </w:r>
      <w:r w:rsidRPr="002C1B18">
        <w:rPr>
          <w:color w:val="auto"/>
        </w:rPr>
        <w:t xml:space="preserve">terms. </w:t>
      </w:r>
      <w:r w:rsidR="00F10AA1" w:rsidRPr="002C1B18">
        <w:rPr>
          <w:color w:val="auto"/>
        </w:rPr>
        <w:t>Finally, t</w:t>
      </w:r>
      <w:r w:rsidRPr="002C1B18">
        <w:rPr>
          <w:color w:val="auto"/>
        </w:rPr>
        <w:t>he bill provides for rule</w:t>
      </w:r>
      <w:r w:rsidR="007F550A" w:rsidRPr="002C1B18">
        <w:rPr>
          <w:color w:val="auto"/>
        </w:rPr>
        <w:t>-</w:t>
      </w:r>
      <w:r w:rsidRPr="002C1B18">
        <w:rPr>
          <w:color w:val="auto"/>
        </w:rPr>
        <w:t>making.</w:t>
      </w:r>
    </w:p>
    <w:p w14:paraId="463127D5" w14:textId="27468EAC" w:rsidR="00467568" w:rsidRPr="002C1B18" w:rsidRDefault="00913682" w:rsidP="00973071">
      <w:pPr>
        <w:pStyle w:val="Note"/>
        <w:rPr>
          <w:color w:val="auto"/>
        </w:rPr>
      </w:pPr>
      <w:r w:rsidRPr="002C1B18">
        <w:rPr>
          <w:color w:val="auto"/>
        </w:rPr>
        <w:t>Strike-throughs indicate language that would be stricken from a heading or the present law</w:t>
      </w:r>
      <w:r w:rsidR="007F550A" w:rsidRPr="002C1B18">
        <w:rPr>
          <w:color w:val="auto"/>
        </w:rPr>
        <w:t>,</w:t>
      </w:r>
      <w:r w:rsidRPr="002C1B18">
        <w:rPr>
          <w:color w:val="auto"/>
        </w:rPr>
        <w:t xml:space="preserve"> and underscoring indicates new language that would be added.</w:t>
      </w:r>
    </w:p>
    <w:sectPr w:rsidR="00467568" w:rsidRPr="002C1B18" w:rsidSect="007A5EF9">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54676" w14:textId="77777777" w:rsidR="00F65137" w:rsidRDefault="00F65137">
      <w:pPr>
        <w:spacing w:line="240" w:lineRule="auto"/>
      </w:pPr>
      <w:r>
        <w:separator/>
      </w:r>
    </w:p>
  </w:endnote>
  <w:endnote w:type="continuationSeparator" w:id="0">
    <w:p w14:paraId="072A7BF9" w14:textId="77777777" w:rsidR="00F65137" w:rsidRDefault="00F65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CC1A" w14:textId="77777777" w:rsidR="00F84D83" w:rsidRDefault="00F84D83" w:rsidP="00F84D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2FC436" w14:textId="77777777" w:rsidR="00F84D83" w:rsidRPr="00D60C21" w:rsidRDefault="00F84D83" w:rsidP="00F84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568648"/>
      <w:docPartObj>
        <w:docPartGallery w:val="Page Numbers (Bottom of Page)"/>
        <w:docPartUnique/>
      </w:docPartObj>
    </w:sdtPr>
    <w:sdtEndPr>
      <w:rPr>
        <w:rFonts w:ascii="Arial" w:hAnsi="Arial" w:cs="Arial"/>
        <w:noProof/>
      </w:rPr>
    </w:sdtEndPr>
    <w:sdtContent>
      <w:p w14:paraId="4E4095E0" w14:textId="2A80F506" w:rsidR="00F84D83" w:rsidRPr="00973071" w:rsidRDefault="00F84D83">
        <w:pPr>
          <w:pStyle w:val="Footer"/>
          <w:jc w:val="center"/>
          <w:rPr>
            <w:rFonts w:ascii="Arial" w:hAnsi="Arial" w:cs="Arial"/>
          </w:rPr>
        </w:pPr>
        <w:r w:rsidRPr="00973071">
          <w:rPr>
            <w:rFonts w:ascii="Arial" w:hAnsi="Arial" w:cs="Arial"/>
          </w:rPr>
          <w:fldChar w:fldCharType="begin"/>
        </w:r>
        <w:r w:rsidRPr="00973071">
          <w:rPr>
            <w:rFonts w:ascii="Arial" w:hAnsi="Arial" w:cs="Arial"/>
          </w:rPr>
          <w:instrText xml:space="preserve"> PAGE   \* MERGEFORMAT </w:instrText>
        </w:r>
        <w:r w:rsidRPr="00973071">
          <w:rPr>
            <w:rFonts w:ascii="Arial" w:hAnsi="Arial" w:cs="Arial"/>
          </w:rPr>
          <w:fldChar w:fldCharType="separate"/>
        </w:r>
        <w:r w:rsidRPr="00973071">
          <w:rPr>
            <w:rFonts w:ascii="Arial" w:hAnsi="Arial" w:cs="Arial"/>
            <w:noProof/>
          </w:rPr>
          <w:t>2</w:t>
        </w:r>
        <w:r w:rsidRPr="00973071">
          <w:rPr>
            <w:rFonts w:ascii="Arial" w:hAnsi="Arial" w:cs="Arial"/>
            <w:noProof/>
          </w:rPr>
          <w:fldChar w:fldCharType="end"/>
        </w:r>
      </w:p>
    </w:sdtContent>
  </w:sdt>
  <w:p w14:paraId="1A7A1018" w14:textId="77777777" w:rsidR="00F84D83" w:rsidRDefault="00F84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ABD3" w14:textId="558EBBFB" w:rsidR="00F84D83" w:rsidRDefault="00F84D83">
    <w:pPr>
      <w:pStyle w:val="Footer"/>
      <w:jc w:val="center"/>
    </w:pPr>
  </w:p>
  <w:p w14:paraId="6F0AB3BB" w14:textId="77777777" w:rsidR="00F84D83" w:rsidRPr="00D60C21" w:rsidRDefault="00F84D83" w:rsidP="00F84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65492" w14:textId="77777777" w:rsidR="00F84D83" w:rsidRPr="00902318" w:rsidRDefault="00F84D83" w:rsidP="00F84D83">
    <w:pPr>
      <w:pStyle w:val="Footer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9740"/>
      <w:docPartObj>
        <w:docPartGallery w:val="Page Numbers (Bottom of Page)"/>
        <w:docPartUnique/>
      </w:docPartObj>
    </w:sdtPr>
    <w:sdtEndPr>
      <w:rPr>
        <w:noProof/>
      </w:rPr>
    </w:sdtEndPr>
    <w:sdtContent>
      <w:p w14:paraId="7BEA77F5" w14:textId="0AF8D050" w:rsidR="00F84D83" w:rsidRDefault="00F84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958ED" w14:textId="77777777" w:rsidR="00F84D83" w:rsidRPr="00902318" w:rsidRDefault="00F84D83" w:rsidP="00F84D83">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8256" w14:textId="77777777" w:rsidR="00F84D83" w:rsidRPr="00902318" w:rsidRDefault="00F84D83" w:rsidP="00F84D83">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D6F82" w14:textId="77777777" w:rsidR="00F65137" w:rsidRDefault="00F65137">
      <w:pPr>
        <w:spacing w:line="240" w:lineRule="auto"/>
      </w:pPr>
      <w:r>
        <w:separator/>
      </w:r>
    </w:p>
  </w:footnote>
  <w:footnote w:type="continuationSeparator" w:id="0">
    <w:p w14:paraId="77942AD1" w14:textId="77777777" w:rsidR="00F65137" w:rsidRDefault="00F65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94BB6" w14:textId="77777777" w:rsidR="00F84D83" w:rsidRPr="00D60C21" w:rsidRDefault="00F84D83" w:rsidP="00F84D83">
    <w:pPr>
      <w:pStyle w:val="Header"/>
    </w:pPr>
    <w:r>
      <w:t>CS for SB 2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CEC0" w14:textId="1B5FAFC2" w:rsidR="00F84D83" w:rsidRPr="006C2984" w:rsidRDefault="00F84D83" w:rsidP="00F84D83">
    <w:pPr>
      <w:pStyle w:val="Header"/>
      <w:rPr>
        <w:rFonts w:ascii="Arial" w:hAnsi="Arial" w:cs="Arial"/>
      </w:rPr>
    </w:pPr>
    <w:bookmarkStart w:id="0" w:name="_Hlk536774459"/>
    <w:bookmarkStart w:id="1" w:name="_Hlk536774460"/>
    <w:r w:rsidRPr="006C2984">
      <w:rPr>
        <w:rFonts w:ascii="Arial" w:hAnsi="Arial" w:cs="Arial"/>
      </w:rPr>
      <w:t xml:space="preserve">Intr </w:t>
    </w:r>
    <w:r w:rsidR="00BB5D8E" w:rsidRPr="006C2984">
      <w:rPr>
        <w:rFonts w:ascii="Arial" w:hAnsi="Arial" w:cs="Arial"/>
      </w:rPr>
      <w:t>S</w:t>
    </w:r>
    <w:r w:rsidRPr="006C2984">
      <w:rPr>
        <w:rFonts w:ascii="Arial" w:hAnsi="Arial" w:cs="Arial"/>
      </w:rPr>
      <w:t xml:space="preserve">B </w:t>
    </w:r>
    <w:r w:rsidR="00CD71F6">
      <w:rPr>
        <w:rFonts w:ascii="Arial" w:hAnsi="Arial" w:cs="Arial"/>
      </w:rPr>
      <w:t>623</w:t>
    </w:r>
    <w:r w:rsidRPr="006C2984">
      <w:rPr>
        <w:rFonts w:ascii="Arial" w:hAnsi="Arial" w:cs="Arial"/>
      </w:rPr>
      <w:tab/>
    </w:r>
    <w:r w:rsidRPr="006C2984">
      <w:rPr>
        <w:rFonts w:ascii="Arial" w:hAnsi="Arial" w:cs="Arial"/>
      </w:rPr>
      <w:tab/>
      <w:t>20</w:t>
    </w:r>
    <w:r w:rsidR="00C857A7">
      <w:rPr>
        <w:rFonts w:ascii="Arial" w:hAnsi="Arial" w:cs="Arial"/>
      </w:rPr>
      <w:t>2</w:t>
    </w:r>
    <w:bookmarkEnd w:id="0"/>
    <w:bookmarkEnd w:id="1"/>
    <w:r w:rsidR="000F3FE4">
      <w:rPr>
        <w:rFonts w:ascii="Arial" w:hAnsi="Arial" w:cs="Arial"/>
      </w:rPr>
      <w:t>1R3245</w:t>
    </w:r>
    <w:r w:rsidR="002C1B18">
      <w:rPr>
        <w:rFonts w:ascii="Arial" w:hAnsi="Arial" w:cs="Arial"/>
      </w:rPr>
      <w:t>S 2021R2257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7F7C" w14:textId="363BE7CA" w:rsidR="00F84D83" w:rsidRDefault="007A5EF9">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6CD1E" w14:textId="77777777" w:rsidR="00F84D83" w:rsidRPr="00902318" w:rsidRDefault="00F84D83" w:rsidP="00F84D83">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FC30" w14:textId="6CF9F75D" w:rsidR="00F84D83" w:rsidRPr="00FE6148" w:rsidRDefault="00F84D83" w:rsidP="00E07969">
    <w:pPr>
      <w:pStyle w:val="Header"/>
    </w:pPr>
    <w:r>
      <w:t xml:space="preserve">Intr </w:t>
    </w:r>
    <w:r w:rsidR="00825CC8">
      <w:t>SB</w:t>
    </w:r>
    <w:r>
      <w:tab/>
    </w:r>
    <w:r>
      <w:tab/>
    </w:r>
    <w:r w:rsidR="00904F48" w:rsidRPr="006C2984">
      <w:rPr>
        <w:rFonts w:ascii="Arial" w:hAnsi="Arial" w:cs="Arial"/>
      </w:rPr>
      <w:t>20</w:t>
    </w:r>
    <w:r w:rsidR="00904F48">
      <w:rPr>
        <w:rFonts w:ascii="Arial" w:hAnsi="Arial" w:cs="Arial"/>
      </w:rPr>
      <w:t>2</w:t>
    </w:r>
    <w:r w:rsidR="00825CC8">
      <w:rPr>
        <w:rFonts w:ascii="Arial" w:hAnsi="Arial" w:cs="Arial"/>
      </w:rPr>
      <w:t>1R3245</w:t>
    </w:r>
  </w:p>
  <w:p w14:paraId="6E65C076" w14:textId="6506FD88" w:rsidR="00F84D83" w:rsidRPr="00913682" w:rsidRDefault="00F84D83" w:rsidP="009136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3ACE9" w14:textId="77777777" w:rsidR="00F84D83" w:rsidRPr="00902318" w:rsidRDefault="00F84D83" w:rsidP="00F84D8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5AA2"/>
    <w:multiLevelType w:val="hybridMultilevel"/>
    <w:tmpl w:val="54DE2A98"/>
    <w:lvl w:ilvl="0" w:tplc="79D8C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1F44A5"/>
    <w:multiLevelType w:val="hybridMultilevel"/>
    <w:tmpl w:val="54E2DC1E"/>
    <w:lvl w:ilvl="0" w:tplc="89A6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224573"/>
    <w:multiLevelType w:val="hybridMultilevel"/>
    <w:tmpl w:val="2EB67FFC"/>
    <w:lvl w:ilvl="0" w:tplc="54E8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49"/>
    <w:rsid w:val="00001026"/>
    <w:rsid w:val="000144D5"/>
    <w:rsid w:val="00025159"/>
    <w:rsid w:val="000251DA"/>
    <w:rsid w:val="00031570"/>
    <w:rsid w:val="00045D59"/>
    <w:rsid w:val="00060C90"/>
    <w:rsid w:val="00064DEC"/>
    <w:rsid w:val="0008085A"/>
    <w:rsid w:val="00083AB4"/>
    <w:rsid w:val="00093326"/>
    <w:rsid w:val="000C2116"/>
    <w:rsid w:val="000F3FE4"/>
    <w:rsid w:val="000F78B7"/>
    <w:rsid w:val="00101CFC"/>
    <w:rsid w:val="001246AC"/>
    <w:rsid w:val="00133DD4"/>
    <w:rsid w:val="001505B8"/>
    <w:rsid w:val="00165D95"/>
    <w:rsid w:val="001A2FAE"/>
    <w:rsid w:val="001B4E0D"/>
    <w:rsid w:val="001C0D48"/>
    <w:rsid w:val="001E5911"/>
    <w:rsid w:val="002070F3"/>
    <w:rsid w:val="00214CE0"/>
    <w:rsid w:val="002251DD"/>
    <w:rsid w:val="002754F4"/>
    <w:rsid w:val="00276CA0"/>
    <w:rsid w:val="0027740B"/>
    <w:rsid w:val="002972CF"/>
    <w:rsid w:val="002C1B18"/>
    <w:rsid w:val="00336465"/>
    <w:rsid w:val="00344B59"/>
    <w:rsid w:val="003509D7"/>
    <w:rsid w:val="003578E5"/>
    <w:rsid w:val="0036176C"/>
    <w:rsid w:val="003817B2"/>
    <w:rsid w:val="003C384B"/>
    <w:rsid w:val="003C4E94"/>
    <w:rsid w:val="003D60DC"/>
    <w:rsid w:val="00401896"/>
    <w:rsid w:val="00407E8C"/>
    <w:rsid w:val="00463896"/>
    <w:rsid w:val="00467568"/>
    <w:rsid w:val="00481128"/>
    <w:rsid w:val="004A3606"/>
    <w:rsid w:val="004E01C5"/>
    <w:rsid w:val="005515DF"/>
    <w:rsid w:val="00585049"/>
    <w:rsid w:val="005C3C64"/>
    <w:rsid w:val="005E0F67"/>
    <w:rsid w:val="00625579"/>
    <w:rsid w:val="00631A05"/>
    <w:rsid w:val="00662997"/>
    <w:rsid w:val="006659F0"/>
    <w:rsid w:val="006C2984"/>
    <w:rsid w:val="006C49B0"/>
    <w:rsid w:val="006C6621"/>
    <w:rsid w:val="006E6A75"/>
    <w:rsid w:val="006F3760"/>
    <w:rsid w:val="00705300"/>
    <w:rsid w:val="00711B49"/>
    <w:rsid w:val="00716FAA"/>
    <w:rsid w:val="00734F8F"/>
    <w:rsid w:val="00771070"/>
    <w:rsid w:val="007A5EF9"/>
    <w:rsid w:val="007D7D4E"/>
    <w:rsid w:val="007E2C61"/>
    <w:rsid w:val="007F550A"/>
    <w:rsid w:val="007F7D35"/>
    <w:rsid w:val="00801451"/>
    <w:rsid w:val="00825CC8"/>
    <w:rsid w:val="00861CD5"/>
    <w:rsid w:val="008646D6"/>
    <w:rsid w:val="0087595D"/>
    <w:rsid w:val="00880FB0"/>
    <w:rsid w:val="00892C12"/>
    <w:rsid w:val="008A073B"/>
    <w:rsid w:val="00903754"/>
    <w:rsid w:val="00904F48"/>
    <w:rsid w:val="00913682"/>
    <w:rsid w:val="00933938"/>
    <w:rsid w:val="00973071"/>
    <w:rsid w:val="00982A07"/>
    <w:rsid w:val="00990FF1"/>
    <w:rsid w:val="009D2DED"/>
    <w:rsid w:val="00A13A66"/>
    <w:rsid w:val="00A35822"/>
    <w:rsid w:val="00A36291"/>
    <w:rsid w:val="00A706AF"/>
    <w:rsid w:val="00AA54F9"/>
    <w:rsid w:val="00AA77AB"/>
    <w:rsid w:val="00AF3A2B"/>
    <w:rsid w:val="00AF54C8"/>
    <w:rsid w:val="00B11EC6"/>
    <w:rsid w:val="00B17F86"/>
    <w:rsid w:val="00B246A2"/>
    <w:rsid w:val="00B41BF3"/>
    <w:rsid w:val="00B71257"/>
    <w:rsid w:val="00B87B6B"/>
    <w:rsid w:val="00B96E29"/>
    <w:rsid w:val="00BB5D8E"/>
    <w:rsid w:val="00BD50CA"/>
    <w:rsid w:val="00BD76EA"/>
    <w:rsid w:val="00C33145"/>
    <w:rsid w:val="00C63C0E"/>
    <w:rsid w:val="00C66F2D"/>
    <w:rsid w:val="00C77777"/>
    <w:rsid w:val="00C857A7"/>
    <w:rsid w:val="00CC7553"/>
    <w:rsid w:val="00CD71F6"/>
    <w:rsid w:val="00D00C09"/>
    <w:rsid w:val="00D15EEF"/>
    <w:rsid w:val="00D77271"/>
    <w:rsid w:val="00D864DC"/>
    <w:rsid w:val="00DB100B"/>
    <w:rsid w:val="00DC0F48"/>
    <w:rsid w:val="00DC444D"/>
    <w:rsid w:val="00DE7690"/>
    <w:rsid w:val="00DF2B4C"/>
    <w:rsid w:val="00DF3413"/>
    <w:rsid w:val="00E07969"/>
    <w:rsid w:val="00E10E41"/>
    <w:rsid w:val="00E451C9"/>
    <w:rsid w:val="00E46D9D"/>
    <w:rsid w:val="00E47DBC"/>
    <w:rsid w:val="00E72AB8"/>
    <w:rsid w:val="00E819C4"/>
    <w:rsid w:val="00EB3214"/>
    <w:rsid w:val="00EE44D0"/>
    <w:rsid w:val="00F10AA1"/>
    <w:rsid w:val="00F15ED3"/>
    <w:rsid w:val="00F357D1"/>
    <w:rsid w:val="00F368B2"/>
    <w:rsid w:val="00F63CD4"/>
    <w:rsid w:val="00F65137"/>
    <w:rsid w:val="00F84D83"/>
    <w:rsid w:val="00F9767A"/>
    <w:rsid w:val="00FC3868"/>
    <w:rsid w:val="00FD1807"/>
    <w:rsid w:val="00FD6877"/>
    <w:rsid w:val="00FE32B9"/>
    <w:rsid w:val="00FE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4C2C1BF"/>
  <w15:chartTrackingRefBased/>
  <w15:docId w15:val="{708E7A3B-962C-47E2-9371-B20F29ED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276CA0"/>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2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271"/>
    <w:rPr>
      <w:rFonts w:ascii="Segoe UI" w:hAnsi="Segoe UI" w:cs="Segoe UI"/>
      <w:sz w:val="18"/>
      <w:szCs w:val="18"/>
    </w:rPr>
  </w:style>
  <w:style w:type="paragraph" w:customStyle="1" w:styleId="Footer1">
    <w:name w:val="Footer1"/>
    <w:basedOn w:val="Normal"/>
    <w:next w:val="Footer"/>
    <w:link w:val="FooterChar"/>
    <w:uiPriority w:val="99"/>
    <w:rsid w:val="00D864DC"/>
    <w:pPr>
      <w:tabs>
        <w:tab w:val="center" w:pos="4680"/>
        <w:tab w:val="right" w:pos="9360"/>
      </w:tabs>
      <w:spacing w:line="240" w:lineRule="auto"/>
    </w:pPr>
    <w:rPr>
      <w:color w:val="000000"/>
    </w:rPr>
  </w:style>
  <w:style w:type="character" w:customStyle="1" w:styleId="FooterChar">
    <w:name w:val="Footer Char"/>
    <w:basedOn w:val="DefaultParagraphFont"/>
    <w:link w:val="Footer1"/>
    <w:uiPriority w:val="99"/>
    <w:rsid w:val="00D864DC"/>
    <w:rPr>
      <w:rFonts w:ascii="Arial" w:hAnsi="Arial"/>
      <w:color w:val="000000"/>
    </w:rPr>
  </w:style>
  <w:style w:type="paragraph" w:customStyle="1" w:styleId="Header1">
    <w:name w:val="Header1"/>
    <w:basedOn w:val="Normal"/>
    <w:next w:val="Header"/>
    <w:link w:val="HeaderChar"/>
    <w:uiPriority w:val="99"/>
    <w:unhideWhenUsed/>
    <w:rsid w:val="00D864DC"/>
    <w:pPr>
      <w:tabs>
        <w:tab w:val="center" w:pos="4680"/>
        <w:tab w:val="right" w:pos="9360"/>
      </w:tabs>
      <w:spacing w:line="240" w:lineRule="auto"/>
    </w:pPr>
    <w:rPr>
      <w:color w:val="000000"/>
    </w:rPr>
  </w:style>
  <w:style w:type="character" w:customStyle="1" w:styleId="HeaderChar">
    <w:name w:val="Header Char"/>
    <w:basedOn w:val="DefaultParagraphFont"/>
    <w:link w:val="Header1"/>
    <w:uiPriority w:val="99"/>
    <w:rsid w:val="00D864DC"/>
    <w:rPr>
      <w:rFonts w:ascii="Arial" w:hAnsi="Arial"/>
      <w:color w:val="000000"/>
    </w:rPr>
  </w:style>
  <w:style w:type="paragraph" w:styleId="Footer">
    <w:name w:val="footer"/>
    <w:basedOn w:val="Normal"/>
    <w:link w:val="FooterChar1"/>
    <w:uiPriority w:val="99"/>
    <w:unhideWhenUsed/>
    <w:rsid w:val="00D864DC"/>
    <w:pPr>
      <w:tabs>
        <w:tab w:val="center" w:pos="4680"/>
        <w:tab w:val="right" w:pos="9360"/>
      </w:tabs>
      <w:spacing w:line="240" w:lineRule="auto"/>
    </w:pPr>
    <w:rPr>
      <w:rFonts w:asciiTheme="minorHAnsi" w:hAnsiTheme="minorHAnsi"/>
      <w:color w:val="auto"/>
    </w:rPr>
  </w:style>
  <w:style w:type="character" w:customStyle="1" w:styleId="FooterChar1">
    <w:name w:val="Footer Char1"/>
    <w:basedOn w:val="DefaultParagraphFont"/>
    <w:link w:val="Footer"/>
    <w:uiPriority w:val="99"/>
    <w:semiHidden/>
    <w:rsid w:val="00D864DC"/>
  </w:style>
  <w:style w:type="paragraph" w:styleId="Header">
    <w:name w:val="header"/>
    <w:basedOn w:val="Normal"/>
    <w:link w:val="HeaderChar1"/>
    <w:uiPriority w:val="99"/>
    <w:semiHidden/>
    <w:unhideWhenUsed/>
    <w:rsid w:val="00D864DC"/>
    <w:pPr>
      <w:tabs>
        <w:tab w:val="center" w:pos="4680"/>
        <w:tab w:val="right" w:pos="9360"/>
      </w:tabs>
      <w:spacing w:line="240" w:lineRule="auto"/>
    </w:pPr>
    <w:rPr>
      <w:rFonts w:asciiTheme="minorHAnsi" w:hAnsiTheme="minorHAnsi"/>
      <w:color w:val="auto"/>
    </w:rPr>
  </w:style>
  <w:style w:type="character" w:customStyle="1" w:styleId="HeaderChar1">
    <w:name w:val="Header Char1"/>
    <w:basedOn w:val="DefaultParagraphFont"/>
    <w:link w:val="Header"/>
    <w:uiPriority w:val="99"/>
    <w:semiHidden/>
    <w:rsid w:val="00D864DC"/>
  </w:style>
  <w:style w:type="character" w:styleId="LineNumber">
    <w:name w:val="line number"/>
    <w:basedOn w:val="DefaultParagraphFont"/>
    <w:uiPriority w:val="99"/>
    <w:semiHidden/>
    <w:unhideWhenUsed/>
    <w:rsid w:val="00D864DC"/>
  </w:style>
  <w:style w:type="paragraph" w:customStyle="1" w:styleId="SectionHeading">
    <w:name w:val="Section Heading"/>
    <w:next w:val="SectionBody"/>
    <w:link w:val="SectionHeadingChar"/>
    <w:qFormat/>
    <w:rsid w:val="00276CA0"/>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
    <w:name w:val="Article Heading"/>
    <w:next w:val="SectionHeading"/>
    <w:link w:val="ArticleHeadingChar"/>
    <w:qFormat/>
    <w:rsid w:val="00276CA0"/>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Char">
    <w:name w:val="Section Heading Char"/>
    <w:link w:val="SectionHeading"/>
    <w:rsid w:val="00276CA0"/>
    <w:rPr>
      <w:rFonts w:ascii="Arial" w:eastAsia="Calibri" w:hAnsi="Arial"/>
      <w:b/>
      <w:color w:val="000000"/>
    </w:rPr>
  </w:style>
  <w:style w:type="character" w:customStyle="1" w:styleId="ArticleHeadingChar">
    <w:name w:val="Article Heading Char"/>
    <w:link w:val="ArticleHeading"/>
    <w:rsid w:val="00276CA0"/>
    <w:rPr>
      <w:rFonts w:ascii="Arial" w:eastAsia="Calibri" w:hAnsi="Arial"/>
      <w:b/>
      <w:caps/>
      <w:color w:val="000000"/>
      <w:sz w:val="24"/>
    </w:rPr>
  </w:style>
  <w:style w:type="paragraph" w:customStyle="1" w:styleId="BillNumber">
    <w:name w:val="Bill Number"/>
    <w:next w:val="Normal"/>
    <w:link w:val="BillNumberChar"/>
    <w:autoRedefine/>
    <w:qFormat/>
    <w:rsid w:val="00276CA0"/>
    <w:pPr>
      <w:suppressLineNumbers/>
      <w:spacing w:after="360" w:line="480" w:lineRule="auto"/>
      <w:jc w:val="center"/>
    </w:pPr>
    <w:rPr>
      <w:rFonts w:ascii="Arial" w:eastAsia="Calibri" w:hAnsi="Arial"/>
      <w:b/>
      <w:color w:val="000000"/>
      <w:sz w:val="44"/>
    </w:rPr>
  </w:style>
  <w:style w:type="paragraph" w:customStyle="1" w:styleId="References">
    <w:name w:val="References"/>
    <w:link w:val="ReferencesChar"/>
    <w:autoRedefine/>
    <w:qFormat/>
    <w:rsid w:val="00276CA0"/>
    <w:pPr>
      <w:suppressLineNumbers/>
      <w:spacing w:after="0" w:line="480" w:lineRule="auto"/>
      <w:ind w:left="1800" w:right="1800"/>
      <w:jc w:val="center"/>
    </w:pPr>
    <w:rPr>
      <w:rFonts w:ascii="Arial" w:eastAsia="Calibri" w:hAnsi="Arial"/>
      <w:color w:val="000000"/>
      <w:sz w:val="24"/>
    </w:rPr>
  </w:style>
  <w:style w:type="paragraph" w:customStyle="1" w:styleId="Note">
    <w:name w:val="Note"/>
    <w:basedOn w:val="NoSpacing"/>
    <w:link w:val="NoteChar"/>
    <w:autoRedefine/>
    <w:qFormat/>
    <w:rsid w:val="00276CA0"/>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276CA0"/>
    <w:pPr>
      <w:widowControl w:val="0"/>
      <w:spacing w:after="0" w:line="480" w:lineRule="auto"/>
      <w:ind w:firstLine="720"/>
      <w:jc w:val="both"/>
    </w:pPr>
    <w:rPr>
      <w:rFonts w:ascii="Arial" w:eastAsia="Calibri" w:hAnsi="Arial"/>
      <w:color w:val="000000"/>
    </w:rPr>
  </w:style>
  <w:style w:type="character" w:customStyle="1" w:styleId="NoteChar">
    <w:name w:val="Note Char"/>
    <w:link w:val="Note"/>
    <w:rsid w:val="00276CA0"/>
    <w:rPr>
      <w:rFonts w:ascii="Arial" w:eastAsia="Calibri" w:hAnsi="Arial"/>
      <w:color w:val="000000"/>
      <w:sz w:val="20"/>
    </w:rPr>
  </w:style>
  <w:style w:type="paragraph" w:customStyle="1" w:styleId="TitleSection">
    <w:name w:val="Title Section"/>
    <w:next w:val="EnactingClause"/>
    <w:link w:val="TitleSectionChar"/>
    <w:autoRedefine/>
    <w:qFormat/>
    <w:rsid w:val="00276CA0"/>
    <w:pPr>
      <w:pageBreakBefore/>
      <w:spacing w:after="0" w:line="480" w:lineRule="auto"/>
      <w:ind w:left="720" w:hanging="720"/>
      <w:jc w:val="both"/>
    </w:pPr>
    <w:rPr>
      <w:rFonts w:ascii="Arial" w:eastAsia="Calibri" w:hAnsi="Arial"/>
      <w:color w:val="000000"/>
    </w:rPr>
  </w:style>
  <w:style w:type="character" w:customStyle="1" w:styleId="SectionBodyChar">
    <w:name w:val="Section Body Char"/>
    <w:link w:val="SectionBody"/>
    <w:rsid w:val="00276CA0"/>
    <w:rPr>
      <w:rFonts w:ascii="Arial" w:eastAsia="Calibri" w:hAnsi="Arial"/>
      <w:color w:val="000000"/>
    </w:rPr>
  </w:style>
  <w:style w:type="character" w:customStyle="1" w:styleId="TitleSectionChar">
    <w:name w:val="Title Section Char"/>
    <w:link w:val="TitleSection"/>
    <w:rsid w:val="00276CA0"/>
    <w:rPr>
      <w:rFonts w:ascii="Arial" w:eastAsia="Calibri" w:hAnsi="Arial"/>
      <w:color w:val="000000"/>
    </w:rPr>
  </w:style>
  <w:style w:type="paragraph" w:customStyle="1" w:styleId="TitlePageOrigin">
    <w:name w:val="Title Page: Origin"/>
    <w:next w:val="TitlePageSession"/>
    <w:link w:val="TitlePageOriginChar"/>
    <w:autoRedefine/>
    <w:qFormat/>
    <w:rsid w:val="00276CA0"/>
    <w:pPr>
      <w:suppressLineNumbers/>
      <w:spacing w:after="0" w:line="480" w:lineRule="auto"/>
      <w:jc w:val="center"/>
    </w:pPr>
    <w:rPr>
      <w:rFonts w:ascii="Arial" w:eastAsia="Calibri" w:hAnsi="Arial"/>
      <w:b/>
      <w:caps/>
      <w:color w:val="000000"/>
      <w:sz w:val="44"/>
    </w:rPr>
  </w:style>
  <w:style w:type="character" w:customStyle="1" w:styleId="ReferencesChar">
    <w:name w:val="References Char"/>
    <w:basedOn w:val="DefaultParagraphFont"/>
    <w:link w:val="References"/>
    <w:rsid w:val="00276CA0"/>
    <w:rPr>
      <w:rFonts w:ascii="Arial" w:eastAsia="Calibri" w:hAnsi="Arial"/>
      <w:color w:val="000000"/>
      <w:sz w:val="24"/>
    </w:rPr>
  </w:style>
  <w:style w:type="paragraph" w:customStyle="1" w:styleId="EnactingClause">
    <w:name w:val="Enacting Clause"/>
    <w:next w:val="Normal"/>
    <w:link w:val="EnactingClauseChar"/>
    <w:autoRedefine/>
    <w:qFormat/>
    <w:rsid w:val="00276CA0"/>
    <w:pPr>
      <w:suppressLineNumbers/>
      <w:spacing w:after="0" w:line="480" w:lineRule="auto"/>
    </w:pPr>
    <w:rPr>
      <w:rFonts w:ascii="Arial" w:eastAsia="Calibri" w:hAnsi="Arial"/>
      <w:i/>
      <w:color w:val="000000"/>
    </w:rPr>
  </w:style>
  <w:style w:type="character" w:customStyle="1" w:styleId="EnactingClauseChar">
    <w:name w:val="Enacting Clause Char"/>
    <w:basedOn w:val="DefaultParagraphFont"/>
    <w:link w:val="EnactingClause"/>
    <w:rsid w:val="00276CA0"/>
    <w:rPr>
      <w:rFonts w:ascii="Arial" w:eastAsia="Calibri" w:hAnsi="Arial"/>
      <w:i/>
      <w:color w:val="000000"/>
    </w:rPr>
  </w:style>
  <w:style w:type="character" w:customStyle="1" w:styleId="BillNumberChar">
    <w:name w:val="Bill Number Char"/>
    <w:basedOn w:val="DefaultParagraphFont"/>
    <w:link w:val="BillNumber"/>
    <w:rsid w:val="00276CA0"/>
    <w:rPr>
      <w:rFonts w:ascii="Arial" w:eastAsia="Calibri" w:hAnsi="Arial"/>
      <w:b/>
      <w:color w:val="000000"/>
      <w:sz w:val="44"/>
    </w:rPr>
  </w:style>
  <w:style w:type="paragraph" w:customStyle="1" w:styleId="TitlePageSession">
    <w:name w:val="Title Page: Session"/>
    <w:next w:val="TitlePageBillPrefix"/>
    <w:link w:val="TitlePageSessionChar"/>
    <w:autoRedefine/>
    <w:qFormat/>
    <w:rsid w:val="00276CA0"/>
    <w:pPr>
      <w:suppressLineNumbers/>
      <w:spacing w:after="960" w:line="480" w:lineRule="auto"/>
      <w:jc w:val="center"/>
    </w:pPr>
    <w:rPr>
      <w:rFonts w:ascii="Arial" w:eastAsia="Calibri" w:hAnsi="Arial"/>
      <w:b/>
      <w:caps/>
      <w:color w:val="000000"/>
      <w:sz w:val="36"/>
    </w:rPr>
  </w:style>
  <w:style w:type="character" w:customStyle="1" w:styleId="TitlePageOriginChar">
    <w:name w:val="Title Page: Origin Char"/>
    <w:basedOn w:val="DefaultParagraphFont"/>
    <w:link w:val="TitlePageOrigin"/>
    <w:rsid w:val="00276CA0"/>
    <w:rPr>
      <w:rFonts w:ascii="Arial" w:eastAsia="Calibri" w:hAnsi="Arial"/>
      <w:b/>
      <w:caps/>
      <w:color w:val="000000"/>
      <w:sz w:val="44"/>
    </w:rPr>
  </w:style>
  <w:style w:type="paragraph" w:customStyle="1" w:styleId="TitlePageBillPrefix">
    <w:name w:val="Title Page: Bill Prefix"/>
    <w:next w:val="BillNumber"/>
    <w:link w:val="TitlePageBillPrefixChar"/>
    <w:autoRedefine/>
    <w:qFormat/>
    <w:rsid w:val="00276CA0"/>
    <w:pPr>
      <w:suppressLineNumbers/>
      <w:spacing w:after="0" w:line="480" w:lineRule="auto"/>
      <w:jc w:val="center"/>
    </w:pPr>
    <w:rPr>
      <w:rFonts w:ascii="Arial" w:eastAsia="Calibri" w:hAnsi="Arial"/>
      <w:b/>
      <w:color w:val="000000"/>
      <w:sz w:val="36"/>
    </w:rPr>
  </w:style>
  <w:style w:type="character" w:customStyle="1" w:styleId="TitlePageSessionChar">
    <w:name w:val="Title Page: Session Char"/>
    <w:basedOn w:val="DefaultParagraphFont"/>
    <w:link w:val="TitlePageSession"/>
    <w:rsid w:val="00276CA0"/>
    <w:rPr>
      <w:rFonts w:ascii="Arial" w:eastAsia="Calibri" w:hAnsi="Arial"/>
      <w:b/>
      <w:caps/>
      <w:color w:val="000000"/>
      <w:sz w:val="36"/>
    </w:rPr>
  </w:style>
  <w:style w:type="character" w:customStyle="1" w:styleId="TitlePageBillPrefixChar">
    <w:name w:val="Title Page: Bill Prefix Char"/>
    <w:basedOn w:val="DefaultParagraphFont"/>
    <w:link w:val="TitlePageBillPrefix"/>
    <w:rsid w:val="00276CA0"/>
    <w:rPr>
      <w:rFonts w:ascii="Arial" w:eastAsia="Calibri" w:hAnsi="Arial"/>
      <w:b/>
      <w:color w:val="000000"/>
      <w:sz w:val="36"/>
    </w:rPr>
  </w:style>
  <w:style w:type="character" w:styleId="PageNumber">
    <w:name w:val="page number"/>
    <w:basedOn w:val="DefaultParagraphFont"/>
    <w:uiPriority w:val="99"/>
    <w:semiHidden/>
    <w:rsid w:val="00276CA0"/>
  </w:style>
  <w:style w:type="paragraph" w:styleId="NoSpacing">
    <w:name w:val="No Spacing"/>
    <w:uiPriority w:val="1"/>
    <w:qFormat/>
    <w:rsid w:val="00276CA0"/>
    <w:pPr>
      <w:spacing w:after="0" w:line="240" w:lineRule="auto"/>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32F44A7FE741FC81B265FF1FC2D5D0"/>
        <w:category>
          <w:name w:val="General"/>
          <w:gallery w:val="placeholder"/>
        </w:category>
        <w:types>
          <w:type w:val="bbPlcHdr"/>
        </w:types>
        <w:behaviors>
          <w:behavior w:val="content"/>
        </w:behaviors>
        <w:guid w:val="{77819337-B1A5-45F5-881F-51E13C4808BA}"/>
      </w:docPartPr>
      <w:docPartBody>
        <w:p w:rsidR="000C6227" w:rsidRDefault="00796AC0" w:rsidP="00796AC0">
          <w:pPr>
            <w:pStyle w:val="E532F44A7FE741FC81B265FF1FC2D5D0"/>
          </w:pPr>
          <w:r w:rsidRPr="00B844FE">
            <w:t>Prefix Text</w:t>
          </w:r>
        </w:p>
      </w:docPartBody>
    </w:docPart>
    <w:docPart>
      <w:docPartPr>
        <w:name w:val="EC43294E06D44CA1A6549B9EF9D88BBE"/>
        <w:category>
          <w:name w:val="General"/>
          <w:gallery w:val="placeholder"/>
        </w:category>
        <w:types>
          <w:type w:val="bbPlcHdr"/>
        </w:types>
        <w:behaviors>
          <w:behavior w:val="content"/>
        </w:behaviors>
        <w:guid w:val="{AEC08ACC-5EC6-4D6F-A518-26921EC72234}"/>
      </w:docPartPr>
      <w:docPartBody>
        <w:p w:rsidR="000C6227" w:rsidRDefault="00796AC0" w:rsidP="00796AC0">
          <w:pPr>
            <w:pStyle w:val="EC43294E06D44CA1A6549B9EF9D88BBE"/>
          </w:pPr>
          <w:r w:rsidRPr="00B844FE">
            <w:t>[Type here]</w:t>
          </w:r>
        </w:p>
      </w:docPartBody>
    </w:docPart>
    <w:docPart>
      <w:docPartPr>
        <w:name w:val="DD6418AC4AA043EFA07AB017524F0F43"/>
        <w:category>
          <w:name w:val="General"/>
          <w:gallery w:val="placeholder"/>
        </w:category>
        <w:types>
          <w:type w:val="bbPlcHdr"/>
        </w:types>
        <w:behaviors>
          <w:behavior w:val="content"/>
        </w:behaviors>
        <w:guid w:val="{A74DF31E-4AF6-4E55-B26B-2DA59282EF79}"/>
      </w:docPartPr>
      <w:docPartBody>
        <w:p w:rsidR="00DD7AB1" w:rsidRDefault="0057335A" w:rsidP="0057335A">
          <w:pPr>
            <w:pStyle w:val="DD6418AC4AA043EFA07AB017524F0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C0"/>
    <w:rsid w:val="000C6227"/>
    <w:rsid w:val="001F59B3"/>
    <w:rsid w:val="0057335A"/>
    <w:rsid w:val="00796AC0"/>
    <w:rsid w:val="00DD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2F44A7FE741FC81B265FF1FC2D5D0">
    <w:name w:val="E532F44A7FE741FC81B265FF1FC2D5D0"/>
    <w:rsid w:val="00796AC0"/>
  </w:style>
  <w:style w:type="paragraph" w:customStyle="1" w:styleId="EC43294E06D44CA1A6549B9EF9D88BBE">
    <w:name w:val="EC43294E06D44CA1A6549B9EF9D88BBE"/>
    <w:rsid w:val="00796AC0"/>
  </w:style>
  <w:style w:type="character" w:styleId="PlaceholderText">
    <w:name w:val="Placeholder Text"/>
    <w:basedOn w:val="DefaultParagraphFont"/>
    <w:uiPriority w:val="99"/>
    <w:semiHidden/>
    <w:rsid w:val="0057335A"/>
    <w:rPr>
      <w:color w:val="808080"/>
    </w:rPr>
  </w:style>
  <w:style w:type="paragraph" w:customStyle="1" w:styleId="DD6418AC4AA043EFA07AB017524F0F43">
    <w:name w:val="DD6418AC4AA043EFA07AB017524F0F43"/>
    <w:rsid w:val="00573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2BE4-FB53-44C6-8547-0ACEF167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Xris Hess</cp:lastModifiedBy>
  <cp:revision>17</cp:revision>
  <cp:lastPrinted>2020-01-07T17:02:00Z</cp:lastPrinted>
  <dcterms:created xsi:type="dcterms:W3CDTF">2021-03-06T18:58:00Z</dcterms:created>
  <dcterms:modified xsi:type="dcterms:W3CDTF">2021-03-11T22:12:00Z</dcterms:modified>
</cp:coreProperties>
</file>